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C646" w14:textId="269138FF" w:rsidR="0018105D" w:rsidRPr="002E13A0" w:rsidRDefault="007D6CFD" w:rsidP="00907ECC">
      <w:pPr>
        <w:pStyle w:val="a3"/>
        <w:jc w:val="center"/>
      </w:pPr>
      <w:r>
        <w:rPr>
          <w:lang w:val="en-US"/>
        </w:rPr>
        <w:t>PAM</w:t>
      </w:r>
      <w:r w:rsidRPr="002E13A0">
        <w:t xml:space="preserve"> 2.0</w:t>
      </w:r>
    </w:p>
    <w:p w14:paraId="2C4467CE" w14:textId="574F0328" w:rsidR="007D6CFD" w:rsidRPr="002E13A0" w:rsidRDefault="007D6CFD" w:rsidP="00907ECC">
      <w:pPr>
        <w:spacing w:after="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4847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747D85" w14:textId="24CA2FFD" w:rsidR="006E72B4" w:rsidRDefault="006E72B4">
          <w:pPr>
            <w:pStyle w:val="a7"/>
          </w:pPr>
          <w:r>
            <w:t>Оглавление</w:t>
          </w:r>
        </w:p>
        <w:p w14:paraId="2289E8E3" w14:textId="290D9B92" w:rsidR="006E72B4" w:rsidRDefault="006E72B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54337" w:history="1">
            <w:r w:rsidRPr="00152F97">
              <w:rPr>
                <w:rStyle w:val="a8"/>
                <w:noProof/>
              </w:rPr>
              <w:t>Сценарий работы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81932" w14:textId="4821FDD5" w:rsidR="006E72B4" w:rsidRDefault="001A29C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554338" w:history="1">
            <w:r w:rsidR="006E72B4" w:rsidRPr="00152F97">
              <w:rPr>
                <w:rStyle w:val="a8"/>
                <w:noProof/>
              </w:rPr>
              <w:t>Режимы работы:</w:t>
            </w:r>
            <w:r w:rsidR="006E72B4">
              <w:rPr>
                <w:noProof/>
                <w:webHidden/>
              </w:rPr>
              <w:tab/>
            </w:r>
            <w:r w:rsidR="006E72B4">
              <w:rPr>
                <w:noProof/>
                <w:webHidden/>
              </w:rPr>
              <w:fldChar w:fldCharType="begin"/>
            </w:r>
            <w:r w:rsidR="006E72B4">
              <w:rPr>
                <w:noProof/>
                <w:webHidden/>
              </w:rPr>
              <w:instrText xml:space="preserve"> PAGEREF _Toc73554338 \h </w:instrText>
            </w:r>
            <w:r w:rsidR="006E72B4">
              <w:rPr>
                <w:noProof/>
                <w:webHidden/>
              </w:rPr>
            </w:r>
            <w:r w:rsidR="006E72B4">
              <w:rPr>
                <w:noProof/>
                <w:webHidden/>
              </w:rPr>
              <w:fldChar w:fldCharType="separate"/>
            </w:r>
            <w:r w:rsidR="006E72B4">
              <w:rPr>
                <w:noProof/>
                <w:webHidden/>
              </w:rPr>
              <w:t>1</w:t>
            </w:r>
            <w:r w:rsidR="006E72B4">
              <w:rPr>
                <w:noProof/>
                <w:webHidden/>
              </w:rPr>
              <w:fldChar w:fldCharType="end"/>
            </w:r>
          </w:hyperlink>
        </w:p>
        <w:p w14:paraId="74AB46A3" w14:textId="011A0D72" w:rsidR="006E72B4" w:rsidRDefault="001A29C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3554339" w:history="1">
            <w:r w:rsidR="006E72B4" w:rsidRPr="00152F97">
              <w:rPr>
                <w:rStyle w:val="a8"/>
                <w:noProof/>
              </w:rPr>
              <w:t>Режим настройки. Оборудование.</w:t>
            </w:r>
            <w:r w:rsidR="006E72B4">
              <w:rPr>
                <w:noProof/>
                <w:webHidden/>
              </w:rPr>
              <w:tab/>
            </w:r>
            <w:r w:rsidR="006E72B4">
              <w:rPr>
                <w:noProof/>
                <w:webHidden/>
              </w:rPr>
              <w:fldChar w:fldCharType="begin"/>
            </w:r>
            <w:r w:rsidR="006E72B4">
              <w:rPr>
                <w:noProof/>
                <w:webHidden/>
              </w:rPr>
              <w:instrText xml:space="preserve"> PAGEREF _Toc73554339 \h </w:instrText>
            </w:r>
            <w:r w:rsidR="006E72B4">
              <w:rPr>
                <w:noProof/>
                <w:webHidden/>
              </w:rPr>
            </w:r>
            <w:r w:rsidR="006E72B4">
              <w:rPr>
                <w:noProof/>
                <w:webHidden/>
              </w:rPr>
              <w:fldChar w:fldCharType="separate"/>
            </w:r>
            <w:r w:rsidR="006E72B4">
              <w:rPr>
                <w:noProof/>
                <w:webHidden/>
              </w:rPr>
              <w:t>1</w:t>
            </w:r>
            <w:r w:rsidR="006E72B4">
              <w:rPr>
                <w:noProof/>
                <w:webHidden/>
              </w:rPr>
              <w:fldChar w:fldCharType="end"/>
            </w:r>
          </w:hyperlink>
        </w:p>
        <w:p w14:paraId="69C1D33F" w14:textId="399BD485" w:rsidR="006E72B4" w:rsidRDefault="001A29C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3554340" w:history="1">
            <w:r w:rsidR="006E72B4" w:rsidRPr="00152F97">
              <w:rPr>
                <w:rStyle w:val="a8"/>
                <w:noProof/>
              </w:rPr>
              <w:t>Режим настройки. Визуализация.</w:t>
            </w:r>
            <w:r w:rsidR="006E72B4">
              <w:rPr>
                <w:noProof/>
                <w:webHidden/>
              </w:rPr>
              <w:tab/>
            </w:r>
            <w:r w:rsidR="006E72B4">
              <w:rPr>
                <w:noProof/>
                <w:webHidden/>
              </w:rPr>
              <w:fldChar w:fldCharType="begin"/>
            </w:r>
            <w:r w:rsidR="006E72B4">
              <w:rPr>
                <w:noProof/>
                <w:webHidden/>
              </w:rPr>
              <w:instrText xml:space="preserve"> PAGEREF _Toc73554340 \h </w:instrText>
            </w:r>
            <w:r w:rsidR="006E72B4">
              <w:rPr>
                <w:noProof/>
                <w:webHidden/>
              </w:rPr>
            </w:r>
            <w:r w:rsidR="006E72B4">
              <w:rPr>
                <w:noProof/>
                <w:webHidden/>
              </w:rPr>
              <w:fldChar w:fldCharType="separate"/>
            </w:r>
            <w:r w:rsidR="006E72B4">
              <w:rPr>
                <w:noProof/>
                <w:webHidden/>
              </w:rPr>
              <w:t>2</w:t>
            </w:r>
            <w:r w:rsidR="006E72B4">
              <w:rPr>
                <w:noProof/>
                <w:webHidden/>
              </w:rPr>
              <w:fldChar w:fldCharType="end"/>
            </w:r>
          </w:hyperlink>
        </w:p>
        <w:p w14:paraId="4BD217CA" w14:textId="12F14CAF" w:rsidR="006E72B4" w:rsidRDefault="001A29C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554341" w:history="1">
            <w:r w:rsidR="006E72B4" w:rsidRPr="00152F97">
              <w:rPr>
                <w:rStyle w:val="a8"/>
                <w:noProof/>
              </w:rPr>
              <w:t>Главное меню</w:t>
            </w:r>
            <w:r w:rsidR="006E72B4">
              <w:rPr>
                <w:noProof/>
                <w:webHidden/>
              </w:rPr>
              <w:tab/>
            </w:r>
            <w:r w:rsidR="006E72B4">
              <w:rPr>
                <w:noProof/>
                <w:webHidden/>
              </w:rPr>
              <w:fldChar w:fldCharType="begin"/>
            </w:r>
            <w:r w:rsidR="006E72B4">
              <w:rPr>
                <w:noProof/>
                <w:webHidden/>
              </w:rPr>
              <w:instrText xml:space="preserve"> PAGEREF _Toc73554341 \h </w:instrText>
            </w:r>
            <w:r w:rsidR="006E72B4">
              <w:rPr>
                <w:noProof/>
                <w:webHidden/>
              </w:rPr>
            </w:r>
            <w:r w:rsidR="006E72B4">
              <w:rPr>
                <w:noProof/>
                <w:webHidden/>
              </w:rPr>
              <w:fldChar w:fldCharType="separate"/>
            </w:r>
            <w:r w:rsidR="006E72B4">
              <w:rPr>
                <w:noProof/>
                <w:webHidden/>
              </w:rPr>
              <w:t>2</w:t>
            </w:r>
            <w:r w:rsidR="006E72B4">
              <w:rPr>
                <w:noProof/>
                <w:webHidden/>
              </w:rPr>
              <w:fldChar w:fldCharType="end"/>
            </w:r>
          </w:hyperlink>
        </w:p>
        <w:p w14:paraId="55E77C8B" w14:textId="25A2F0B2" w:rsidR="006E72B4" w:rsidRDefault="001A29C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554342" w:history="1">
            <w:r w:rsidR="006E72B4" w:rsidRPr="00152F97">
              <w:rPr>
                <w:rStyle w:val="a8"/>
                <w:noProof/>
              </w:rPr>
              <w:t xml:space="preserve">Эксперимент </w:t>
            </w:r>
            <w:r w:rsidR="006E72B4" w:rsidRPr="00152F97">
              <w:rPr>
                <w:rStyle w:val="a8"/>
                <w:noProof/>
                <w:lang w:val="en-US"/>
              </w:rPr>
              <w:t>pam</w:t>
            </w:r>
            <w:r w:rsidR="006E72B4">
              <w:rPr>
                <w:noProof/>
                <w:webHidden/>
              </w:rPr>
              <w:tab/>
            </w:r>
            <w:r w:rsidR="006E72B4">
              <w:rPr>
                <w:noProof/>
                <w:webHidden/>
              </w:rPr>
              <w:fldChar w:fldCharType="begin"/>
            </w:r>
            <w:r w:rsidR="006E72B4">
              <w:rPr>
                <w:noProof/>
                <w:webHidden/>
              </w:rPr>
              <w:instrText xml:space="preserve"> PAGEREF _Toc73554342 \h </w:instrText>
            </w:r>
            <w:r w:rsidR="006E72B4">
              <w:rPr>
                <w:noProof/>
                <w:webHidden/>
              </w:rPr>
            </w:r>
            <w:r w:rsidR="006E72B4">
              <w:rPr>
                <w:noProof/>
                <w:webHidden/>
              </w:rPr>
              <w:fldChar w:fldCharType="separate"/>
            </w:r>
            <w:r w:rsidR="006E72B4">
              <w:rPr>
                <w:noProof/>
                <w:webHidden/>
              </w:rPr>
              <w:t>3</w:t>
            </w:r>
            <w:r w:rsidR="006E72B4">
              <w:rPr>
                <w:noProof/>
                <w:webHidden/>
              </w:rPr>
              <w:fldChar w:fldCharType="end"/>
            </w:r>
          </w:hyperlink>
        </w:p>
        <w:p w14:paraId="2CA1CA5F" w14:textId="6FDAA1DC" w:rsidR="006E72B4" w:rsidRDefault="001A29C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554343" w:history="1">
            <w:r w:rsidR="006E72B4" w:rsidRPr="00152F97">
              <w:rPr>
                <w:rStyle w:val="a8"/>
                <w:noProof/>
              </w:rPr>
              <w:t>Модули</w:t>
            </w:r>
            <w:r w:rsidR="006E72B4">
              <w:rPr>
                <w:noProof/>
                <w:webHidden/>
              </w:rPr>
              <w:tab/>
            </w:r>
            <w:r w:rsidR="006E72B4">
              <w:rPr>
                <w:noProof/>
                <w:webHidden/>
              </w:rPr>
              <w:fldChar w:fldCharType="begin"/>
            </w:r>
            <w:r w:rsidR="006E72B4">
              <w:rPr>
                <w:noProof/>
                <w:webHidden/>
              </w:rPr>
              <w:instrText xml:space="preserve"> PAGEREF _Toc73554343 \h </w:instrText>
            </w:r>
            <w:r w:rsidR="006E72B4">
              <w:rPr>
                <w:noProof/>
                <w:webHidden/>
              </w:rPr>
            </w:r>
            <w:r w:rsidR="006E72B4">
              <w:rPr>
                <w:noProof/>
                <w:webHidden/>
              </w:rPr>
              <w:fldChar w:fldCharType="separate"/>
            </w:r>
            <w:r w:rsidR="006E72B4">
              <w:rPr>
                <w:noProof/>
                <w:webHidden/>
              </w:rPr>
              <w:t>3</w:t>
            </w:r>
            <w:r w:rsidR="006E72B4">
              <w:rPr>
                <w:noProof/>
                <w:webHidden/>
              </w:rPr>
              <w:fldChar w:fldCharType="end"/>
            </w:r>
          </w:hyperlink>
        </w:p>
        <w:p w14:paraId="06004E62" w14:textId="31805F06" w:rsidR="006E72B4" w:rsidRDefault="006E72B4">
          <w:r>
            <w:rPr>
              <w:b/>
              <w:bCs/>
            </w:rPr>
            <w:fldChar w:fldCharType="end"/>
          </w:r>
        </w:p>
      </w:sdtContent>
    </w:sdt>
    <w:p w14:paraId="6C09BF5E" w14:textId="77777777" w:rsidR="006E72B4" w:rsidRDefault="006E72B4" w:rsidP="00907ECC">
      <w:pPr>
        <w:pStyle w:val="1"/>
        <w:spacing w:before="0"/>
      </w:pPr>
    </w:p>
    <w:p w14:paraId="6141AC5F" w14:textId="4377F549" w:rsidR="00B876E9" w:rsidRDefault="00B876E9" w:rsidP="00907ECC">
      <w:pPr>
        <w:pStyle w:val="1"/>
        <w:spacing w:before="0"/>
      </w:pPr>
      <w:bookmarkStart w:id="0" w:name="_Toc73554337"/>
      <w:r>
        <w:t>Сценарий работы с программой</w:t>
      </w:r>
      <w:bookmarkEnd w:id="0"/>
      <w:r>
        <w:t xml:space="preserve"> </w:t>
      </w:r>
    </w:p>
    <w:p w14:paraId="3FFD817A" w14:textId="77777777" w:rsidR="002E13A0" w:rsidRDefault="002E13A0" w:rsidP="00B876E9"/>
    <w:p w14:paraId="7220DDC6" w14:textId="15F3AB40" w:rsidR="00B876E9" w:rsidRDefault="002E13A0" w:rsidP="00D4111F">
      <w:pPr>
        <w:pStyle w:val="2"/>
      </w:pPr>
      <w:bookmarkStart w:id="1" w:name="_Toc73554338"/>
      <w:r>
        <w:t>Режимы работы:</w:t>
      </w:r>
      <w:bookmarkEnd w:id="1"/>
    </w:p>
    <w:p w14:paraId="4F045769" w14:textId="21F6466B" w:rsidR="002E13A0" w:rsidRDefault="002E13A0" w:rsidP="002E13A0">
      <w:pPr>
        <w:pStyle w:val="a5"/>
        <w:numPr>
          <w:ilvl w:val="0"/>
          <w:numId w:val="2"/>
        </w:numPr>
      </w:pPr>
      <w:r>
        <w:t xml:space="preserve">Настройка оборудования </w:t>
      </w:r>
    </w:p>
    <w:p w14:paraId="655C9F66" w14:textId="77777777" w:rsidR="00B92EED" w:rsidRDefault="002E13A0" w:rsidP="00B92EED">
      <w:pPr>
        <w:pStyle w:val="a5"/>
        <w:numPr>
          <w:ilvl w:val="1"/>
          <w:numId w:val="2"/>
        </w:numPr>
      </w:pPr>
      <w:r>
        <w:t>Живое видео</w:t>
      </w:r>
    </w:p>
    <w:p w14:paraId="531B74DD" w14:textId="3D078BE7" w:rsidR="0045581F" w:rsidRDefault="0045581F" w:rsidP="00B92EED">
      <w:pPr>
        <w:pStyle w:val="a5"/>
        <w:numPr>
          <w:ilvl w:val="1"/>
          <w:numId w:val="2"/>
        </w:numPr>
      </w:pPr>
      <w:r>
        <w:t>Командный режим</w:t>
      </w:r>
      <w:r w:rsidR="00B92EED">
        <w:t xml:space="preserve"> </w:t>
      </w:r>
    </w:p>
    <w:p w14:paraId="658EEEE3" w14:textId="5042E73D" w:rsidR="00B92EED" w:rsidRDefault="00B92EED" w:rsidP="00B92EED">
      <w:pPr>
        <w:pStyle w:val="a5"/>
        <w:numPr>
          <w:ilvl w:val="2"/>
          <w:numId w:val="2"/>
        </w:numPr>
      </w:pPr>
      <w:r>
        <w:t>Темновой кадр</w:t>
      </w:r>
    </w:p>
    <w:p w14:paraId="31ADE16F" w14:textId="41511994" w:rsidR="00B92EED" w:rsidRDefault="00B92EED" w:rsidP="00B92EED">
      <w:pPr>
        <w:pStyle w:val="a5"/>
        <w:numPr>
          <w:ilvl w:val="2"/>
          <w:numId w:val="2"/>
        </w:numPr>
      </w:pPr>
      <w:r>
        <w:t>Измерительная вспышка</w:t>
      </w:r>
    </w:p>
    <w:p w14:paraId="5F4F0826" w14:textId="2A09F31D" w:rsidR="00B92EED" w:rsidRDefault="00B92EED" w:rsidP="00B92EED">
      <w:pPr>
        <w:pStyle w:val="a5"/>
        <w:numPr>
          <w:ilvl w:val="2"/>
          <w:numId w:val="2"/>
        </w:numPr>
      </w:pPr>
      <w:r>
        <w:rPr>
          <w:lang w:val="en-US"/>
        </w:rPr>
        <w:t>Fo + Fm</w:t>
      </w:r>
    </w:p>
    <w:p w14:paraId="582D3713" w14:textId="3360C1A9" w:rsidR="002E13A0" w:rsidRDefault="002E13A0" w:rsidP="002E13A0">
      <w:pPr>
        <w:pStyle w:val="a5"/>
        <w:numPr>
          <w:ilvl w:val="0"/>
          <w:numId w:val="2"/>
        </w:numPr>
      </w:pPr>
      <w:r>
        <w:t>Выполнение эксперимента</w:t>
      </w:r>
    </w:p>
    <w:p w14:paraId="21F2478A" w14:textId="7311A7CB" w:rsidR="002E13A0" w:rsidRDefault="002E13A0" w:rsidP="002E13A0">
      <w:pPr>
        <w:pStyle w:val="a5"/>
        <w:numPr>
          <w:ilvl w:val="1"/>
          <w:numId w:val="2"/>
        </w:numPr>
      </w:pPr>
      <w:r>
        <w:t>Ручной</w:t>
      </w:r>
      <w:r w:rsidR="0045581F">
        <w:t xml:space="preserve"> (командный)</w:t>
      </w:r>
      <w:r>
        <w:t xml:space="preserve"> режим </w:t>
      </w:r>
    </w:p>
    <w:p w14:paraId="5BBBC8AE" w14:textId="6D96A4D0" w:rsidR="002E13A0" w:rsidRDefault="002E13A0" w:rsidP="002E13A0">
      <w:pPr>
        <w:pStyle w:val="a5"/>
        <w:numPr>
          <w:ilvl w:val="1"/>
          <w:numId w:val="2"/>
        </w:numPr>
      </w:pPr>
      <w:r>
        <w:t>Выполнение скрипта</w:t>
      </w:r>
    </w:p>
    <w:p w14:paraId="473DA0F8" w14:textId="4E351B53" w:rsidR="002E13A0" w:rsidRDefault="002E13A0" w:rsidP="002E13A0">
      <w:pPr>
        <w:pStyle w:val="a5"/>
        <w:numPr>
          <w:ilvl w:val="0"/>
          <w:numId w:val="2"/>
        </w:numPr>
      </w:pPr>
      <w:r>
        <w:t>Анализ данных</w:t>
      </w:r>
    </w:p>
    <w:p w14:paraId="70D08D48" w14:textId="7D0DE236" w:rsidR="00860D31" w:rsidRDefault="00860D31" w:rsidP="00860D31">
      <w:r>
        <w:t xml:space="preserve">Управление режимами ведется с помощью команд «Новый </w:t>
      </w:r>
      <w:r w:rsidR="00134E57">
        <w:t>документ</w:t>
      </w:r>
      <w:r>
        <w:t xml:space="preserve">», «Открыть </w:t>
      </w:r>
      <w:r w:rsidR="00134E57">
        <w:t>документ</w:t>
      </w:r>
      <w:r>
        <w:t xml:space="preserve">», «Сохранить </w:t>
      </w:r>
      <w:r w:rsidR="00134E57">
        <w:t>документ</w:t>
      </w:r>
      <w:r>
        <w:t xml:space="preserve">», «Начать измерения», «Завершить измерения», «Выполнить скрипт».  </w:t>
      </w:r>
    </w:p>
    <w:p w14:paraId="4A475995" w14:textId="18AC3D23" w:rsidR="00DE0A76" w:rsidRDefault="00DE0A76" w:rsidP="00860D31">
      <w:r>
        <w:t xml:space="preserve">Отображение текущего режима работы происходит в панели статуса. </w:t>
      </w:r>
    </w:p>
    <w:p w14:paraId="22B22396" w14:textId="13CF2E2F" w:rsidR="00134E57" w:rsidRDefault="00AB19AB" w:rsidP="00D4111F">
      <w:pPr>
        <w:pStyle w:val="3"/>
      </w:pPr>
      <w:bookmarkStart w:id="2" w:name="_Toc73554339"/>
      <w:r>
        <w:t>Режим настройки</w:t>
      </w:r>
      <w:r w:rsidR="00F54CC3">
        <w:t>.</w:t>
      </w:r>
      <w:r>
        <w:t xml:space="preserve"> </w:t>
      </w:r>
      <w:r w:rsidR="00F54CC3">
        <w:t>О</w:t>
      </w:r>
      <w:r>
        <w:t>борудовани</w:t>
      </w:r>
      <w:r w:rsidR="00F54CC3">
        <w:t>е.</w:t>
      </w:r>
      <w:bookmarkEnd w:id="2"/>
    </w:p>
    <w:p w14:paraId="2539702E" w14:textId="1EDBC5DC" w:rsidR="00AB19AB" w:rsidRDefault="00AB19AB" w:rsidP="00860D31">
      <w:r>
        <w:t xml:space="preserve">Отображение сигнала поддерживает три режима: </w:t>
      </w:r>
    </w:p>
    <w:p w14:paraId="2894653B" w14:textId="77777777" w:rsidR="00B92EED" w:rsidRDefault="00AB19AB" w:rsidP="00B92EED">
      <w:pPr>
        <w:pStyle w:val="a5"/>
        <w:numPr>
          <w:ilvl w:val="0"/>
          <w:numId w:val="3"/>
        </w:numPr>
      </w:pPr>
      <w:r>
        <w:t>Живое видео</w:t>
      </w:r>
    </w:p>
    <w:p w14:paraId="16DC5F86" w14:textId="5FFC5A8E" w:rsidR="00AB19AB" w:rsidRDefault="00AB19AB" w:rsidP="00B92EED">
      <w:pPr>
        <w:pStyle w:val="a5"/>
        <w:numPr>
          <w:ilvl w:val="0"/>
          <w:numId w:val="3"/>
        </w:numPr>
      </w:pPr>
      <w:r>
        <w:t>Команды</w:t>
      </w:r>
    </w:p>
    <w:p w14:paraId="6F2AD66B" w14:textId="427D3AA5" w:rsidR="00B92EED" w:rsidRPr="00B92EED" w:rsidRDefault="00B92EED" w:rsidP="00B92EED">
      <w:pPr>
        <w:pStyle w:val="a5"/>
        <w:numPr>
          <w:ilvl w:val="1"/>
          <w:numId w:val="3"/>
        </w:numPr>
      </w:pPr>
      <w:r>
        <w:rPr>
          <w:lang w:val="en-US"/>
        </w:rPr>
        <w:t>DARK</w:t>
      </w:r>
      <w:r w:rsidR="009E3761">
        <w:rPr>
          <w:lang w:val="en-US"/>
        </w:rPr>
        <w:t xml:space="preserve"> (</w:t>
      </w:r>
      <w:r w:rsidR="009E3761">
        <w:t>темновой кадр)</w:t>
      </w:r>
    </w:p>
    <w:p w14:paraId="295BAB41" w14:textId="56BBAA51" w:rsidR="00B92EED" w:rsidRPr="00B92EED" w:rsidRDefault="00B92EED" w:rsidP="00B92EED">
      <w:pPr>
        <w:pStyle w:val="a5"/>
        <w:numPr>
          <w:ilvl w:val="1"/>
          <w:numId w:val="3"/>
        </w:numPr>
      </w:pPr>
      <w:r>
        <w:rPr>
          <w:lang w:val="en-US"/>
        </w:rPr>
        <w:t>FLASH</w:t>
      </w:r>
      <w:r w:rsidR="009E3761">
        <w:t xml:space="preserve"> (измерительная вспышка)</w:t>
      </w:r>
    </w:p>
    <w:p w14:paraId="78756D65" w14:textId="21E428AC" w:rsidR="00B92EED" w:rsidRPr="00B92EED" w:rsidRDefault="00B92EED" w:rsidP="00B92EED">
      <w:pPr>
        <w:pStyle w:val="a5"/>
        <w:numPr>
          <w:ilvl w:val="1"/>
          <w:numId w:val="3"/>
        </w:numPr>
      </w:pPr>
      <w:r>
        <w:rPr>
          <w:lang w:val="en-US"/>
        </w:rPr>
        <w:t>F</w:t>
      </w:r>
      <w:r w:rsidR="009E3761">
        <w:t>0</w:t>
      </w:r>
      <w:r>
        <w:rPr>
          <w:lang w:val="en-US"/>
        </w:rPr>
        <w:t>F</w:t>
      </w:r>
      <w:r w:rsidR="009E3761">
        <w:rPr>
          <w:lang w:val="en-US"/>
        </w:rPr>
        <w:t>M</w:t>
      </w:r>
      <w:r w:rsidR="009E3761" w:rsidRPr="009E3761">
        <w:t xml:space="preserve"> (</w:t>
      </w:r>
      <w:r w:rsidR="009E3761">
        <w:t>темновой кадр + 3 вспышки + темновой кадр + 3 вспышки)</w:t>
      </w:r>
    </w:p>
    <w:p w14:paraId="306541D9" w14:textId="04C9BFF6" w:rsidR="00B92EED" w:rsidRDefault="009E3761" w:rsidP="009E3761">
      <w:pPr>
        <w:pStyle w:val="a5"/>
        <w:numPr>
          <w:ilvl w:val="1"/>
          <w:numId w:val="3"/>
        </w:numPr>
      </w:pPr>
      <w:r>
        <w:rPr>
          <w:lang w:val="en-US"/>
        </w:rPr>
        <w:t>FTFM</w:t>
      </w:r>
      <w:r w:rsidRPr="006E72B4">
        <w:t>1</w:t>
      </w:r>
      <w:r>
        <w:t xml:space="preserve"> </w:t>
      </w:r>
      <w:r w:rsidRPr="009E3761">
        <w:t>(</w:t>
      </w:r>
      <w:r>
        <w:t>темновой кадр + 3 вспышки + темновой кадр + 3 вспышки)</w:t>
      </w:r>
    </w:p>
    <w:p w14:paraId="01AF92B9" w14:textId="547A5F9A" w:rsidR="003817E6" w:rsidRDefault="003817E6" w:rsidP="003817E6">
      <w:r>
        <w:t>Настройка видеокамеры</w:t>
      </w:r>
    </w:p>
    <w:p w14:paraId="75B26BFC" w14:textId="1DBF06B5" w:rsidR="003817E6" w:rsidRDefault="003817E6" w:rsidP="003817E6">
      <w:pPr>
        <w:pStyle w:val="a5"/>
        <w:numPr>
          <w:ilvl w:val="0"/>
          <w:numId w:val="4"/>
        </w:numPr>
      </w:pPr>
      <w:r>
        <w:t xml:space="preserve">Установка экспозиции. </w:t>
      </w:r>
    </w:p>
    <w:p w14:paraId="17D52AA8" w14:textId="53F71D08" w:rsidR="003817E6" w:rsidRDefault="003817E6" w:rsidP="003817E6">
      <w:pPr>
        <w:pStyle w:val="a5"/>
        <w:numPr>
          <w:ilvl w:val="0"/>
          <w:numId w:val="4"/>
        </w:numPr>
      </w:pPr>
      <w:r>
        <w:t>Установка усиления</w:t>
      </w:r>
      <w:r w:rsidR="00A83314">
        <w:rPr>
          <w:lang w:val="en-US"/>
        </w:rPr>
        <w:t>.</w:t>
      </w:r>
    </w:p>
    <w:p w14:paraId="575ADA90" w14:textId="3A511EEF" w:rsidR="003817E6" w:rsidRDefault="003817E6" w:rsidP="003817E6">
      <w:r>
        <w:lastRenderedPageBreak/>
        <w:t xml:space="preserve">Настройка освещения </w:t>
      </w:r>
    </w:p>
    <w:p w14:paraId="551C9382" w14:textId="794B60B8" w:rsidR="003817E6" w:rsidRDefault="003817E6" w:rsidP="003817E6">
      <w:pPr>
        <w:pStyle w:val="a5"/>
        <w:numPr>
          <w:ilvl w:val="0"/>
          <w:numId w:val="5"/>
        </w:numPr>
      </w:pPr>
      <w:r>
        <w:t xml:space="preserve">Установка яркости светодиода 460 </w:t>
      </w:r>
    </w:p>
    <w:p w14:paraId="5BCA7DFC" w14:textId="6E728818" w:rsidR="003817E6" w:rsidRDefault="003817E6" w:rsidP="003817E6">
      <w:pPr>
        <w:pStyle w:val="a5"/>
        <w:numPr>
          <w:ilvl w:val="0"/>
          <w:numId w:val="5"/>
        </w:numPr>
      </w:pPr>
      <w:r>
        <w:t>Установка яркости светодиода 660</w:t>
      </w:r>
    </w:p>
    <w:p w14:paraId="3ADC05F1" w14:textId="77082EBB" w:rsidR="003817E6" w:rsidRDefault="003817E6" w:rsidP="003817E6">
      <w:pPr>
        <w:pStyle w:val="a5"/>
        <w:numPr>
          <w:ilvl w:val="0"/>
          <w:numId w:val="5"/>
        </w:numPr>
      </w:pPr>
      <w:r>
        <w:t xml:space="preserve">Включение светодиода 460 </w:t>
      </w:r>
    </w:p>
    <w:p w14:paraId="0B4B5094" w14:textId="0EDBB196" w:rsidR="003817E6" w:rsidRDefault="003817E6" w:rsidP="003817E6">
      <w:pPr>
        <w:pStyle w:val="a5"/>
        <w:numPr>
          <w:ilvl w:val="0"/>
          <w:numId w:val="5"/>
        </w:numPr>
      </w:pPr>
      <w:r>
        <w:t xml:space="preserve">Включение светодиода 660 </w:t>
      </w:r>
    </w:p>
    <w:p w14:paraId="1D389040" w14:textId="6F02178F" w:rsidR="003817E6" w:rsidRDefault="003817E6" w:rsidP="003817E6">
      <w:r>
        <w:t xml:space="preserve">Установка параметров измерительной вспышки. </w:t>
      </w:r>
    </w:p>
    <w:p w14:paraId="3E4EABC8" w14:textId="6F131FA1" w:rsidR="003817E6" w:rsidRDefault="003817E6" w:rsidP="003817E6">
      <w:r>
        <w:t xml:space="preserve">Возможные длительности вспышки: </w:t>
      </w:r>
      <w:r w:rsidR="00A83314">
        <w:rPr>
          <w:lang w:val="en-US"/>
        </w:rPr>
        <w:t xml:space="preserve">20 - </w:t>
      </w:r>
      <w:r>
        <w:t>50 мкс.</w:t>
      </w:r>
      <w:r w:rsidR="00B348F6">
        <w:t xml:space="preserve"> </w:t>
      </w:r>
      <w:r>
        <w:t xml:space="preserve"> </w:t>
      </w:r>
    </w:p>
    <w:p w14:paraId="25F9F06C" w14:textId="29D2A14C" w:rsidR="003817E6" w:rsidRDefault="003817E6" w:rsidP="003817E6">
      <w:r>
        <w:t xml:space="preserve">Установка параметров актиничного света. </w:t>
      </w:r>
    </w:p>
    <w:p w14:paraId="10829C7B" w14:textId="0A68692B" w:rsidR="003817E6" w:rsidRDefault="003817E6" w:rsidP="003817E6">
      <w:r>
        <w:t>Интенсивность 0-100%</w:t>
      </w:r>
    </w:p>
    <w:p w14:paraId="62973C92" w14:textId="46700B4C" w:rsidR="003817E6" w:rsidRDefault="003817E6" w:rsidP="003817E6">
      <w:r>
        <w:t xml:space="preserve">Установка параметров насыщающего света. </w:t>
      </w:r>
    </w:p>
    <w:p w14:paraId="536E418B" w14:textId="7E5123E1" w:rsidR="003817E6" w:rsidRDefault="003817E6" w:rsidP="003817E6">
      <w:r>
        <w:t>Интенсивность 0-100%</w:t>
      </w:r>
    </w:p>
    <w:p w14:paraId="7D0A68E5" w14:textId="0E2B7095" w:rsidR="003817E6" w:rsidRDefault="003817E6" w:rsidP="003817E6"/>
    <w:p w14:paraId="338ABDC0" w14:textId="22CD8A5D" w:rsidR="00F54CC3" w:rsidRDefault="00F54CC3" w:rsidP="00EF74D4">
      <w:pPr>
        <w:pStyle w:val="3"/>
      </w:pPr>
      <w:bookmarkStart w:id="3" w:name="_Toc73554340"/>
      <w:r>
        <w:t>Режим настройки. Визуализация.</w:t>
      </w:r>
      <w:bookmarkEnd w:id="3"/>
      <w:r>
        <w:t xml:space="preserve"> </w:t>
      </w:r>
    </w:p>
    <w:p w14:paraId="4241D080" w14:textId="685411A1" w:rsidR="00F54CC3" w:rsidRDefault="00F54CC3" w:rsidP="003817E6">
      <w:r>
        <w:t>В режиме настройки программа предоставляет возможность наблюдать несколько различных видов данных: исходные, необработанные данные, которые получаются в результате</w:t>
      </w:r>
      <w:r w:rsidR="00EF74D4" w:rsidRPr="00EF74D4">
        <w:t xml:space="preserve"> </w:t>
      </w:r>
      <w:r w:rsidR="00EF74D4">
        <w:t xml:space="preserve">выполнения </w:t>
      </w:r>
      <w:r>
        <w:t xml:space="preserve"> команд </w:t>
      </w:r>
      <w:r>
        <w:rPr>
          <w:lang w:val="en-US"/>
        </w:rPr>
        <w:t>DARK</w:t>
      </w:r>
      <w:r w:rsidRPr="00F54CC3">
        <w:t xml:space="preserve"> </w:t>
      </w:r>
      <w:r>
        <w:t xml:space="preserve">и </w:t>
      </w:r>
      <w:r>
        <w:rPr>
          <w:lang w:val="en-US"/>
        </w:rPr>
        <w:t>FLASH</w:t>
      </w:r>
      <w:r>
        <w:t xml:space="preserve">, исходные усредненные данные, которые получаются в результате выполнения команд </w:t>
      </w:r>
      <w:r>
        <w:rPr>
          <w:lang w:val="en-US"/>
        </w:rPr>
        <w:t>FOFM</w:t>
      </w:r>
      <w:r w:rsidRPr="00F54CC3">
        <w:t xml:space="preserve"> </w:t>
      </w:r>
      <w:r>
        <w:t xml:space="preserve">и </w:t>
      </w:r>
      <w:r>
        <w:rPr>
          <w:lang w:val="en-US"/>
        </w:rPr>
        <w:t>FTFM</w:t>
      </w:r>
      <w:r w:rsidRPr="00F54CC3">
        <w:t>1</w:t>
      </w:r>
      <w:r>
        <w:t xml:space="preserve"> и целый ряд изображений, которые являются результатом обработки исходных данных, полученных с использованием команд </w:t>
      </w:r>
      <w:r>
        <w:rPr>
          <w:lang w:val="en-US"/>
        </w:rPr>
        <w:t>FOFM</w:t>
      </w:r>
      <w:r w:rsidRPr="00F54CC3">
        <w:t xml:space="preserve"> </w:t>
      </w:r>
      <w:r w:rsidR="00EF74D4">
        <w:t xml:space="preserve">и </w:t>
      </w:r>
      <w:r w:rsidR="00EF74D4">
        <w:rPr>
          <w:lang w:val="en-US"/>
        </w:rPr>
        <w:t>FTFM</w:t>
      </w:r>
      <w:r w:rsidR="00EF74D4" w:rsidRPr="00EF74D4">
        <w:t xml:space="preserve">1: </w:t>
      </w:r>
      <w:r w:rsidR="00EF74D4">
        <w:rPr>
          <w:lang w:val="en-US"/>
        </w:rPr>
        <w:t>Fv</w:t>
      </w:r>
      <w:r w:rsidR="00EF74D4" w:rsidRPr="00EF74D4">
        <w:t xml:space="preserve">, </w:t>
      </w:r>
      <w:r w:rsidR="00EF74D4">
        <w:rPr>
          <w:lang w:val="en-US"/>
        </w:rPr>
        <w:t>Fv</w:t>
      </w:r>
      <w:r w:rsidR="00EF74D4" w:rsidRPr="00EF74D4">
        <w:t>’,</w:t>
      </w:r>
      <w:r w:rsidR="00EF74D4">
        <w:rPr>
          <w:lang w:val="en-US"/>
        </w:rPr>
        <w:t>Fq</w:t>
      </w:r>
      <w:r w:rsidR="00EF74D4" w:rsidRPr="00EF74D4">
        <w:t>’,</w:t>
      </w:r>
      <w:r w:rsidR="00EF74D4">
        <w:rPr>
          <w:lang w:val="en-US"/>
        </w:rPr>
        <w:t>Fo</w:t>
      </w:r>
      <w:r w:rsidR="00EF74D4" w:rsidRPr="00EF74D4">
        <w:t>’,</w:t>
      </w:r>
      <w:r w:rsidR="00EF74D4">
        <w:rPr>
          <w:lang w:val="en-US"/>
        </w:rPr>
        <w:t>Fv</w:t>
      </w:r>
      <w:r w:rsidR="00EF74D4" w:rsidRPr="00EF74D4">
        <w:t>/</w:t>
      </w:r>
      <w:r w:rsidR="00EF74D4">
        <w:rPr>
          <w:lang w:val="en-US"/>
        </w:rPr>
        <w:t>Fm</w:t>
      </w:r>
      <w:r w:rsidR="00EF74D4" w:rsidRPr="00EF74D4">
        <w:t>’,</w:t>
      </w:r>
      <w:r w:rsidR="00EF74D4">
        <w:rPr>
          <w:lang w:val="en-US"/>
        </w:rPr>
        <w:t>YII</w:t>
      </w:r>
      <w:r w:rsidR="00EF74D4" w:rsidRPr="00EF74D4">
        <w:t>’,</w:t>
      </w:r>
      <w:r w:rsidR="00EF74D4">
        <w:rPr>
          <w:lang w:val="en-US"/>
        </w:rPr>
        <w:t>NPQ</w:t>
      </w:r>
      <w:r w:rsidR="00EF74D4" w:rsidRPr="00EF74D4">
        <w:t>’,</w:t>
      </w:r>
      <w:r w:rsidR="00EF74D4">
        <w:rPr>
          <w:lang w:val="en-US"/>
        </w:rPr>
        <w:t>qN</w:t>
      </w:r>
      <w:r w:rsidR="00EF74D4" w:rsidRPr="00EF74D4">
        <w:t>’.</w:t>
      </w:r>
    </w:p>
    <w:p w14:paraId="7C353D0E" w14:textId="5AC52D8D" w:rsidR="00EF74D4" w:rsidRPr="00EF74D4" w:rsidRDefault="00EF74D4" w:rsidP="003817E6">
      <w:r>
        <w:t xml:space="preserve">Желаемый режим визуализации устанавливается с использованием выпадающего меню «Визуализация».  При выполнении команд </w:t>
      </w:r>
      <w:r>
        <w:rPr>
          <w:lang w:val="en-US"/>
        </w:rPr>
        <w:t>DARK</w:t>
      </w:r>
      <w:r w:rsidRPr="00EF74D4">
        <w:t xml:space="preserve"> </w:t>
      </w:r>
      <w:r>
        <w:t xml:space="preserve">и </w:t>
      </w:r>
      <w:r>
        <w:rPr>
          <w:lang w:val="en-US"/>
        </w:rPr>
        <w:t>FLASH</w:t>
      </w:r>
      <w:r w:rsidRPr="00EF74D4">
        <w:t xml:space="preserve"> </w:t>
      </w:r>
      <w:r>
        <w:t>визуализация автоматически переключается в режим «</w:t>
      </w:r>
      <w:r>
        <w:rPr>
          <w:lang w:val="en-US"/>
        </w:rPr>
        <w:t>Frame</w:t>
      </w:r>
      <w:r>
        <w:t xml:space="preserve">», при выполнении команды </w:t>
      </w:r>
      <w:r>
        <w:rPr>
          <w:lang w:val="en-US"/>
        </w:rPr>
        <w:t>FOFM</w:t>
      </w:r>
      <w:r w:rsidRPr="00EF74D4">
        <w:t xml:space="preserve"> </w:t>
      </w:r>
      <w:r>
        <w:t xml:space="preserve">визуализация автоматически переключается в режим </w:t>
      </w:r>
      <w:r>
        <w:rPr>
          <w:lang w:val="en-US"/>
        </w:rPr>
        <w:t>Fo</w:t>
      </w:r>
      <w:r>
        <w:t xml:space="preserve">, при выполнении команды </w:t>
      </w:r>
      <w:r>
        <w:rPr>
          <w:lang w:val="en-US"/>
        </w:rPr>
        <w:t>FTFM</w:t>
      </w:r>
      <w:r w:rsidRPr="00EF74D4">
        <w:t xml:space="preserve">1 </w:t>
      </w:r>
      <w:r>
        <w:t xml:space="preserve">режим визуализации не изменяетс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0"/>
        <w:gridCol w:w="1836"/>
        <w:gridCol w:w="7295"/>
      </w:tblGrid>
      <w:tr w:rsidR="00F54CC3" w14:paraId="420730D2" w14:textId="77777777" w:rsidTr="00F54CC3">
        <w:tc>
          <w:tcPr>
            <w:tcW w:w="392" w:type="dxa"/>
          </w:tcPr>
          <w:p w14:paraId="5034F19B" w14:textId="77777777" w:rsidR="00F54CC3" w:rsidRDefault="00F54CC3" w:rsidP="00F54CC3"/>
        </w:tc>
        <w:tc>
          <w:tcPr>
            <w:tcW w:w="1843" w:type="dxa"/>
          </w:tcPr>
          <w:p w14:paraId="1A25A5DF" w14:textId="502D6E70" w:rsidR="00F54CC3" w:rsidRDefault="00F54CC3" w:rsidP="00F54CC3">
            <w:r>
              <w:t>Режим</w:t>
            </w:r>
          </w:p>
        </w:tc>
        <w:tc>
          <w:tcPr>
            <w:tcW w:w="7336" w:type="dxa"/>
          </w:tcPr>
          <w:p w14:paraId="31591855" w14:textId="74891541" w:rsidR="00F54CC3" w:rsidRDefault="00F54CC3" w:rsidP="00F54CC3">
            <w:r>
              <w:t>Описание</w:t>
            </w:r>
          </w:p>
        </w:tc>
      </w:tr>
      <w:tr w:rsidR="00F54CC3" w14:paraId="1747EEB1" w14:textId="77777777" w:rsidTr="00F54CC3">
        <w:tc>
          <w:tcPr>
            <w:tcW w:w="392" w:type="dxa"/>
          </w:tcPr>
          <w:p w14:paraId="28E8CE1E" w14:textId="6FE2B34B" w:rsidR="00F54CC3" w:rsidRPr="00F54CC3" w:rsidRDefault="00F54CC3" w:rsidP="00F54CC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14:paraId="063828F9" w14:textId="2101BA87" w:rsidR="00F54CC3" w:rsidRPr="00F54CC3" w:rsidRDefault="00F54CC3" w:rsidP="00F54CC3">
            <w:pPr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  <w:tc>
          <w:tcPr>
            <w:tcW w:w="7336" w:type="dxa"/>
          </w:tcPr>
          <w:p w14:paraId="3388844B" w14:textId="01578837" w:rsidR="00F54CC3" w:rsidRPr="00F54CC3" w:rsidRDefault="00F54CC3" w:rsidP="00F54CC3">
            <w:r>
              <w:t xml:space="preserve">Кадр, полученный в результате выполнения команды </w:t>
            </w:r>
            <w:r>
              <w:rPr>
                <w:lang w:val="en-US"/>
              </w:rPr>
              <w:t>DARK</w:t>
            </w:r>
            <w:r w:rsidRPr="00F54CC3">
              <w:t xml:space="preserve"> </w:t>
            </w:r>
            <w:r>
              <w:t xml:space="preserve">или команды </w:t>
            </w:r>
            <w:r>
              <w:rPr>
                <w:lang w:val="en-US"/>
              </w:rPr>
              <w:t>FLASH</w:t>
            </w:r>
            <w:r w:rsidRPr="00F54CC3">
              <w:t xml:space="preserve">. </w:t>
            </w:r>
            <w:r>
              <w:t xml:space="preserve">После выполнения этих команд, программа автоматически переходит в режим визуализации </w:t>
            </w:r>
            <w:r>
              <w:rPr>
                <w:lang w:val="en-US"/>
              </w:rPr>
              <w:t>Frame</w:t>
            </w:r>
            <w:r w:rsidRPr="00F54CC3">
              <w:t xml:space="preserve"> </w:t>
            </w:r>
          </w:p>
        </w:tc>
      </w:tr>
      <w:tr w:rsidR="00F54CC3" w14:paraId="24F1EB75" w14:textId="77777777" w:rsidTr="00F54CC3">
        <w:tc>
          <w:tcPr>
            <w:tcW w:w="392" w:type="dxa"/>
          </w:tcPr>
          <w:p w14:paraId="03B68ED1" w14:textId="670526E3" w:rsidR="00F54CC3" w:rsidRPr="00F54CC3" w:rsidRDefault="00F54CC3" w:rsidP="00F54CC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14:paraId="0D919AEB" w14:textId="6618D8CB" w:rsidR="00F54CC3" w:rsidRPr="00F54CC3" w:rsidRDefault="00F54CC3" w:rsidP="00F54CC3">
            <w:pPr>
              <w:rPr>
                <w:lang w:val="en-US"/>
              </w:rPr>
            </w:pPr>
            <w:r>
              <w:rPr>
                <w:lang w:val="en-US"/>
              </w:rPr>
              <w:t>Fo</w:t>
            </w:r>
          </w:p>
        </w:tc>
        <w:tc>
          <w:tcPr>
            <w:tcW w:w="7336" w:type="dxa"/>
          </w:tcPr>
          <w:p w14:paraId="25F0E0EF" w14:textId="539F8BD3" w:rsidR="00F54CC3" w:rsidRPr="00F54CC3" w:rsidRDefault="00F54CC3" w:rsidP="00F54CC3">
            <w:r>
              <w:t xml:space="preserve">Изображение, полученное в результате выполнения команды </w:t>
            </w:r>
            <w:r>
              <w:rPr>
                <w:lang w:val="en-US"/>
              </w:rPr>
              <w:t>FOFM</w:t>
            </w:r>
            <w:r w:rsidRPr="00F54CC3">
              <w:t xml:space="preserve">. </w:t>
            </w:r>
            <w:r>
              <w:t xml:space="preserve">После выполнения команды </w:t>
            </w:r>
            <w:r>
              <w:rPr>
                <w:lang w:val="en-US"/>
              </w:rPr>
              <w:t>FOFM</w:t>
            </w:r>
            <w:r w:rsidRPr="00F54CC3">
              <w:t xml:space="preserve"> </w:t>
            </w:r>
            <w:r>
              <w:t xml:space="preserve">программа автоматически отображает изображение </w:t>
            </w:r>
            <w:r>
              <w:rPr>
                <w:lang w:val="en-US"/>
              </w:rPr>
              <w:t>Fo</w:t>
            </w:r>
            <w:r w:rsidRPr="00F54CC3">
              <w:t xml:space="preserve">. </w:t>
            </w:r>
            <w:r>
              <w:t xml:space="preserve">При этом пара изображений </w:t>
            </w:r>
            <w:r>
              <w:rPr>
                <w:lang w:val="en-US"/>
              </w:rPr>
              <w:t xml:space="preserve">Ft+Fm’ </w:t>
            </w:r>
            <w:r>
              <w:t xml:space="preserve">удаляется. </w:t>
            </w:r>
          </w:p>
        </w:tc>
      </w:tr>
      <w:tr w:rsidR="00F54CC3" w14:paraId="543C3184" w14:textId="77777777" w:rsidTr="00F54CC3">
        <w:tc>
          <w:tcPr>
            <w:tcW w:w="392" w:type="dxa"/>
          </w:tcPr>
          <w:p w14:paraId="2A0A4866" w14:textId="244467E7" w:rsidR="00F54CC3" w:rsidRPr="00F54CC3" w:rsidRDefault="00F54CC3" w:rsidP="00F54CC3">
            <w:r>
              <w:t>3</w:t>
            </w:r>
          </w:p>
        </w:tc>
        <w:tc>
          <w:tcPr>
            <w:tcW w:w="1843" w:type="dxa"/>
          </w:tcPr>
          <w:p w14:paraId="67884426" w14:textId="1B2C276B" w:rsidR="00F54CC3" w:rsidRPr="00F54CC3" w:rsidRDefault="00F54CC3" w:rsidP="00F54CC3">
            <w:pPr>
              <w:rPr>
                <w:lang w:val="en-US"/>
              </w:rPr>
            </w:pPr>
            <w:r>
              <w:rPr>
                <w:lang w:val="en-US"/>
              </w:rPr>
              <w:t>Fm</w:t>
            </w:r>
          </w:p>
        </w:tc>
        <w:tc>
          <w:tcPr>
            <w:tcW w:w="7336" w:type="dxa"/>
          </w:tcPr>
          <w:p w14:paraId="71AB5080" w14:textId="2A2DF39F" w:rsidR="00F54CC3" w:rsidRPr="00F54CC3" w:rsidRDefault="00F54CC3" w:rsidP="00F54CC3">
            <w:r>
              <w:t xml:space="preserve">Изображение, полученное в результате выполнения команды </w:t>
            </w:r>
            <w:r>
              <w:rPr>
                <w:lang w:val="en-US"/>
              </w:rPr>
              <w:t>FOFM</w:t>
            </w:r>
            <w:r w:rsidRPr="00F54CC3">
              <w:t xml:space="preserve"> </w:t>
            </w:r>
          </w:p>
        </w:tc>
      </w:tr>
      <w:tr w:rsidR="00EF74D4" w14:paraId="303AC862" w14:textId="77777777" w:rsidTr="00F54CC3">
        <w:tc>
          <w:tcPr>
            <w:tcW w:w="392" w:type="dxa"/>
          </w:tcPr>
          <w:p w14:paraId="2CA1E76B" w14:textId="5A261976" w:rsidR="00EF74D4" w:rsidRDefault="00EF74D4" w:rsidP="00F54CC3">
            <w:r>
              <w:t>4</w:t>
            </w:r>
          </w:p>
        </w:tc>
        <w:tc>
          <w:tcPr>
            <w:tcW w:w="1843" w:type="dxa"/>
          </w:tcPr>
          <w:p w14:paraId="5A37CB3C" w14:textId="3D9D3526" w:rsidR="00EF74D4" w:rsidRP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Ft’</w:t>
            </w:r>
          </w:p>
        </w:tc>
        <w:tc>
          <w:tcPr>
            <w:tcW w:w="7336" w:type="dxa"/>
          </w:tcPr>
          <w:p w14:paraId="297CB50F" w14:textId="522C94A5" w:rsidR="00EF74D4" w:rsidRPr="00EF74D4" w:rsidRDefault="00EF74D4" w:rsidP="00F54CC3">
            <w:r>
              <w:t xml:space="preserve">Изображение, полученное в результате выполнения команды </w:t>
            </w:r>
            <w:r>
              <w:rPr>
                <w:lang w:val="en-US"/>
              </w:rPr>
              <w:t>FTFM</w:t>
            </w:r>
            <w:r w:rsidRPr="00EF74D4">
              <w:t>1</w:t>
            </w:r>
          </w:p>
        </w:tc>
      </w:tr>
      <w:tr w:rsidR="00EF74D4" w14:paraId="1DF73F33" w14:textId="77777777" w:rsidTr="00F54CC3">
        <w:tc>
          <w:tcPr>
            <w:tcW w:w="392" w:type="dxa"/>
          </w:tcPr>
          <w:p w14:paraId="1976370C" w14:textId="3140577A" w:rsidR="00EF74D4" w:rsidRP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</w:tcPr>
          <w:p w14:paraId="672A82DA" w14:textId="74A0A160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Fm’</w:t>
            </w:r>
          </w:p>
        </w:tc>
        <w:tc>
          <w:tcPr>
            <w:tcW w:w="7336" w:type="dxa"/>
          </w:tcPr>
          <w:p w14:paraId="64EAC793" w14:textId="404174E3" w:rsidR="00EF74D4" w:rsidRPr="00EF74D4" w:rsidRDefault="00EF74D4" w:rsidP="00F54CC3">
            <w:r>
              <w:t xml:space="preserve">Изображение, полученное в результате выполнения команды </w:t>
            </w:r>
            <w:r>
              <w:rPr>
                <w:lang w:val="en-US"/>
              </w:rPr>
              <w:t>FTFM</w:t>
            </w:r>
            <w:r w:rsidRPr="00EF74D4">
              <w:t>1</w:t>
            </w:r>
          </w:p>
        </w:tc>
      </w:tr>
      <w:tr w:rsidR="00EF74D4" w14:paraId="6FF358B7" w14:textId="77777777" w:rsidTr="00F54CC3">
        <w:tc>
          <w:tcPr>
            <w:tcW w:w="392" w:type="dxa"/>
          </w:tcPr>
          <w:p w14:paraId="0F714B1F" w14:textId="659F5159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3" w:type="dxa"/>
          </w:tcPr>
          <w:p w14:paraId="085B8E86" w14:textId="33ECF55B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Fv</w:t>
            </w:r>
          </w:p>
        </w:tc>
        <w:tc>
          <w:tcPr>
            <w:tcW w:w="7336" w:type="dxa"/>
          </w:tcPr>
          <w:p w14:paraId="3B776F3D" w14:textId="7A457F98" w:rsidR="00EF74D4" w:rsidRP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r>
              <w:rPr>
                <w:lang w:val="en-US"/>
              </w:rPr>
              <w:t>Fo</w:t>
            </w:r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  <w:tr w:rsidR="00EF74D4" w14:paraId="33583945" w14:textId="77777777" w:rsidTr="00F54CC3">
        <w:tc>
          <w:tcPr>
            <w:tcW w:w="392" w:type="dxa"/>
          </w:tcPr>
          <w:p w14:paraId="1A99A865" w14:textId="5A99CC81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3" w:type="dxa"/>
          </w:tcPr>
          <w:p w14:paraId="13DDEAC2" w14:textId="0EF19381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Fv’</w:t>
            </w:r>
          </w:p>
        </w:tc>
        <w:tc>
          <w:tcPr>
            <w:tcW w:w="7336" w:type="dxa"/>
          </w:tcPr>
          <w:p w14:paraId="4383D391" w14:textId="55D7957A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r>
              <w:rPr>
                <w:lang w:val="en-US"/>
              </w:rPr>
              <w:t>Fo</w:t>
            </w:r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  <w:tr w:rsidR="00EF74D4" w14:paraId="134A09A2" w14:textId="77777777" w:rsidTr="00F54CC3">
        <w:tc>
          <w:tcPr>
            <w:tcW w:w="392" w:type="dxa"/>
          </w:tcPr>
          <w:p w14:paraId="46AD91CB" w14:textId="1A6056B5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3" w:type="dxa"/>
          </w:tcPr>
          <w:p w14:paraId="0BBEF1EA" w14:textId="00F83A7A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Fq’</w:t>
            </w:r>
          </w:p>
        </w:tc>
        <w:tc>
          <w:tcPr>
            <w:tcW w:w="7336" w:type="dxa"/>
          </w:tcPr>
          <w:p w14:paraId="37535754" w14:textId="2D7BB8A2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r>
              <w:rPr>
                <w:lang w:val="en-US"/>
              </w:rPr>
              <w:t>Fo</w:t>
            </w:r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  <w:tr w:rsidR="00EF74D4" w14:paraId="2023AB86" w14:textId="77777777" w:rsidTr="00F54CC3">
        <w:tc>
          <w:tcPr>
            <w:tcW w:w="392" w:type="dxa"/>
          </w:tcPr>
          <w:p w14:paraId="544D3197" w14:textId="1378026F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43" w:type="dxa"/>
          </w:tcPr>
          <w:p w14:paraId="307447C5" w14:textId="15FBE0E0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Fo’</w:t>
            </w:r>
          </w:p>
        </w:tc>
        <w:tc>
          <w:tcPr>
            <w:tcW w:w="7336" w:type="dxa"/>
          </w:tcPr>
          <w:p w14:paraId="77F22934" w14:textId="7A096F0D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r>
              <w:rPr>
                <w:lang w:val="en-US"/>
              </w:rPr>
              <w:t>Fo</w:t>
            </w:r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  <w:tr w:rsidR="00EF74D4" w14:paraId="4A94566D" w14:textId="77777777" w:rsidTr="00F54CC3">
        <w:tc>
          <w:tcPr>
            <w:tcW w:w="392" w:type="dxa"/>
          </w:tcPr>
          <w:p w14:paraId="0D405049" w14:textId="0878B2E7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43" w:type="dxa"/>
          </w:tcPr>
          <w:p w14:paraId="7754B74A" w14:textId="6A569F8F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Fv/Fm’</w:t>
            </w:r>
          </w:p>
        </w:tc>
        <w:tc>
          <w:tcPr>
            <w:tcW w:w="7336" w:type="dxa"/>
          </w:tcPr>
          <w:p w14:paraId="0808899F" w14:textId="7C7E819E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r>
              <w:rPr>
                <w:lang w:val="en-US"/>
              </w:rPr>
              <w:t>Fo</w:t>
            </w:r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  <w:tr w:rsidR="00EF74D4" w14:paraId="52C4FADC" w14:textId="77777777" w:rsidTr="00F54CC3">
        <w:tc>
          <w:tcPr>
            <w:tcW w:w="392" w:type="dxa"/>
          </w:tcPr>
          <w:p w14:paraId="1310FBFB" w14:textId="37F2574C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14:paraId="0D9F9A30" w14:textId="29952654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YII’</w:t>
            </w:r>
          </w:p>
        </w:tc>
        <w:tc>
          <w:tcPr>
            <w:tcW w:w="7336" w:type="dxa"/>
          </w:tcPr>
          <w:p w14:paraId="3EEADA49" w14:textId="7536FD41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r>
              <w:rPr>
                <w:lang w:val="en-US"/>
              </w:rPr>
              <w:t>Fo</w:t>
            </w:r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  <w:tr w:rsidR="00EF74D4" w14:paraId="6CCFFA20" w14:textId="77777777" w:rsidTr="00F54CC3">
        <w:tc>
          <w:tcPr>
            <w:tcW w:w="392" w:type="dxa"/>
          </w:tcPr>
          <w:p w14:paraId="10F7EFCE" w14:textId="1183AF27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</w:tcPr>
          <w:p w14:paraId="12B769CF" w14:textId="1971EB4D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NPQ’</w:t>
            </w:r>
          </w:p>
        </w:tc>
        <w:tc>
          <w:tcPr>
            <w:tcW w:w="7336" w:type="dxa"/>
          </w:tcPr>
          <w:p w14:paraId="2162F7FA" w14:textId="411BDBF9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r>
              <w:rPr>
                <w:lang w:val="en-US"/>
              </w:rPr>
              <w:t>Fo</w:t>
            </w:r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Fm</w:t>
            </w:r>
            <w:r w:rsidRPr="00EF74D4">
              <w:t>’)</w:t>
            </w:r>
          </w:p>
        </w:tc>
      </w:tr>
      <w:tr w:rsidR="00EF74D4" w14:paraId="7DAB3EB5" w14:textId="77777777" w:rsidTr="00F54CC3">
        <w:tc>
          <w:tcPr>
            <w:tcW w:w="392" w:type="dxa"/>
          </w:tcPr>
          <w:p w14:paraId="3D9E5F90" w14:textId="4442C03C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43" w:type="dxa"/>
          </w:tcPr>
          <w:p w14:paraId="7FC4EDA0" w14:textId="1877054A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qN’</w:t>
            </w:r>
          </w:p>
        </w:tc>
        <w:tc>
          <w:tcPr>
            <w:tcW w:w="7336" w:type="dxa"/>
          </w:tcPr>
          <w:p w14:paraId="40DD1CEB" w14:textId="6F3348C7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r>
              <w:rPr>
                <w:lang w:val="en-US"/>
              </w:rPr>
              <w:t>Fo</w:t>
            </w:r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</w:tbl>
    <w:p w14:paraId="61038D33" w14:textId="2A4B0BB0" w:rsidR="00F54CC3" w:rsidRPr="00F54CC3" w:rsidRDefault="00F54CC3" w:rsidP="00F54CC3"/>
    <w:p w14:paraId="27BEE959" w14:textId="77777777" w:rsidR="003817E6" w:rsidRPr="003817E6" w:rsidRDefault="003817E6" w:rsidP="003817E6"/>
    <w:p w14:paraId="0D38EDA6" w14:textId="2F7EA3CF" w:rsidR="007D6CFD" w:rsidRDefault="007D6CFD" w:rsidP="00907ECC">
      <w:pPr>
        <w:pStyle w:val="1"/>
        <w:spacing w:before="0"/>
      </w:pPr>
      <w:bookmarkStart w:id="4" w:name="_Toc73554341"/>
      <w:r>
        <w:lastRenderedPageBreak/>
        <w:t>Главное меню</w:t>
      </w:r>
      <w:bookmarkEnd w:id="4"/>
    </w:p>
    <w:p w14:paraId="3F59D862" w14:textId="19F8C3C2" w:rsidR="007D6CFD" w:rsidRDefault="007D6CFD" w:rsidP="00907ECC">
      <w:pPr>
        <w:spacing w:after="0" w:line="240" w:lineRule="auto"/>
      </w:pPr>
      <w:r>
        <w:t>Файлы</w:t>
      </w:r>
    </w:p>
    <w:p w14:paraId="777AA438" w14:textId="756F2777" w:rsidR="007D6CFD" w:rsidRPr="00B348F6" w:rsidRDefault="007D6CFD" w:rsidP="00907ECC">
      <w:pPr>
        <w:spacing w:after="0" w:line="240" w:lineRule="auto"/>
      </w:pPr>
      <w:r>
        <w:tab/>
        <w:t xml:space="preserve">Новый </w:t>
      </w:r>
      <w:r w:rsidR="00B348F6">
        <w:t>документ</w:t>
      </w:r>
    </w:p>
    <w:p w14:paraId="6073186F" w14:textId="23D5C751" w:rsidR="007D6CFD" w:rsidRDefault="007D6CFD" w:rsidP="00907ECC">
      <w:pPr>
        <w:spacing w:after="0" w:line="240" w:lineRule="auto"/>
      </w:pPr>
      <w:r>
        <w:tab/>
        <w:t>Открыть</w:t>
      </w:r>
      <w:r w:rsidR="00B348F6">
        <w:t xml:space="preserve"> документ</w:t>
      </w:r>
    </w:p>
    <w:p w14:paraId="0C3E2379" w14:textId="38BFCDB1" w:rsidR="00565438" w:rsidRDefault="00565438" w:rsidP="00907ECC">
      <w:pPr>
        <w:spacing w:after="0" w:line="240" w:lineRule="auto"/>
      </w:pPr>
      <w:r>
        <w:tab/>
        <w:t xml:space="preserve">Сохранить </w:t>
      </w:r>
      <w:r w:rsidR="00B348F6">
        <w:t>документ</w:t>
      </w:r>
    </w:p>
    <w:p w14:paraId="3142DA1D" w14:textId="72C63CFB" w:rsidR="00B348F6" w:rsidRPr="002E13A0" w:rsidRDefault="00B348F6" w:rsidP="00907ECC">
      <w:pPr>
        <w:spacing w:after="0" w:line="240" w:lineRule="auto"/>
      </w:pPr>
      <w:r>
        <w:tab/>
        <w:t xml:space="preserve">Сохранить документ как </w:t>
      </w:r>
    </w:p>
    <w:p w14:paraId="42146DE2" w14:textId="2816BB75" w:rsidR="007D6CFD" w:rsidRDefault="007D6CFD" w:rsidP="00907ECC">
      <w:pPr>
        <w:spacing w:after="0" w:line="240" w:lineRule="auto"/>
      </w:pPr>
      <w:r>
        <w:tab/>
        <w:t>Выход</w:t>
      </w:r>
    </w:p>
    <w:p w14:paraId="0B224655" w14:textId="0B805A6B" w:rsidR="007D6CFD" w:rsidRDefault="007D6CFD" w:rsidP="00907ECC">
      <w:pPr>
        <w:spacing w:after="0" w:line="240" w:lineRule="auto"/>
      </w:pPr>
      <w:r>
        <w:t>Реда</w:t>
      </w:r>
      <w:r w:rsidR="00E92DC2">
        <w:t xml:space="preserve">ктирование </w:t>
      </w:r>
    </w:p>
    <w:p w14:paraId="56198486" w14:textId="1C953B3B" w:rsidR="00E92DC2" w:rsidRDefault="00E92DC2" w:rsidP="00907ECC">
      <w:pPr>
        <w:spacing w:after="0" w:line="240" w:lineRule="auto"/>
      </w:pPr>
      <w:r>
        <w:tab/>
        <w:t xml:space="preserve">Копировать данные в буфер </w:t>
      </w:r>
    </w:p>
    <w:p w14:paraId="240DF7F7" w14:textId="428321CE" w:rsidR="001B4B33" w:rsidRDefault="001B4B33" w:rsidP="00907ECC">
      <w:pPr>
        <w:spacing w:after="0" w:line="240" w:lineRule="auto"/>
      </w:pPr>
      <w:r>
        <w:t xml:space="preserve">Визуализация </w:t>
      </w:r>
    </w:p>
    <w:p w14:paraId="3BB4AD49" w14:textId="431E2A24" w:rsidR="001B4B33" w:rsidRDefault="001B4B33" w:rsidP="00907ECC">
      <w:pPr>
        <w:spacing w:after="0" w:line="240" w:lineRule="auto"/>
      </w:pPr>
      <w:r>
        <w:tab/>
        <w:t>Текущий кадр</w:t>
      </w:r>
    </w:p>
    <w:p w14:paraId="77436D48" w14:textId="07F06301" w:rsidR="001B4B33" w:rsidRPr="00367A66" w:rsidRDefault="001B4B33" w:rsidP="00907ECC">
      <w:pPr>
        <w:spacing w:after="0" w:line="240" w:lineRule="auto"/>
      </w:pPr>
      <w:r>
        <w:tab/>
      </w:r>
      <w:r>
        <w:rPr>
          <w:lang w:val="en-US"/>
        </w:rPr>
        <w:t>Fo</w:t>
      </w:r>
    </w:p>
    <w:p w14:paraId="445B0325" w14:textId="75D1A39A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Fm</w:t>
      </w:r>
    </w:p>
    <w:p w14:paraId="067E2EAE" w14:textId="538E473E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Ft</w:t>
      </w:r>
    </w:p>
    <w:p w14:paraId="145002C6" w14:textId="33B8761F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Fm</w:t>
      </w:r>
      <w:r w:rsidRPr="00367A66">
        <w:t>’</w:t>
      </w:r>
    </w:p>
    <w:p w14:paraId="4698438D" w14:textId="5C2EE618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Fv</w:t>
      </w:r>
    </w:p>
    <w:p w14:paraId="0E3E1EFB" w14:textId="4814099C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Fv</w:t>
      </w:r>
      <w:r w:rsidRPr="00367A66">
        <w:t>’</w:t>
      </w:r>
    </w:p>
    <w:p w14:paraId="43C17938" w14:textId="412529FB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Fq</w:t>
      </w:r>
      <w:r w:rsidRPr="00367A66">
        <w:t>’</w:t>
      </w:r>
    </w:p>
    <w:p w14:paraId="49C859B3" w14:textId="1DDFA349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Fo</w:t>
      </w:r>
      <w:r w:rsidRPr="00367A66">
        <w:t>’</w:t>
      </w:r>
    </w:p>
    <w:p w14:paraId="2787E078" w14:textId="72F0061F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Fv</w:t>
      </w:r>
      <w:r w:rsidRPr="00367A66">
        <w:t>/</w:t>
      </w:r>
      <w:r>
        <w:rPr>
          <w:lang w:val="en-US"/>
        </w:rPr>
        <w:t>Fm</w:t>
      </w:r>
      <w:r w:rsidRPr="00367A66">
        <w:t>’</w:t>
      </w:r>
    </w:p>
    <w:p w14:paraId="7D27BBDC" w14:textId="4D39E0CD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YII</w:t>
      </w:r>
      <w:r w:rsidRPr="00367A66">
        <w:t>’</w:t>
      </w:r>
    </w:p>
    <w:p w14:paraId="4071EECA" w14:textId="264E9E76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NPQ</w:t>
      </w:r>
      <w:r w:rsidRPr="00367A66">
        <w:t>’</w:t>
      </w:r>
    </w:p>
    <w:p w14:paraId="3121CA71" w14:textId="46C76303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qN</w:t>
      </w:r>
      <w:r w:rsidRPr="00367A66">
        <w:t>’</w:t>
      </w:r>
    </w:p>
    <w:p w14:paraId="6A2E3D7C" w14:textId="46A754B4" w:rsidR="001B4B33" w:rsidRDefault="001B4B33" w:rsidP="00907ECC">
      <w:pPr>
        <w:spacing w:after="0" w:line="240" w:lineRule="auto"/>
      </w:pPr>
      <w:r>
        <w:t xml:space="preserve">Настройка </w:t>
      </w:r>
    </w:p>
    <w:p w14:paraId="1C695CED" w14:textId="50058C0B" w:rsidR="001B4B33" w:rsidRDefault="001B4B33" w:rsidP="00907ECC">
      <w:pPr>
        <w:spacing w:after="0" w:line="240" w:lineRule="auto"/>
      </w:pPr>
      <w:r>
        <w:tab/>
        <w:t>Сигнал с видеокамеры</w:t>
      </w:r>
    </w:p>
    <w:p w14:paraId="7FDA67BF" w14:textId="4F9BF823" w:rsidR="001B4B33" w:rsidRDefault="001B4B33" w:rsidP="00907ECC">
      <w:pPr>
        <w:spacing w:after="0" w:line="240" w:lineRule="auto"/>
      </w:pPr>
      <w:r>
        <w:tab/>
        <w:t>Командный режим</w:t>
      </w:r>
    </w:p>
    <w:p w14:paraId="2D8B41F0" w14:textId="2CD724C3" w:rsidR="001B4B33" w:rsidRDefault="001B4B33" w:rsidP="00907ECC">
      <w:pPr>
        <w:spacing w:after="0" w:line="240" w:lineRule="auto"/>
      </w:pPr>
      <w:r>
        <w:tab/>
        <w:t xml:space="preserve">Измерительная вспышка </w:t>
      </w:r>
    </w:p>
    <w:p w14:paraId="54AA2541" w14:textId="0E2FB2AA" w:rsidR="001B4B33" w:rsidRDefault="001B4B33" w:rsidP="00907ECC">
      <w:pPr>
        <w:spacing w:after="0" w:line="240" w:lineRule="auto"/>
      </w:pPr>
      <w:r>
        <w:tab/>
        <w:t>Темновой кадр</w:t>
      </w:r>
    </w:p>
    <w:p w14:paraId="56E5CCB4" w14:textId="03EBC2BB" w:rsidR="001B4B33" w:rsidRPr="00367A66" w:rsidRDefault="001B4B33" w:rsidP="00907ECC">
      <w:pPr>
        <w:spacing w:after="0" w:line="240" w:lineRule="auto"/>
      </w:pPr>
      <w:r>
        <w:tab/>
      </w:r>
      <w:r>
        <w:rPr>
          <w:lang w:val="en-US"/>
        </w:rPr>
        <w:t>Fo</w:t>
      </w:r>
      <w:r w:rsidRPr="00367A66">
        <w:t>+</w:t>
      </w:r>
      <w:r>
        <w:rPr>
          <w:lang w:val="en-US"/>
        </w:rPr>
        <w:t>Fm</w:t>
      </w:r>
    </w:p>
    <w:p w14:paraId="069A43D3" w14:textId="0EF43040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Ft</w:t>
      </w:r>
      <w:r w:rsidRPr="00367A66">
        <w:t>+</w:t>
      </w:r>
      <w:r>
        <w:rPr>
          <w:lang w:val="en-US"/>
        </w:rPr>
        <w:t>Fm</w:t>
      </w:r>
      <w:r w:rsidRPr="00367A66">
        <w:t>’</w:t>
      </w:r>
    </w:p>
    <w:p w14:paraId="48EBCD02" w14:textId="7444CBEE" w:rsidR="001B4B33" w:rsidRPr="001B4B33" w:rsidRDefault="001B4B33" w:rsidP="00907ECC">
      <w:pPr>
        <w:spacing w:after="0" w:line="240" w:lineRule="auto"/>
      </w:pPr>
      <w:r w:rsidRPr="00367A66">
        <w:tab/>
      </w:r>
      <w:r>
        <w:t xml:space="preserve">Параметры оборудования </w:t>
      </w:r>
    </w:p>
    <w:p w14:paraId="41F3126D" w14:textId="45C2BF6C" w:rsidR="00E92DC2" w:rsidRPr="001B4B33" w:rsidRDefault="001B4B33" w:rsidP="00907ECC">
      <w:pPr>
        <w:spacing w:after="0" w:line="240" w:lineRule="auto"/>
      </w:pPr>
      <w:r>
        <w:t xml:space="preserve">Измерения </w:t>
      </w:r>
    </w:p>
    <w:p w14:paraId="16B21BA0" w14:textId="26B1F149" w:rsidR="00E92DC2" w:rsidRDefault="00E92DC2" w:rsidP="00907ECC">
      <w:pPr>
        <w:spacing w:after="0" w:line="240" w:lineRule="auto"/>
      </w:pPr>
      <w:r>
        <w:tab/>
        <w:t xml:space="preserve">Начать измерение </w:t>
      </w:r>
    </w:p>
    <w:p w14:paraId="13823F16" w14:textId="35B69D57" w:rsidR="00E92DC2" w:rsidRDefault="00E92DC2" w:rsidP="00907ECC">
      <w:pPr>
        <w:spacing w:after="0" w:line="240" w:lineRule="auto"/>
      </w:pPr>
      <w:r>
        <w:tab/>
        <w:t xml:space="preserve">Завершить измерение </w:t>
      </w:r>
    </w:p>
    <w:p w14:paraId="39BED5BE" w14:textId="4BF4DE58" w:rsidR="00E92DC2" w:rsidRDefault="00E92DC2" w:rsidP="00907ECC">
      <w:pPr>
        <w:spacing w:after="0" w:line="240" w:lineRule="auto"/>
      </w:pPr>
      <w:r>
        <w:tab/>
        <w:t>Выполнить скрипт</w:t>
      </w:r>
    </w:p>
    <w:p w14:paraId="0C02ABFD" w14:textId="1C280D4A" w:rsidR="001B4B33" w:rsidRDefault="001B4B33" w:rsidP="00907ECC">
      <w:pPr>
        <w:spacing w:after="0" w:line="240" w:lineRule="auto"/>
      </w:pPr>
      <w:r>
        <w:t xml:space="preserve">Анализ </w:t>
      </w:r>
    </w:p>
    <w:p w14:paraId="47929B69" w14:textId="69C37C32" w:rsidR="001B4B33" w:rsidRDefault="001B4B33" w:rsidP="00907ECC">
      <w:pPr>
        <w:spacing w:after="0" w:line="240" w:lineRule="auto"/>
      </w:pPr>
      <w:r>
        <w:tab/>
        <w:t xml:space="preserve">Области интереса </w:t>
      </w:r>
    </w:p>
    <w:p w14:paraId="4AC7B04E" w14:textId="1FAAD58E" w:rsidR="001B4B33" w:rsidRDefault="001B4B33" w:rsidP="00907ECC">
      <w:pPr>
        <w:spacing w:after="0" w:line="240" w:lineRule="auto"/>
      </w:pPr>
      <w:r>
        <w:tab/>
        <w:t xml:space="preserve">Самописец состояний </w:t>
      </w:r>
    </w:p>
    <w:p w14:paraId="6BD1D78F" w14:textId="77777777" w:rsidR="001B4B33" w:rsidRDefault="001B4B33" w:rsidP="00907ECC">
      <w:pPr>
        <w:spacing w:after="0" w:line="240" w:lineRule="auto"/>
      </w:pPr>
      <w:r>
        <w:tab/>
        <w:t xml:space="preserve">Результаты измерений </w:t>
      </w:r>
    </w:p>
    <w:p w14:paraId="520BA74B" w14:textId="562BE6FA" w:rsidR="001B4B33" w:rsidRDefault="001B4B33" w:rsidP="00907ECC">
      <w:pPr>
        <w:spacing w:after="0" w:line="240" w:lineRule="auto"/>
      </w:pPr>
      <w:r>
        <w:tab/>
        <w:t xml:space="preserve">Гистограмма распределения </w:t>
      </w:r>
      <w:r>
        <w:tab/>
      </w:r>
    </w:p>
    <w:p w14:paraId="531BF838" w14:textId="2CFB1F2C" w:rsidR="001B4B33" w:rsidRDefault="001B4B33" w:rsidP="00907ECC">
      <w:pPr>
        <w:spacing w:after="0" w:line="240" w:lineRule="auto"/>
      </w:pPr>
      <w:r>
        <w:t>Сервис</w:t>
      </w:r>
    </w:p>
    <w:p w14:paraId="38E7B786" w14:textId="73D8A8D1" w:rsidR="001B4B33" w:rsidRDefault="001B4B33" w:rsidP="00907ECC">
      <w:pPr>
        <w:spacing w:after="0" w:line="240" w:lineRule="auto"/>
      </w:pPr>
      <w:r>
        <w:tab/>
        <w:t>Консоль</w:t>
      </w:r>
    </w:p>
    <w:p w14:paraId="5009E13F" w14:textId="00C30791" w:rsidR="00E92DC2" w:rsidRDefault="00E92DC2" w:rsidP="00907ECC">
      <w:pPr>
        <w:spacing w:after="0" w:line="240" w:lineRule="auto"/>
      </w:pPr>
      <w:r>
        <w:tab/>
        <w:t>Настройка</w:t>
      </w:r>
    </w:p>
    <w:p w14:paraId="71D3A027" w14:textId="3E9EE08B" w:rsidR="00E92DC2" w:rsidRDefault="00E92DC2" w:rsidP="00907ECC">
      <w:pPr>
        <w:spacing w:after="0" w:line="240" w:lineRule="auto"/>
      </w:pPr>
      <w:r>
        <w:t xml:space="preserve">Помощь </w:t>
      </w:r>
    </w:p>
    <w:p w14:paraId="70190BEF" w14:textId="705109E3" w:rsidR="00E92DC2" w:rsidRDefault="00E92DC2" w:rsidP="00907ECC">
      <w:pPr>
        <w:spacing w:after="0" w:line="240" w:lineRule="auto"/>
      </w:pPr>
      <w:r>
        <w:tab/>
        <w:t xml:space="preserve">Подсказка </w:t>
      </w:r>
    </w:p>
    <w:p w14:paraId="6FF52E8A" w14:textId="7CA0A265" w:rsidR="00E92DC2" w:rsidRPr="002E13A0" w:rsidRDefault="00E92DC2" w:rsidP="00907ECC">
      <w:pPr>
        <w:spacing w:after="0" w:line="240" w:lineRule="auto"/>
      </w:pPr>
      <w:r>
        <w:tab/>
        <w:t xml:space="preserve">О программе </w:t>
      </w:r>
    </w:p>
    <w:p w14:paraId="398302F7" w14:textId="3A563B5F" w:rsidR="00190E0F" w:rsidRDefault="00190E0F" w:rsidP="00907ECC">
      <w:pPr>
        <w:spacing w:after="0" w:line="240" w:lineRule="auto"/>
      </w:pPr>
    </w:p>
    <w:p w14:paraId="19308308" w14:textId="39E752E7" w:rsidR="00B348F6" w:rsidRDefault="00B348F6" w:rsidP="00907ECC">
      <w:pPr>
        <w:spacing w:after="0" w:line="240" w:lineRule="auto"/>
      </w:pPr>
      <w:r>
        <w:t xml:space="preserve">Статус разработки команд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4961"/>
        <w:gridCol w:w="1950"/>
      </w:tblGrid>
      <w:tr w:rsidR="00B348F6" w14:paraId="6F6B9B6D" w14:textId="77777777" w:rsidTr="003B734B">
        <w:tc>
          <w:tcPr>
            <w:tcW w:w="2660" w:type="dxa"/>
          </w:tcPr>
          <w:p w14:paraId="5F82C6CF" w14:textId="1622E815" w:rsidR="00B348F6" w:rsidRDefault="00B348F6" w:rsidP="003B734B">
            <w:pPr>
              <w:jc w:val="center"/>
            </w:pPr>
            <w:r>
              <w:t>Команда</w:t>
            </w:r>
          </w:p>
        </w:tc>
        <w:tc>
          <w:tcPr>
            <w:tcW w:w="4961" w:type="dxa"/>
          </w:tcPr>
          <w:p w14:paraId="3711CE9D" w14:textId="542E3C14" w:rsidR="00B348F6" w:rsidRDefault="00B348F6" w:rsidP="003B734B">
            <w:pPr>
              <w:jc w:val="center"/>
            </w:pPr>
            <w:r>
              <w:t>Описание</w:t>
            </w:r>
          </w:p>
        </w:tc>
        <w:tc>
          <w:tcPr>
            <w:tcW w:w="1950" w:type="dxa"/>
          </w:tcPr>
          <w:p w14:paraId="41302797" w14:textId="2CF0087E" w:rsidR="00B348F6" w:rsidRDefault="00B348F6" w:rsidP="003B734B">
            <w:pPr>
              <w:jc w:val="center"/>
            </w:pPr>
            <w:r>
              <w:t>Статус</w:t>
            </w:r>
          </w:p>
        </w:tc>
      </w:tr>
      <w:tr w:rsidR="003B734B" w14:paraId="6A72127A" w14:textId="77777777" w:rsidTr="00F64321">
        <w:tc>
          <w:tcPr>
            <w:tcW w:w="9571" w:type="dxa"/>
            <w:gridSpan w:val="3"/>
          </w:tcPr>
          <w:p w14:paraId="5D64432E" w14:textId="7A53C059" w:rsidR="003B734B" w:rsidRDefault="003B734B" w:rsidP="003B734B">
            <w:pPr>
              <w:jc w:val="center"/>
            </w:pPr>
            <w:r>
              <w:t>Файлы</w:t>
            </w:r>
          </w:p>
        </w:tc>
      </w:tr>
      <w:tr w:rsidR="003B734B" w14:paraId="1EAA19FB" w14:textId="77777777" w:rsidTr="003B734B">
        <w:tc>
          <w:tcPr>
            <w:tcW w:w="2660" w:type="dxa"/>
          </w:tcPr>
          <w:p w14:paraId="00406130" w14:textId="4F5BF85D" w:rsidR="003B734B" w:rsidRDefault="003B734B" w:rsidP="00907ECC">
            <w:r>
              <w:t>Новый документ</w:t>
            </w:r>
          </w:p>
        </w:tc>
        <w:tc>
          <w:tcPr>
            <w:tcW w:w="4961" w:type="dxa"/>
          </w:tcPr>
          <w:p w14:paraId="40DD0EBB" w14:textId="78FABDA6" w:rsidR="003B734B" w:rsidRPr="003B734B" w:rsidRDefault="003B734B" w:rsidP="00907ECC">
            <w:r>
              <w:t xml:space="preserve">Создает новый документ в системной области компьютера. Удаляет все данные, которые там находились до этого. Если текущий документа </w:t>
            </w:r>
            <w:r>
              <w:lastRenderedPageBreak/>
              <w:t xml:space="preserve">пользователя был изменен, то вызывает запрос на сохранение измененных данных. </w:t>
            </w:r>
          </w:p>
        </w:tc>
        <w:tc>
          <w:tcPr>
            <w:tcW w:w="1950" w:type="dxa"/>
          </w:tcPr>
          <w:p w14:paraId="7B8B00C9" w14:textId="4E26C07D" w:rsidR="003B734B" w:rsidRDefault="003B734B" w:rsidP="00907ECC">
            <w:r>
              <w:lastRenderedPageBreak/>
              <w:t>На тестировании</w:t>
            </w:r>
          </w:p>
        </w:tc>
      </w:tr>
      <w:tr w:rsidR="003B734B" w14:paraId="223E981C" w14:textId="77777777" w:rsidTr="003B734B">
        <w:tc>
          <w:tcPr>
            <w:tcW w:w="2660" w:type="dxa"/>
          </w:tcPr>
          <w:p w14:paraId="0450E770" w14:textId="75C59163" w:rsidR="003B734B" w:rsidRDefault="003B734B" w:rsidP="00907ECC">
            <w:r>
              <w:t>Открыть документ</w:t>
            </w:r>
          </w:p>
        </w:tc>
        <w:tc>
          <w:tcPr>
            <w:tcW w:w="4961" w:type="dxa"/>
          </w:tcPr>
          <w:p w14:paraId="2ECB76C0" w14:textId="645E186A" w:rsidR="003B734B" w:rsidRPr="00ED2B07" w:rsidRDefault="00ED2B07" w:rsidP="00907ECC">
            <w:r>
              <w:t xml:space="preserve">Загружает файл </w:t>
            </w:r>
            <w:r>
              <w:rPr>
                <w:lang w:val="en-US"/>
              </w:rPr>
              <w:t xml:space="preserve">pam2 </w:t>
            </w:r>
          </w:p>
        </w:tc>
        <w:tc>
          <w:tcPr>
            <w:tcW w:w="1950" w:type="dxa"/>
          </w:tcPr>
          <w:p w14:paraId="4E976D08" w14:textId="7E9BD0C0" w:rsidR="003B734B" w:rsidRDefault="001A29CB" w:rsidP="00907ECC">
            <w:r>
              <w:t>На тестировании</w:t>
            </w:r>
          </w:p>
        </w:tc>
      </w:tr>
      <w:tr w:rsidR="003B734B" w14:paraId="0E15674C" w14:textId="77777777" w:rsidTr="003B734B">
        <w:tc>
          <w:tcPr>
            <w:tcW w:w="2660" w:type="dxa"/>
          </w:tcPr>
          <w:p w14:paraId="29F27AAA" w14:textId="6E0A2BEE" w:rsidR="003B734B" w:rsidRPr="003B734B" w:rsidRDefault="003B734B" w:rsidP="00907ECC">
            <w:r>
              <w:t xml:space="preserve">Сохранить документ </w:t>
            </w:r>
          </w:p>
        </w:tc>
        <w:tc>
          <w:tcPr>
            <w:tcW w:w="4961" w:type="dxa"/>
          </w:tcPr>
          <w:p w14:paraId="56589BEE" w14:textId="7161F769" w:rsidR="003B734B" w:rsidRPr="00001B53" w:rsidRDefault="00001B53" w:rsidP="00907ECC">
            <w:r>
              <w:t xml:space="preserve">Сохраняет документ в файл </w:t>
            </w:r>
            <w:r>
              <w:rPr>
                <w:lang w:val="en-US"/>
              </w:rPr>
              <w:t>pam</w:t>
            </w:r>
            <w:r w:rsidRPr="00001B53">
              <w:t xml:space="preserve">2 </w:t>
            </w:r>
          </w:p>
        </w:tc>
        <w:tc>
          <w:tcPr>
            <w:tcW w:w="1950" w:type="dxa"/>
          </w:tcPr>
          <w:p w14:paraId="2062EC71" w14:textId="4BA238E9" w:rsidR="003B734B" w:rsidRDefault="001A29CB" w:rsidP="00907ECC">
            <w:r>
              <w:t>На тестировании</w:t>
            </w:r>
          </w:p>
        </w:tc>
      </w:tr>
      <w:tr w:rsidR="003B734B" w14:paraId="47B54AE2" w14:textId="77777777" w:rsidTr="003B734B">
        <w:tc>
          <w:tcPr>
            <w:tcW w:w="2660" w:type="dxa"/>
          </w:tcPr>
          <w:p w14:paraId="323A3C9B" w14:textId="4F8E1F2B" w:rsidR="003B734B" w:rsidRDefault="003B734B" w:rsidP="00907ECC">
            <w:r>
              <w:t>Сохранить документ как</w:t>
            </w:r>
          </w:p>
        </w:tc>
        <w:tc>
          <w:tcPr>
            <w:tcW w:w="4961" w:type="dxa"/>
          </w:tcPr>
          <w:p w14:paraId="7F33CCE3" w14:textId="4D7050A4" w:rsidR="003B734B" w:rsidRPr="001A29CB" w:rsidRDefault="00001B53" w:rsidP="00907ECC">
            <w:pPr>
              <w:rPr>
                <w:lang w:val="en-US"/>
              </w:rPr>
            </w:pPr>
            <w:r>
              <w:t xml:space="preserve">Сохраняет документ под новым именем </w:t>
            </w:r>
          </w:p>
        </w:tc>
        <w:tc>
          <w:tcPr>
            <w:tcW w:w="1950" w:type="dxa"/>
          </w:tcPr>
          <w:p w14:paraId="014824B8" w14:textId="7FDD3780" w:rsidR="003B734B" w:rsidRDefault="001A29CB" w:rsidP="00907ECC">
            <w:r>
              <w:t>На тестировании</w:t>
            </w:r>
          </w:p>
        </w:tc>
      </w:tr>
      <w:tr w:rsidR="003B734B" w14:paraId="3381DDAC" w14:textId="77777777" w:rsidTr="003B734B">
        <w:tc>
          <w:tcPr>
            <w:tcW w:w="2660" w:type="dxa"/>
          </w:tcPr>
          <w:p w14:paraId="08617DAF" w14:textId="4C4E31CA" w:rsidR="003B734B" w:rsidRPr="003B734B" w:rsidRDefault="003B734B" w:rsidP="00907ECC">
            <w:r>
              <w:t>Выход</w:t>
            </w:r>
          </w:p>
        </w:tc>
        <w:tc>
          <w:tcPr>
            <w:tcW w:w="4961" w:type="dxa"/>
          </w:tcPr>
          <w:p w14:paraId="1F1F4E1C" w14:textId="4F14EC63" w:rsidR="003B734B" w:rsidRDefault="003B734B" w:rsidP="00907ECC">
            <w:r>
              <w:t>Завершает работу программы</w:t>
            </w:r>
          </w:p>
        </w:tc>
        <w:tc>
          <w:tcPr>
            <w:tcW w:w="1950" w:type="dxa"/>
          </w:tcPr>
          <w:p w14:paraId="0F04501B" w14:textId="10ABB1E5" w:rsidR="003B734B" w:rsidRPr="003B734B" w:rsidRDefault="003B734B" w:rsidP="00907ECC">
            <w:r>
              <w:t>На тестировании</w:t>
            </w:r>
          </w:p>
        </w:tc>
      </w:tr>
      <w:tr w:rsidR="003B734B" w14:paraId="264A1175" w14:textId="77777777" w:rsidTr="00C80EF3">
        <w:tc>
          <w:tcPr>
            <w:tcW w:w="9571" w:type="dxa"/>
            <w:gridSpan w:val="3"/>
          </w:tcPr>
          <w:p w14:paraId="6D9C753A" w14:textId="310792CA" w:rsidR="003B734B" w:rsidRDefault="003B734B" w:rsidP="003B734B">
            <w:pPr>
              <w:jc w:val="center"/>
            </w:pPr>
            <w:r>
              <w:t>Редактирование</w:t>
            </w:r>
          </w:p>
        </w:tc>
      </w:tr>
      <w:tr w:rsidR="003B734B" w14:paraId="3F50F93C" w14:textId="77777777" w:rsidTr="003B734B">
        <w:tc>
          <w:tcPr>
            <w:tcW w:w="2660" w:type="dxa"/>
          </w:tcPr>
          <w:p w14:paraId="64FD6F6E" w14:textId="1A302D0B" w:rsidR="003B734B" w:rsidRDefault="003B734B" w:rsidP="00907ECC">
            <w:r>
              <w:t>Копировать в буфер</w:t>
            </w:r>
          </w:p>
        </w:tc>
        <w:tc>
          <w:tcPr>
            <w:tcW w:w="4961" w:type="dxa"/>
          </w:tcPr>
          <w:p w14:paraId="69A8BE74" w14:textId="541051E8" w:rsidR="003B734B" w:rsidRDefault="003B734B" w:rsidP="00907ECC">
            <w:r>
              <w:t>Копирует данные из активного окна в буфер обмена</w:t>
            </w:r>
          </w:p>
        </w:tc>
        <w:tc>
          <w:tcPr>
            <w:tcW w:w="1950" w:type="dxa"/>
          </w:tcPr>
          <w:p w14:paraId="099F4CC6" w14:textId="1E958925" w:rsidR="003B734B" w:rsidRPr="003B734B" w:rsidRDefault="003B734B" w:rsidP="00907ECC">
            <w:r>
              <w:t>В разработке</w:t>
            </w:r>
          </w:p>
        </w:tc>
      </w:tr>
      <w:tr w:rsidR="003B734B" w14:paraId="0A53C40E" w14:textId="77777777" w:rsidTr="00B3682F">
        <w:tc>
          <w:tcPr>
            <w:tcW w:w="9571" w:type="dxa"/>
            <w:gridSpan w:val="3"/>
          </w:tcPr>
          <w:p w14:paraId="0F59FD36" w14:textId="7EB3DCAB" w:rsidR="003B734B" w:rsidRDefault="003B734B" w:rsidP="003B734B">
            <w:pPr>
              <w:jc w:val="center"/>
            </w:pPr>
            <w:r>
              <w:t>Визуализация</w:t>
            </w:r>
          </w:p>
        </w:tc>
      </w:tr>
      <w:tr w:rsidR="003B734B" w14:paraId="6A7B7A34" w14:textId="77777777" w:rsidTr="003B734B">
        <w:tc>
          <w:tcPr>
            <w:tcW w:w="2660" w:type="dxa"/>
          </w:tcPr>
          <w:p w14:paraId="3BAA51A9" w14:textId="2BE555F4" w:rsidR="003B734B" w:rsidRDefault="003B734B" w:rsidP="00907ECC">
            <w:r>
              <w:t>Текущий кадр</w:t>
            </w:r>
          </w:p>
        </w:tc>
        <w:tc>
          <w:tcPr>
            <w:tcW w:w="4961" w:type="dxa"/>
          </w:tcPr>
          <w:p w14:paraId="100B82C9" w14:textId="1FDDC00E" w:rsidR="003B734B" w:rsidRPr="003B734B" w:rsidRDefault="003B734B" w:rsidP="00907ECC">
            <w:r>
              <w:t xml:space="preserve">Отображает последний кадр, полученный с использованием команд </w:t>
            </w:r>
            <w:r>
              <w:rPr>
                <w:lang w:val="en-US"/>
              </w:rPr>
              <w:t>FLASH</w:t>
            </w:r>
            <w:r w:rsidRPr="003B734B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DARK</w:t>
            </w:r>
          </w:p>
        </w:tc>
        <w:tc>
          <w:tcPr>
            <w:tcW w:w="1950" w:type="dxa"/>
          </w:tcPr>
          <w:p w14:paraId="24A509F3" w14:textId="7E8ED1B3" w:rsidR="003B734B" w:rsidRPr="003B734B" w:rsidRDefault="003B734B" w:rsidP="00907ECC">
            <w:r>
              <w:t>На тестировании</w:t>
            </w:r>
          </w:p>
        </w:tc>
      </w:tr>
      <w:tr w:rsidR="003B734B" w14:paraId="5B39586B" w14:textId="77777777" w:rsidTr="003B734B">
        <w:tc>
          <w:tcPr>
            <w:tcW w:w="2660" w:type="dxa"/>
          </w:tcPr>
          <w:p w14:paraId="7F13DF8E" w14:textId="15D034C1" w:rsidR="003B734B" w:rsidRPr="003B734B" w:rsidRDefault="003B734B" w:rsidP="00907ECC">
            <w:pPr>
              <w:rPr>
                <w:lang w:val="en-US"/>
              </w:rPr>
            </w:pPr>
            <w:r>
              <w:rPr>
                <w:lang w:val="en-US"/>
              </w:rPr>
              <w:t>Fo</w:t>
            </w:r>
          </w:p>
        </w:tc>
        <w:tc>
          <w:tcPr>
            <w:tcW w:w="4961" w:type="dxa"/>
          </w:tcPr>
          <w:p w14:paraId="38743596" w14:textId="77777777" w:rsidR="003B734B" w:rsidRDefault="003B734B" w:rsidP="00907ECC"/>
        </w:tc>
        <w:tc>
          <w:tcPr>
            <w:tcW w:w="1950" w:type="dxa"/>
          </w:tcPr>
          <w:p w14:paraId="5D387DA7" w14:textId="0E0D2F7C" w:rsidR="003B734B" w:rsidRDefault="003B734B" w:rsidP="00907ECC">
            <w:r>
              <w:t>На тестировании</w:t>
            </w:r>
          </w:p>
        </w:tc>
      </w:tr>
      <w:tr w:rsidR="003B734B" w14:paraId="03056120" w14:textId="77777777" w:rsidTr="003B734B">
        <w:tc>
          <w:tcPr>
            <w:tcW w:w="2660" w:type="dxa"/>
          </w:tcPr>
          <w:p w14:paraId="3AA6BE9F" w14:textId="3DFCBB90" w:rsidR="003B734B" w:rsidRDefault="003B734B" w:rsidP="00907ECC">
            <w:pPr>
              <w:rPr>
                <w:lang w:val="en-US"/>
              </w:rPr>
            </w:pPr>
            <w:r>
              <w:rPr>
                <w:lang w:val="en-US"/>
              </w:rPr>
              <w:t>Fm</w:t>
            </w:r>
          </w:p>
        </w:tc>
        <w:tc>
          <w:tcPr>
            <w:tcW w:w="4961" w:type="dxa"/>
          </w:tcPr>
          <w:p w14:paraId="29EB9C13" w14:textId="77777777" w:rsidR="003B734B" w:rsidRDefault="003B734B" w:rsidP="00907ECC"/>
        </w:tc>
        <w:tc>
          <w:tcPr>
            <w:tcW w:w="1950" w:type="dxa"/>
          </w:tcPr>
          <w:p w14:paraId="4ECF553A" w14:textId="2AE35A53" w:rsidR="003B734B" w:rsidRDefault="003B734B" w:rsidP="00907ECC">
            <w:r>
              <w:t>На тестировании</w:t>
            </w:r>
          </w:p>
        </w:tc>
      </w:tr>
      <w:tr w:rsidR="003B734B" w14:paraId="5676532A" w14:textId="77777777" w:rsidTr="003B734B">
        <w:tc>
          <w:tcPr>
            <w:tcW w:w="2660" w:type="dxa"/>
          </w:tcPr>
          <w:p w14:paraId="6EF5B7DE" w14:textId="636C6BEC" w:rsidR="003B734B" w:rsidRDefault="003B734B" w:rsidP="00907ECC">
            <w:pPr>
              <w:rPr>
                <w:lang w:val="en-US"/>
              </w:rPr>
            </w:pPr>
            <w:r>
              <w:rPr>
                <w:lang w:val="en-US"/>
              </w:rPr>
              <w:t>Ft</w:t>
            </w:r>
          </w:p>
        </w:tc>
        <w:tc>
          <w:tcPr>
            <w:tcW w:w="4961" w:type="dxa"/>
          </w:tcPr>
          <w:p w14:paraId="639BA45A" w14:textId="7457E540" w:rsidR="003B734B" w:rsidRPr="003B734B" w:rsidRDefault="003B734B" w:rsidP="00907ECC">
            <w:pPr>
              <w:rPr>
                <w:lang w:val="en-US"/>
              </w:rPr>
            </w:pPr>
          </w:p>
        </w:tc>
        <w:tc>
          <w:tcPr>
            <w:tcW w:w="1950" w:type="dxa"/>
          </w:tcPr>
          <w:p w14:paraId="64FCEF54" w14:textId="6F0CF76B" w:rsidR="003B734B" w:rsidRDefault="003B734B" w:rsidP="00907ECC">
            <w:r>
              <w:t>На тестировании</w:t>
            </w:r>
          </w:p>
        </w:tc>
      </w:tr>
      <w:tr w:rsidR="003B734B" w14:paraId="4B1F0FAC" w14:textId="77777777" w:rsidTr="003B734B">
        <w:tc>
          <w:tcPr>
            <w:tcW w:w="2660" w:type="dxa"/>
          </w:tcPr>
          <w:p w14:paraId="25617792" w14:textId="5FFEB75E" w:rsidR="003B734B" w:rsidRDefault="003B734B" w:rsidP="00907ECC">
            <w:pPr>
              <w:rPr>
                <w:lang w:val="en-US"/>
              </w:rPr>
            </w:pPr>
            <w:r>
              <w:rPr>
                <w:lang w:val="en-US"/>
              </w:rPr>
              <w:t>Fm’</w:t>
            </w:r>
          </w:p>
        </w:tc>
        <w:tc>
          <w:tcPr>
            <w:tcW w:w="4961" w:type="dxa"/>
          </w:tcPr>
          <w:p w14:paraId="2734E2B3" w14:textId="77777777" w:rsidR="003B734B" w:rsidRPr="003B734B" w:rsidRDefault="003B734B" w:rsidP="00907ECC">
            <w:pPr>
              <w:rPr>
                <w:lang w:val="en-US"/>
              </w:rPr>
            </w:pPr>
          </w:p>
        </w:tc>
        <w:tc>
          <w:tcPr>
            <w:tcW w:w="1950" w:type="dxa"/>
          </w:tcPr>
          <w:p w14:paraId="32E9B705" w14:textId="5F7CB8D5" w:rsidR="003B734B" w:rsidRDefault="003B734B" w:rsidP="00907ECC">
            <w:r>
              <w:t>На тестировании</w:t>
            </w:r>
          </w:p>
        </w:tc>
      </w:tr>
      <w:tr w:rsidR="003B734B" w14:paraId="1B3F8668" w14:textId="77777777" w:rsidTr="003B734B">
        <w:tc>
          <w:tcPr>
            <w:tcW w:w="2660" w:type="dxa"/>
          </w:tcPr>
          <w:p w14:paraId="68C4B364" w14:textId="2C045373" w:rsidR="003B734B" w:rsidRDefault="003B734B" w:rsidP="00907ECC">
            <w:pPr>
              <w:rPr>
                <w:lang w:val="en-US"/>
              </w:rPr>
            </w:pPr>
            <w:r>
              <w:rPr>
                <w:lang w:val="en-US"/>
              </w:rPr>
              <w:t>Fv</w:t>
            </w:r>
          </w:p>
        </w:tc>
        <w:tc>
          <w:tcPr>
            <w:tcW w:w="4961" w:type="dxa"/>
          </w:tcPr>
          <w:p w14:paraId="5D22E170" w14:textId="77777777" w:rsidR="003B734B" w:rsidRPr="003B734B" w:rsidRDefault="003B734B" w:rsidP="00907ECC">
            <w:pPr>
              <w:rPr>
                <w:lang w:val="en-US"/>
              </w:rPr>
            </w:pPr>
          </w:p>
        </w:tc>
        <w:tc>
          <w:tcPr>
            <w:tcW w:w="1950" w:type="dxa"/>
          </w:tcPr>
          <w:p w14:paraId="1E2F64EC" w14:textId="4ECBB20C" w:rsidR="003B734B" w:rsidRDefault="003B734B" w:rsidP="00907ECC">
            <w:r>
              <w:t>На тестировании</w:t>
            </w:r>
          </w:p>
        </w:tc>
      </w:tr>
      <w:tr w:rsidR="003B734B" w14:paraId="1C102557" w14:textId="77777777" w:rsidTr="003B734B">
        <w:tc>
          <w:tcPr>
            <w:tcW w:w="2660" w:type="dxa"/>
          </w:tcPr>
          <w:p w14:paraId="475FDDDB" w14:textId="595A1840" w:rsidR="003B734B" w:rsidRDefault="003B734B" w:rsidP="00907ECC">
            <w:pPr>
              <w:rPr>
                <w:lang w:val="en-US"/>
              </w:rPr>
            </w:pPr>
            <w:r>
              <w:rPr>
                <w:lang w:val="en-US"/>
              </w:rPr>
              <w:t>Fv’</w:t>
            </w:r>
          </w:p>
        </w:tc>
        <w:tc>
          <w:tcPr>
            <w:tcW w:w="4961" w:type="dxa"/>
          </w:tcPr>
          <w:p w14:paraId="43CEFAFE" w14:textId="77777777" w:rsidR="003B734B" w:rsidRPr="003B734B" w:rsidRDefault="003B734B" w:rsidP="00907ECC">
            <w:pPr>
              <w:rPr>
                <w:lang w:val="en-US"/>
              </w:rPr>
            </w:pPr>
          </w:p>
        </w:tc>
        <w:tc>
          <w:tcPr>
            <w:tcW w:w="1950" w:type="dxa"/>
          </w:tcPr>
          <w:p w14:paraId="767FB358" w14:textId="1698CEA9" w:rsidR="003B734B" w:rsidRDefault="003B734B" w:rsidP="00907ECC">
            <w:r>
              <w:t>На тестировании</w:t>
            </w:r>
          </w:p>
        </w:tc>
      </w:tr>
      <w:tr w:rsidR="003B734B" w14:paraId="46A58335" w14:textId="77777777" w:rsidTr="003B734B">
        <w:tc>
          <w:tcPr>
            <w:tcW w:w="2660" w:type="dxa"/>
          </w:tcPr>
          <w:p w14:paraId="6A72F062" w14:textId="4BC18174" w:rsidR="003B734B" w:rsidRDefault="003B734B" w:rsidP="00907ECC">
            <w:pPr>
              <w:rPr>
                <w:lang w:val="en-US"/>
              </w:rPr>
            </w:pPr>
            <w:r>
              <w:rPr>
                <w:lang w:val="en-US"/>
              </w:rPr>
              <w:t>Fq’</w:t>
            </w:r>
          </w:p>
        </w:tc>
        <w:tc>
          <w:tcPr>
            <w:tcW w:w="4961" w:type="dxa"/>
          </w:tcPr>
          <w:p w14:paraId="567CD7DC" w14:textId="77777777" w:rsidR="003B734B" w:rsidRPr="003B734B" w:rsidRDefault="003B734B" w:rsidP="00907ECC">
            <w:pPr>
              <w:rPr>
                <w:lang w:val="en-US"/>
              </w:rPr>
            </w:pPr>
          </w:p>
        </w:tc>
        <w:tc>
          <w:tcPr>
            <w:tcW w:w="1950" w:type="dxa"/>
          </w:tcPr>
          <w:p w14:paraId="0E720138" w14:textId="7F3CDC58" w:rsidR="003B734B" w:rsidRDefault="003B734B" w:rsidP="00907ECC">
            <w:r>
              <w:t>На тестировании</w:t>
            </w:r>
          </w:p>
        </w:tc>
      </w:tr>
      <w:tr w:rsidR="003B734B" w14:paraId="7EC714EE" w14:textId="77777777" w:rsidTr="003B734B">
        <w:tc>
          <w:tcPr>
            <w:tcW w:w="2660" w:type="dxa"/>
          </w:tcPr>
          <w:p w14:paraId="33A46A7F" w14:textId="484059C6" w:rsidR="003B734B" w:rsidRDefault="003B734B" w:rsidP="00907ECC">
            <w:pPr>
              <w:rPr>
                <w:lang w:val="en-US"/>
              </w:rPr>
            </w:pPr>
            <w:r>
              <w:rPr>
                <w:lang w:val="en-US"/>
              </w:rPr>
              <w:t>Fo’</w:t>
            </w:r>
          </w:p>
        </w:tc>
        <w:tc>
          <w:tcPr>
            <w:tcW w:w="4961" w:type="dxa"/>
          </w:tcPr>
          <w:p w14:paraId="45964C26" w14:textId="77777777" w:rsidR="003B734B" w:rsidRPr="003B734B" w:rsidRDefault="003B734B" w:rsidP="00907ECC">
            <w:pPr>
              <w:rPr>
                <w:lang w:val="en-US"/>
              </w:rPr>
            </w:pPr>
          </w:p>
        </w:tc>
        <w:tc>
          <w:tcPr>
            <w:tcW w:w="1950" w:type="dxa"/>
          </w:tcPr>
          <w:p w14:paraId="31F4289E" w14:textId="5CDE1517" w:rsidR="003B734B" w:rsidRDefault="003B734B" w:rsidP="00907ECC">
            <w:r>
              <w:t>На тестировании</w:t>
            </w:r>
          </w:p>
        </w:tc>
      </w:tr>
      <w:tr w:rsidR="003B734B" w14:paraId="6D5518B7" w14:textId="77777777" w:rsidTr="003B734B">
        <w:tc>
          <w:tcPr>
            <w:tcW w:w="2660" w:type="dxa"/>
          </w:tcPr>
          <w:p w14:paraId="2C1C0B84" w14:textId="617F4E6F" w:rsidR="003B734B" w:rsidRDefault="003B734B" w:rsidP="00907ECC">
            <w:pPr>
              <w:rPr>
                <w:lang w:val="en-US"/>
              </w:rPr>
            </w:pPr>
            <w:r>
              <w:rPr>
                <w:lang w:val="en-US"/>
              </w:rPr>
              <w:t>Fv/Fm’</w:t>
            </w:r>
          </w:p>
        </w:tc>
        <w:tc>
          <w:tcPr>
            <w:tcW w:w="4961" w:type="dxa"/>
          </w:tcPr>
          <w:p w14:paraId="4AF289DD" w14:textId="77777777" w:rsidR="003B734B" w:rsidRPr="003B734B" w:rsidRDefault="003B734B" w:rsidP="00907ECC">
            <w:pPr>
              <w:rPr>
                <w:lang w:val="en-US"/>
              </w:rPr>
            </w:pPr>
          </w:p>
        </w:tc>
        <w:tc>
          <w:tcPr>
            <w:tcW w:w="1950" w:type="dxa"/>
          </w:tcPr>
          <w:p w14:paraId="559FC4FE" w14:textId="4EDBF1FD" w:rsidR="003B734B" w:rsidRDefault="003B734B" w:rsidP="00907ECC">
            <w:r>
              <w:t>На тестировании</w:t>
            </w:r>
          </w:p>
        </w:tc>
      </w:tr>
      <w:tr w:rsidR="003B734B" w14:paraId="61E43BA1" w14:textId="77777777" w:rsidTr="003B734B">
        <w:tc>
          <w:tcPr>
            <w:tcW w:w="2660" w:type="dxa"/>
          </w:tcPr>
          <w:p w14:paraId="625317DB" w14:textId="64C8ECEB" w:rsidR="003B734B" w:rsidRDefault="003B734B" w:rsidP="00907ECC">
            <w:pPr>
              <w:rPr>
                <w:lang w:val="en-US"/>
              </w:rPr>
            </w:pPr>
            <w:r>
              <w:rPr>
                <w:lang w:val="en-US"/>
              </w:rPr>
              <w:t>YII’</w:t>
            </w:r>
          </w:p>
        </w:tc>
        <w:tc>
          <w:tcPr>
            <w:tcW w:w="4961" w:type="dxa"/>
          </w:tcPr>
          <w:p w14:paraId="28C722B9" w14:textId="77777777" w:rsidR="003B734B" w:rsidRPr="003B734B" w:rsidRDefault="003B734B" w:rsidP="00907ECC">
            <w:pPr>
              <w:rPr>
                <w:lang w:val="en-US"/>
              </w:rPr>
            </w:pPr>
          </w:p>
        </w:tc>
        <w:tc>
          <w:tcPr>
            <w:tcW w:w="1950" w:type="dxa"/>
          </w:tcPr>
          <w:p w14:paraId="7A8BD7D7" w14:textId="66DF608F" w:rsidR="003B734B" w:rsidRDefault="003B734B" w:rsidP="00907ECC">
            <w:r>
              <w:t>На тестировании</w:t>
            </w:r>
          </w:p>
        </w:tc>
      </w:tr>
      <w:tr w:rsidR="003B734B" w14:paraId="3E901DEB" w14:textId="77777777" w:rsidTr="003B734B">
        <w:tc>
          <w:tcPr>
            <w:tcW w:w="2660" w:type="dxa"/>
          </w:tcPr>
          <w:p w14:paraId="5D86266E" w14:textId="5F516FF0" w:rsidR="003B734B" w:rsidRDefault="003B734B" w:rsidP="00907ECC">
            <w:pPr>
              <w:rPr>
                <w:lang w:val="en-US"/>
              </w:rPr>
            </w:pPr>
            <w:r>
              <w:rPr>
                <w:lang w:val="en-US"/>
              </w:rPr>
              <w:t>NPQ’</w:t>
            </w:r>
          </w:p>
        </w:tc>
        <w:tc>
          <w:tcPr>
            <w:tcW w:w="4961" w:type="dxa"/>
          </w:tcPr>
          <w:p w14:paraId="7E7D2119" w14:textId="77777777" w:rsidR="003B734B" w:rsidRPr="003B734B" w:rsidRDefault="003B734B" w:rsidP="00907ECC">
            <w:pPr>
              <w:rPr>
                <w:lang w:val="en-US"/>
              </w:rPr>
            </w:pPr>
          </w:p>
        </w:tc>
        <w:tc>
          <w:tcPr>
            <w:tcW w:w="1950" w:type="dxa"/>
          </w:tcPr>
          <w:p w14:paraId="216BC5CD" w14:textId="22882C23" w:rsidR="003B734B" w:rsidRDefault="003B734B" w:rsidP="00907ECC">
            <w:r>
              <w:t>На тестировании</w:t>
            </w:r>
          </w:p>
        </w:tc>
      </w:tr>
      <w:tr w:rsidR="003B734B" w14:paraId="2369E3D3" w14:textId="77777777" w:rsidTr="003B734B">
        <w:tc>
          <w:tcPr>
            <w:tcW w:w="2660" w:type="dxa"/>
          </w:tcPr>
          <w:p w14:paraId="7855AE34" w14:textId="6CCCFF39" w:rsidR="003B734B" w:rsidRDefault="003B734B" w:rsidP="00907ECC">
            <w:pPr>
              <w:rPr>
                <w:lang w:val="en-US"/>
              </w:rPr>
            </w:pPr>
            <w:r>
              <w:rPr>
                <w:lang w:val="en-US"/>
              </w:rPr>
              <w:t>qN’</w:t>
            </w:r>
          </w:p>
        </w:tc>
        <w:tc>
          <w:tcPr>
            <w:tcW w:w="4961" w:type="dxa"/>
          </w:tcPr>
          <w:p w14:paraId="0A090A93" w14:textId="77777777" w:rsidR="003B734B" w:rsidRPr="003B734B" w:rsidRDefault="003B734B" w:rsidP="00907ECC">
            <w:pPr>
              <w:rPr>
                <w:lang w:val="en-US"/>
              </w:rPr>
            </w:pPr>
          </w:p>
        </w:tc>
        <w:tc>
          <w:tcPr>
            <w:tcW w:w="1950" w:type="dxa"/>
          </w:tcPr>
          <w:p w14:paraId="17E76712" w14:textId="5AA6BA48" w:rsidR="003B734B" w:rsidRDefault="003B734B" w:rsidP="00907ECC">
            <w:r>
              <w:t>В разработке</w:t>
            </w:r>
          </w:p>
        </w:tc>
      </w:tr>
      <w:tr w:rsidR="00732C0C" w14:paraId="65CEF2A7" w14:textId="77777777" w:rsidTr="00DB7992">
        <w:tc>
          <w:tcPr>
            <w:tcW w:w="9571" w:type="dxa"/>
            <w:gridSpan w:val="3"/>
          </w:tcPr>
          <w:p w14:paraId="77006927" w14:textId="58F0B2FD" w:rsidR="00732C0C" w:rsidRDefault="00732C0C" w:rsidP="00732C0C">
            <w:pPr>
              <w:jc w:val="center"/>
            </w:pPr>
            <w:r>
              <w:t>Настройка</w:t>
            </w:r>
          </w:p>
        </w:tc>
      </w:tr>
      <w:tr w:rsidR="003B734B" w14:paraId="0CD9AF33" w14:textId="77777777" w:rsidTr="003B734B">
        <w:tc>
          <w:tcPr>
            <w:tcW w:w="2660" w:type="dxa"/>
          </w:tcPr>
          <w:p w14:paraId="15CA147E" w14:textId="3582C220" w:rsidR="003B734B" w:rsidRDefault="003B734B" w:rsidP="00907ECC">
            <w:pPr>
              <w:rPr>
                <w:lang w:val="en-US"/>
              </w:rPr>
            </w:pPr>
            <w:r>
              <w:t>Сигнал с видеокамеры</w:t>
            </w:r>
          </w:p>
        </w:tc>
        <w:tc>
          <w:tcPr>
            <w:tcW w:w="4961" w:type="dxa"/>
          </w:tcPr>
          <w:p w14:paraId="0480EA56" w14:textId="08FE3749" w:rsidR="003B734B" w:rsidRPr="003B734B" w:rsidRDefault="003B734B" w:rsidP="00907ECC">
            <w:r>
              <w:t xml:space="preserve">В режиме настройке переключает видеокамеру в </w:t>
            </w:r>
            <w:r w:rsidR="00732C0C">
              <w:t>режим отображения видеосигнала</w:t>
            </w:r>
          </w:p>
        </w:tc>
        <w:tc>
          <w:tcPr>
            <w:tcW w:w="1950" w:type="dxa"/>
          </w:tcPr>
          <w:p w14:paraId="60AAA06F" w14:textId="2DEA6088" w:rsidR="003B734B" w:rsidRDefault="00732C0C" w:rsidP="00907ECC">
            <w:r>
              <w:t>На тестировании</w:t>
            </w:r>
          </w:p>
        </w:tc>
      </w:tr>
      <w:tr w:rsidR="00732C0C" w14:paraId="2E64E7F5" w14:textId="77777777" w:rsidTr="003B734B">
        <w:tc>
          <w:tcPr>
            <w:tcW w:w="2660" w:type="dxa"/>
          </w:tcPr>
          <w:p w14:paraId="5D855D29" w14:textId="6211325E" w:rsidR="00732C0C" w:rsidRDefault="00732C0C" w:rsidP="00907ECC">
            <w:r>
              <w:t>Командный режим</w:t>
            </w:r>
          </w:p>
        </w:tc>
        <w:tc>
          <w:tcPr>
            <w:tcW w:w="4961" w:type="dxa"/>
          </w:tcPr>
          <w:p w14:paraId="6053D25F" w14:textId="4C37D143" w:rsidR="00732C0C" w:rsidRPr="00732C0C" w:rsidRDefault="00732C0C" w:rsidP="00907ECC">
            <w:r>
              <w:t>В режиме настройки переключает видеокамеру в командный режим</w:t>
            </w:r>
          </w:p>
        </w:tc>
        <w:tc>
          <w:tcPr>
            <w:tcW w:w="1950" w:type="dxa"/>
          </w:tcPr>
          <w:p w14:paraId="0ABA769C" w14:textId="13860598" w:rsidR="00732C0C" w:rsidRDefault="00732C0C" w:rsidP="00907ECC">
            <w:r>
              <w:t>На тестировании</w:t>
            </w:r>
          </w:p>
        </w:tc>
      </w:tr>
      <w:tr w:rsidR="00732C0C" w14:paraId="3C59FD50" w14:textId="77777777" w:rsidTr="003B734B">
        <w:tc>
          <w:tcPr>
            <w:tcW w:w="2660" w:type="dxa"/>
          </w:tcPr>
          <w:p w14:paraId="2C8470A6" w14:textId="42B6C2AC" w:rsidR="00732C0C" w:rsidRDefault="00732C0C" w:rsidP="00907ECC">
            <w:r>
              <w:t>Измерительная вспышка</w:t>
            </w:r>
          </w:p>
        </w:tc>
        <w:tc>
          <w:tcPr>
            <w:tcW w:w="4961" w:type="dxa"/>
          </w:tcPr>
          <w:p w14:paraId="6FE24E91" w14:textId="3FDA6C02" w:rsidR="00732C0C" w:rsidRPr="00732C0C" w:rsidRDefault="00732C0C" w:rsidP="00907ECC">
            <w:pPr>
              <w:rPr>
                <w:lang w:val="en-US"/>
              </w:rPr>
            </w:pPr>
            <w:r>
              <w:t xml:space="preserve">Выполнение команды </w:t>
            </w:r>
            <w:r>
              <w:rPr>
                <w:lang w:val="en-US"/>
              </w:rPr>
              <w:t>FLASH</w:t>
            </w:r>
          </w:p>
        </w:tc>
        <w:tc>
          <w:tcPr>
            <w:tcW w:w="1950" w:type="dxa"/>
          </w:tcPr>
          <w:p w14:paraId="57ED0EB4" w14:textId="58E0726F" w:rsidR="00732C0C" w:rsidRDefault="00732C0C" w:rsidP="00907ECC">
            <w:r>
              <w:t>На тестировании</w:t>
            </w:r>
          </w:p>
        </w:tc>
      </w:tr>
      <w:tr w:rsidR="00732C0C" w14:paraId="36E89B58" w14:textId="77777777" w:rsidTr="003B734B">
        <w:tc>
          <w:tcPr>
            <w:tcW w:w="2660" w:type="dxa"/>
          </w:tcPr>
          <w:p w14:paraId="137A253F" w14:textId="542A05F2" w:rsidR="00732C0C" w:rsidRPr="00732C0C" w:rsidRDefault="00732C0C" w:rsidP="00907ECC">
            <w:r>
              <w:t>Темновой кадр</w:t>
            </w:r>
          </w:p>
        </w:tc>
        <w:tc>
          <w:tcPr>
            <w:tcW w:w="4961" w:type="dxa"/>
          </w:tcPr>
          <w:p w14:paraId="4FF38C25" w14:textId="2EE6AC53" w:rsidR="00732C0C" w:rsidRPr="00732C0C" w:rsidRDefault="00732C0C" w:rsidP="00907ECC">
            <w:pPr>
              <w:rPr>
                <w:lang w:val="en-US"/>
              </w:rPr>
            </w:pPr>
            <w:r>
              <w:t xml:space="preserve">Выполнение команды </w:t>
            </w:r>
            <w:r>
              <w:rPr>
                <w:lang w:val="en-US"/>
              </w:rPr>
              <w:t>DARK</w:t>
            </w:r>
          </w:p>
        </w:tc>
        <w:tc>
          <w:tcPr>
            <w:tcW w:w="1950" w:type="dxa"/>
          </w:tcPr>
          <w:p w14:paraId="4D54525D" w14:textId="269DB272" w:rsidR="00732C0C" w:rsidRDefault="00732C0C" w:rsidP="00907ECC">
            <w:r>
              <w:t>На тестировании</w:t>
            </w:r>
          </w:p>
        </w:tc>
      </w:tr>
      <w:tr w:rsidR="00732C0C" w14:paraId="07C9EC32" w14:textId="77777777" w:rsidTr="003B734B">
        <w:tc>
          <w:tcPr>
            <w:tcW w:w="2660" w:type="dxa"/>
          </w:tcPr>
          <w:p w14:paraId="10BF7902" w14:textId="44E130D0" w:rsidR="00732C0C" w:rsidRPr="00732C0C" w:rsidRDefault="00732C0C" w:rsidP="00907ECC">
            <w:pPr>
              <w:rPr>
                <w:lang w:val="en-US"/>
              </w:rPr>
            </w:pPr>
            <w:r>
              <w:rPr>
                <w:lang w:val="en-US"/>
              </w:rPr>
              <w:t>Fo+Fm</w:t>
            </w:r>
          </w:p>
        </w:tc>
        <w:tc>
          <w:tcPr>
            <w:tcW w:w="4961" w:type="dxa"/>
          </w:tcPr>
          <w:p w14:paraId="1C920085" w14:textId="45C20919" w:rsidR="00732C0C" w:rsidRDefault="00732C0C" w:rsidP="00907ECC">
            <w:r>
              <w:t>Получение начального состояния флуоресценции</w:t>
            </w:r>
          </w:p>
        </w:tc>
        <w:tc>
          <w:tcPr>
            <w:tcW w:w="1950" w:type="dxa"/>
          </w:tcPr>
          <w:p w14:paraId="282AAA09" w14:textId="70DB6F1B" w:rsidR="00732C0C" w:rsidRPr="00732C0C" w:rsidRDefault="00732C0C" w:rsidP="00907ECC">
            <w:r>
              <w:t>На тестировании</w:t>
            </w:r>
          </w:p>
        </w:tc>
      </w:tr>
      <w:tr w:rsidR="00732C0C" w14:paraId="64F090EF" w14:textId="77777777" w:rsidTr="003B734B">
        <w:tc>
          <w:tcPr>
            <w:tcW w:w="2660" w:type="dxa"/>
          </w:tcPr>
          <w:p w14:paraId="5A14C1A5" w14:textId="78AE7687" w:rsidR="00732C0C" w:rsidRDefault="00732C0C" w:rsidP="00907ECC">
            <w:pPr>
              <w:rPr>
                <w:lang w:val="en-US"/>
              </w:rPr>
            </w:pPr>
            <w:r>
              <w:rPr>
                <w:lang w:val="en-US"/>
              </w:rPr>
              <w:t>Ft+Fm’</w:t>
            </w:r>
          </w:p>
        </w:tc>
        <w:tc>
          <w:tcPr>
            <w:tcW w:w="4961" w:type="dxa"/>
          </w:tcPr>
          <w:p w14:paraId="6955CE3A" w14:textId="76940391" w:rsidR="00732C0C" w:rsidRDefault="00732C0C" w:rsidP="00907ECC">
            <w:r>
              <w:t>Получение текущего состояния флуоресценции</w:t>
            </w:r>
          </w:p>
        </w:tc>
        <w:tc>
          <w:tcPr>
            <w:tcW w:w="1950" w:type="dxa"/>
          </w:tcPr>
          <w:p w14:paraId="1BD56781" w14:textId="676DAA3B" w:rsidR="00732C0C" w:rsidRPr="00732C0C" w:rsidRDefault="00732C0C" w:rsidP="00907ECC">
            <w:r>
              <w:t>На тестировании</w:t>
            </w:r>
          </w:p>
        </w:tc>
      </w:tr>
      <w:tr w:rsidR="00732C0C" w14:paraId="50ADDBE8" w14:textId="77777777" w:rsidTr="003B734B">
        <w:tc>
          <w:tcPr>
            <w:tcW w:w="2660" w:type="dxa"/>
          </w:tcPr>
          <w:p w14:paraId="46B42FC4" w14:textId="31F027D2" w:rsidR="00732C0C" w:rsidRPr="00732C0C" w:rsidRDefault="00732C0C" w:rsidP="00907ECC">
            <w:r>
              <w:t>Настройка оборудования</w:t>
            </w:r>
          </w:p>
        </w:tc>
        <w:tc>
          <w:tcPr>
            <w:tcW w:w="4961" w:type="dxa"/>
          </w:tcPr>
          <w:p w14:paraId="09993C03" w14:textId="1390017C" w:rsidR="00732C0C" w:rsidRPr="00732C0C" w:rsidRDefault="00732C0C" w:rsidP="00907ECC">
            <w:r>
              <w:t>Отображает (скрывает) окно настройки оборудования</w:t>
            </w:r>
          </w:p>
        </w:tc>
        <w:tc>
          <w:tcPr>
            <w:tcW w:w="1950" w:type="dxa"/>
          </w:tcPr>
          <w:p w14:paraId="569FEF58" w14:textId="09CFB895" w:rsidR="00732C0C" w:rsidRPr="00732C0C" w:rsidRDefault="00732C0C" w:rsidP="00907ECC">
            <w:r>
              <w:t>На тестировании</w:t>
            </w:r>
          </w:p>
        </w:tc>
      </w:tr>
      <w:tr w:rsidR="00722B5B" w14:paraId="3DF73B0F" w14:textId="77777777" w:rsidTr="008D1054">
        <w:tc>
          <w:tcPr>
            <w:tcW w:w="9571" w:type="dxa"/>
            <w:gridSpan w:val="3"/>
          </w:tcPr>
          <w:p w14:paraId="566363C4" w14:textId="646ABBFA" w:rsidR="00722B5B" w:rsidRDefault="00722B5B" w:rsidP="00722B5B">
            <w:pPr>
              <w:jc w:val="center"/>
            </w:pPr>
            <w:r>
              <w:t>Анализ</w:t>
            </w:r>
          </w:p>
        </w:tc>
      </w:tr>
      <w:tr w:rsidR="00732C0C" w14:paraId="198ACF02" w14:textId="77777777" w:rsidTr="003B734B">
        <w:tc>
          <w:tcPr>
            <w:tcW w:w="2660" w:type="dxa"/>
          </w:tcPr>
          <w:p w14:paraId="08B29FED" w14:textId="7389203B" w:rsidR="00732C0C" w:rsidRDefault="00732C0C" w:rsidP="00907ECC">
            <w:r>
              <w:t>Начать измерения</w:t>
            </w:r>
          </w:p>
        </w:tc>
        <w:tc>
          <w:tcPr>
            <w:tcW w:w="4961" w:type="dxa"/>
          </w:tcPr>
          <w:p w14:paraId="47ADEE6F" w14:textId="37748C98" w:rsidR="00732C0C" w:rsidRPr="00732C0C" w:rsidRDefault="00732C0C" w:rsidP="00907ECC">
            <w:r>
              <w:t xml:space="preserve">Переводит программу в ручной режим измерений. </w:t>
            </w:r>
          </w:p>
        </w:tc>
        <w:tc>
          <w:tcPr>
            <w:tcW w:w="1950" w:type="dxa"/>
          </w:tcPr>
          <w:p w14:paraId="76A10006" w14:textId="475815B1" w:rsidR="00732C0C" w:rsidRPr="00732C0C" w:rsidRDefault="00732C0C" w:rsidP="00907ECC">
            <w:r>
              <w:t>На тестировании</w:t>
            </w:r>
          </w:p>
        </w:tc>
      </w:tr>
      <w:tr w:rsidR="00732C0C" w14:paraId="3979C333" w14:textId="77777777" w:rsidTr="003B734B">
        <w:tc>
          <w:tcPr>
            <w:tcW w:w="2660" w:type="dxa"/>
          </w:tcPr>
          <w:p w14:paraId="6343593A" w14:textId="7C874170" w:rsidR="00732C0C" w:rsidRDefault="00732C0C" w:rsidP="00907ECC">
            <w:r>
              <w:t xml:space="preserve">Завершить измерения </w:t>
            </w:r>
          </w:p>
        </w:tc>
        <w:tc>
          <w:tcPr>
            <w:tcW w:w="4961" w:type="dxa"/>
          </w:tcPr>
          <w:p w14:paraId="29C2FEA2" w14:textId="0F3CC2DC" w:rsidR="00732C0C" w:rsidRPr="00732C0C" w:rsidRDefault="00732C0C" w:rsidP="00907ECC">
            <w:r>
              <w:t xml:space="preserve">Прерывает цикл измерений и уничтожает все полученные данные. Переводит программу в режим настройки. </w:t>
            </w:r>
          </w:p>
        </w:tc>
        <w:tc>
          <w:tcPr>
            <w:tcW w:w="1950" w:type="dxa"/>
          </w:tcPr>
          <w:p w14:paraId="38AF55C2" w14:textId="27DD823B" w:rsidR="00732C0C" w:rsidRPr="00732C0C" w:rsidRDefault="00732C0C" w:rsidP="00907ECC">
            <w:r>
              <w:t>На тестировании</w:t>
            </w:r>
          </w:p>
        </w:tc>
      </w:tr>
      <w:tr w:rsidR="00732C0C" w14:paraId="77513DC2" w14:textId="77777777" w:rsidTr="003B734B">
        <w:tc>
          <w:tcPr>
            <w:tcW w:w="2660" w:type="dxa"/>
          </w:tcPr>
          <w:p w14:paraId="21FE444D" w14:textId="47BAA6DE" w:rsidR="00732C0C" w:rsidRDefault="00732C0C" w:rsidP="00907ECC">
            <w:r>
              <w:t>Редактировать скрипт</w:t>
            </w:r>
          </w:p>
        </w:tc>
        <w:tc>
          <w:tcPr>
            <w:tcW w:w="4961" w:type="dxa"/>
          </w:tcPr>
          <w:p w14:paraId="328F0F32" w14:textId="082FF5F4" w:rsidR="00732C0C" w:rsidRPr="00732C0C" w:rsidRDefault="00732C0C" w:rsidP="00907ECC">
            <w:r>
              <w:t>Выводит (скрывает) окно редактировать скрипта</w:t>
            </w:r>
          </w:p>
        </w:tc>
        <w:tc>
          <w:tcPr>
            <w:tcW w:w="1950" w:type="dxa"/>
          </w:tcPr>
          <w:p w14:paraId="3546C71C" w14:textId="60667EA1" w:rsidR="00732C0C" w:rsidRPr="00732C0C" w:rsidRDefault="00732C0C" w:rsidP="00907ECC">
            <w:r>
              <w:t>На тестировании</w:t>
            </w:r>
          </w:p>
        </w:tc>
      </w:tr>
      <w:tr w:rsidR="00732C0C" w14:paraId="4D05F159" w14:textId="77777777" w:rsidTr="003B734B">
        <w:tc>
          <w:tcPr>
            <w:tcW w:w="2660" w:type="dxa"/>
          </w:tcPr>
          <w:p w14:paraId="7391586D" w14:textId="16BA5D87" w:rsidR="00732C0C" w:rsidRPr="00732C0C" w:rsidRDefault="00732C0C" w:rsidP="00907ECC">
            <w:r>
              <w:t>Выполнить скрипт</w:t>
            </w:r>
          </w:p>
        </w:tc>
        <w:tc>
          <w:tcPr>
            <w:tcW w:w="4961" w:type="dxa"/>
          </w:tcPr>
          <w:p w14:paraId="29FA50E0" w14:textId="69BB5B14" w:rsidR="00732C0C" w:rsidRPr="00732C0C" w:rsidRDefault="00732C0C" w:rsidP="00907ECC">
            <w:r>
              <w:t xml:space="preserve">Переводит программу в режим автоматических измерений. </w:t>
            </w:r>
          </w:p>
        </w:tc>
        <w:tc>
          <w:tcPr>
            <w:tcW w:w="1950" w:type="dxa"/>
          </w:tcPr>
          <w:p w14:paraId="02FD5DD9" w14:textId="18B08800" w:rsidR="00732C0C" w:rsidRPr="00732C0C" w:rsidRDefault="00732C0C" w:rsidP="00907ECC">
            <w:r>
              <w:t>В разработке</w:t>
            </w:r>
          </w:p>
        </w:tc>
      </w:tr>
      <w:tr w:rsidR="00732C0C" w14:paraId="5A88EDBA" w14:textId="77777777" w:rsidTr="003B734B">
        <w:tc>
          <w:tcPr>
            <w:tcW w:w="2660" w:type="dxa"/>
          </w:tcPr>
          <w:p w14:paraId="777CCAF2" w14:textId="0B8B587A" w:rsidR="00732C0C" w:rsidRDefault="00732C0C" w:rsidP="00907ECC">
            <w:r>
              <w:t>Параметры измерений</w:t>
            </w:r>
          </w:p>
        </w:tc>
        <w:tc>
          <w:tcPr>
            <w:tcW w:w="4961" w:type="dxa"/>
          </w:tcPr>
          <w:p w14:paraId="0982976F" w14:textId="3283E28C" w:rsidR="00732C0C" w:rsidRDefault="00732C0C" w:rsidP="00907ECC">
            <w:r>
              <w:t xml:space="preserve">Выводит (скрывает) окно редактирования параметров ручных измерений. </w:t>
            </w:r>
          </w:p>
        </w:tc>
        <w:tc>
          <w:tcPr>
            <w:tcW w:w="1950" w:type="dxa"/>
          </w:tcPr>
          <w:p w14:paraId="71F837FE" w14:textId="0FEBBE5D" w:rsidR="00732C0C" w:rsidRPr="00732C0C" w:rsidRDefault="00732C0C" w:rsidP="00907ECC">
            <w:r>
              <w:t>На тестировании</w:t>
            </w:r>
          </w:p>
        </w:tc>
      </w:tr>
      <w:tr w:rsidR="00732C0C" w14:paraId="12F1F0F6" w14:textId="77777777" w:rsidTr="003B734B">
        <w:tc>
          <w:tcPr>
            <w:tcW w:w="2660" w:type="dxa"/>
          </w:tcPr>
          <w:p w14:paraId="6BC2F89E" w14:textId="77777777" w:rsidR="00732C0C" w:rsidRDefault="00732C0C" w:rsidP="00907ECC"/>
        </w:tc>
        <w:tc>
          <w:tcPr>
            <w:tcW w:w="4961" w:type="dxa"/>
          </w:tcPr>
          <w:p w14:paraId="31C8ACBA" w14:textId="77777777" w:rsidR="00732C0C" w:rsidRDefault="00732C0C" w:rsidP="00907ECC"/>
        </w:tc>
        <w:tc>
          <w:tcPr>
            <w:tcW w:w="1950" w:type="dxa"/>
          </w:tcPr>
          <w:p w14:paraId="7A9721A0" w14:textId="77777777" w:rsidR="00732C0C" w:rsidRDefault="00732C0C" w:rsidP="00907ECC"/>
        </w:tc>
      </w:tr>
      <w:tr w:rsidR="00732C0C" w14:paraId="3B117924" w14:textId="77777777" w:rsidTr="003B734B">
        <w:tc>
          <w:tcPr>
            <w:tcW w:w="2660" w:type="dxa"/>
          </w:tcPr>
          <w:p w14:paraId="3A132451" w14:textId="4B6FB369" w:rsidR="00732C0C" w:rsidRDefault="00732C0C" w:rsidP="00907ECC">
            <w:r>
              <w:t>Временная шкала</w:t>
            </w:r>
          </w:p>
        </w:tc>
        <w:tc>
          <w:tcPr>
            <w:tcW w:w="4961" w:type="dxa"/>
          </w:tcPr>
          <w:p w14:paraId="0B651577" w14:textId="3A780D63" w:rsidR="00732C0C" w:rsidRPr="00732C0C" w:rsidRDefault="00732C0C" w:rsidP="00907ECC">
            <w:r>
              <w:t xml:space="preserve">Выводи (скрывает) окно самописца состояний устройства во время измерений. </w:t>
            </w:r>
          </w:p>
        </w:tc>
        <w:tc>
          <w:tcPr>
            <w:tcW w:w="1950" w:type="dxa"/>
          </w:tcPr>
          <w:p w14:paraId="3FF52822" w14:textId="5E657066" w:rsidR="00732C0C" w:rsidRPr="00732C0C" w:rsidRDefault="00732C0C" w:rsidP="00907ECC">
            <w:r>
              <w:t>В разработке</w:t>
            </w:r>
          </w:p>
        </w:tc>
      </w:tr>
      <w:tr w:rsidR="00732C0C" w14:paraId="68CC5204" w14:textId="77777777" w:rsidTr="003B734B">
        <w:tc>
          <w:tcPr>
            <w:tcW w:w="2660" w:type="dxa"/>
          </w:tcPr>
          <w:p w14:paraId="4C40AA5E" w14:textId="3F976AF5" w:rsidR="00732C0C" w:rsidRDefault="00732C0C" w:rsidP="00907ECC">
            <w:r>
              <w:t>Распределение</w:t>
            </w:r>
          </w:p>
        </w:tc>
        <w:tc>
          <w:tcPr>
            <w:tcW w:w="4961" w:type="dxa"/>
          </w:tcPr>
          <w:p w14:paraId="67D4B462" w14:textId="2359F930" w:rsidR="00732C0C" w:rsidRPr="00732C0C" w:rsidRDefault="00732C0C" w:rsidP="00907ECC">
            <w:r>
              <w:t xml:space="preserve">Выводит (скрывает) окно анализа интенсивности вдоль заданной линии. </w:t>
            </w:r>
          </w:p>
        </w:tc>
        <w:tc>
          <w:tcPr>
            <w:tcW w:w="1950" w:type="dxa"/>
          </w:tcPr>
          <w:p w14:paraId="66190471" w14:textId="62F72CBE" w:rsidR="00732C0C" w:rsidRDefault="00722B5B" w:rsidP="00907ECC">
            <w:r>
              <w:t>В разработке</w:t>
            </w:r>
          </w:p>
        </w:tc>
      </w:tr>
      <w:tr w:rsidR="00732C0C" w14:paraId="246F5F84" w14:textId="77777777" w:rsidTr="003B734B">
        <w:tc>
          <w:tcPr>
            <w:tcW w:w="2660" w:type="dxa"/>
          </w:tcPr>
          <w:p w14:paraId="316CFB6C" w14:textId="0B33FA2C" w:rsidR="00732C0C" w:rsidRPr="00732C0C" w:rsidRDefault="00732C0C" w:rsidP="00907ECC">
            <w:r>
              <w:t xml:space="preserve">Результаты </w:t>
            </w:r>
          </w:p>
        </w:tc>
        <w:tc>
          <w:tcPr>
            <w:tcW w:w="4961" w:type="dxa"/>
          </w:tcPr>
          <w:p w14:paraId="3CF62305" w14:textId="4BF9528A" w:rsidR="00732C0C" w:rsidRPr="00732C0C" w:rsidRDefault="00732C0C" w:rsidP="00907ECC">
            <w:r>
              <w:t xml:space="preserve">Выводит (скрывает) окно анализа </w:t>
            </w:r>
            <w:r w:rsidR="00722B5B">
              <w:t xml:space="preserve">флуоресценции </w:t>
            </w:r>
            <w:r w:rsidR="00722B5B">
              <w:lastRenderedPageBreak/>
              <w:t>в выбранных областях</w:t>
            </w:r>
          </w:p>
        </w:tc>
        <w:tc>
          <w:tcPr>
            <w:tcW w:w="1950" w:type="dxa"/>
          </w:tcPr>
          <w:p w14:paraId="49AA46EA" w14:textId="3F7C596D" w:rsidR="00732C0C" w:rsidRDefault="00722B5B" w:rsidP="00907ECC">
            <w:r>
              <w:lastRenderedPageBreak/>
              <w:t>В разработке</w:t>
            </w:r>
          </w:p>
        </w:tc>
      </w:tr>
      <w:tr w:rsidR="00722B5B" w14:paraId="169B16B2" w14:textId="77777777" w:rsidTr="00FE1FB7">
        <w:tc>
          <w:tcPr>
            <w:tcW w:w="9571" w:type="dxa"/>
            <w:gridSpan w:val="3"/>
          </w:tcPr>
          <w:p w14:paraId="3E49219B" w14:textId="6E20815C" w:rsidR="00722B5B" w:rsidRDefault="00722B5B" w:rsidP="00722B5B">
            <w:pPr>
              <w:jc w:val="center"/>
            </w:pPr>
            <w:r>
              <w:t>Сервис</w:t>
            </w:r>
          </w:p>
        </w:tc>
      </w:tr>
      <w:tr w:rsidR="00722B5B" w14:paraId="7113EC3C" w14:textId="77777777" w:rsidTr="003B734B">
        <w:tc>
          <w:tcPr>
            <w:tcW w:w="2660" w:type="dxa"/>
          </w:tcPr>
          <w:p w14:paraId="2B11DA2E" w14:textId="50350B3A" w:rsidR="00722B5B" w:rsidRDefault="00722B5B" w:rsidP="00907ECC">
            <w:r>
              <w:t>Консоль</w:t>
            </w:r>
          </w:p>
        </w:tc>
        <w:tc>
          <w:tcPr>
            <w:tcW w:w="4961" w:type="dxa"/>
          </w:tcPr>
          <w:p w14:paraId="66EBD400" w14:textId="58CD1CC3" w:rsidR="00722B5B" w:rsidRPr="00722B5B" w:rsidRDefault="00722B5B" w:rsidP="00907ECC">
            <w:r>
              <w:t>Выводит (скрывает) окно консоли устройства</w:t>
            </w:r>
          </w:p>
        </w:tc>
        <w:tc>
          <w:tcPr>
            <w:tcW w:w="1950" w:type="dxa"/>
          </w:tcPr>
          <w:p w14:paraId="0030F42C" w14:textId="71DE00E7" w:rsidR="00722B5B" w:rsidRPr="00722B5B" w:rsidRDefault="00722B5B" w:rsidP="00907ECC">
            <w:r>
              <w:t xml:space="preserve">На тестировании </w:t>
            </w:r>
          </w:p>
        </w:tc>
      </w:tr>
      <w:tr w:rsidR="00722B5B" w14:paraId="79E31CE7" w14:textId="77777777" w:rsidTr="003B734B">
        <w:tc>
          <w:tcPr>
            <w:tcW w:w="2660" w:type="dxa"/>
          </w:tcPr>
          <w:p w14:paraId="06CDF751" w14:textId="6E3400BD" w:rsidR="00722B5B" w:rsidRDefault="00722B5B" w:rsidP="00907ECC">
            <w:r>
              <w:t xml:space="preserve">Настройка </w:t>
            </w:r>
          </w:p>
        </w:tc>
        <w:tc>
          <w:tcPr>
            <w:tcW w:w="4961" w:type="dxa"/>
          </w:tcPr>
          <w:p w14:paraId="26959B0B" w14:textId="4D338994" w:rsidR="00722B5B" w:rsidRPr="00722B5B" w:rsidRDefault="00722B5B" w:rsidP="00907ECC">
            <w:r>
              <w:t xml:space="preserve">Выводи окно настройки опций программы </w:t>
            </w:r>
          </w:p>
        </w:tc>
        <w:tc>
          <w:tcPr>
            <w:tcW w:w="1950" w:type="dxa"/>
          </w:tcPr>
          <w:p w14:paraId="5469CCD0" w14:textId="3526EDFB" w:rsidR="00722B5B" w:rsidRPr="00722B5B" w:rsidRDefault="00722B5B" w:rsidP="00907ECC">
            <w:r>
              <w:t>В разработке</w:t>
            </w:r>
          </w:p>
        </w:tc>
      </w:tr>
      <w:tr w:rsidR="00722B5B" w14:paraId="3D0C4D46" w14:textId="77777777" w:rsidTr="00A75862">
        <w:tc>
          <w:tcPr>
            <w:tcW w:w="9571" w:type="dxa"/>
            <w:gridSpan w:val="3"/>
          </w:tcPr>
          <w:p w14:paraId="3847FEF2" w14:textId="10C2D241" w:rsidR="00722B5B" w:rsidRPr="006C02B8" w:rsidRDefault="00722B5B" w:rsidP="00722B5B">
            <w:pPr>
              <w:jc w:val="center"/>
              <w:rPr>
                <w:lang w:val="en-US"/>
              </w:rPr>
            </w:pPr>
            <w:r>
              <w:t>Помощь</w:t>
            </w:r>
          </w:p>
        </w:tc>
      </w:tr>
      <w:tr w:rsidR="00722B5B" w14:paraId="5BEA814D" w14:textId="77777777" w:rsidTr="003B734B">
        <w:tc>
          <w:tcPr>
            <w:tcW w:w="2660" w:type="dxa"/>
          </w:tcPr>
          <w:p w14:paraId="6EADD394" w14:textId="26EA94C8" w:rsidR="00722B5B" w:rsidRDefault="00722B5B" w:rsidP="00907ECC">
            <w:r>
              <w:t>Справка</w:t>
            </w:r>
          </w:p>
        </w:tc>
        <w:tc>
          <w:tcPr>
            <w:tcW w:w="4961" w:type="dxa"/>
          </w:tcPr>
          <w:p w14:paraId="1D9ACE3A" w14:textId="761E1360" w:rsidR="00722B5B" w:rsidRDefault="00722B5B" w:rsidP="00907ECC">
            <w:r>
              <w:t>Открывает окно справки</w:t>
            </w:r>
          </w:p>
        </w:tc>
        <w:tc>
          <w:tcPr>
            <w:tcW w:w="1950" w:type="dxa"/>
          </w:tcPr>
          <w:p w14:paraId="56E64B7B" w14:textId="39BEFEE9" w:rsidR="00722B5B" w:rsidRPr="00722B5B" w:rsidRDefault="00722B5B" w:rsidP="00907ECC">
            <w:r>
              <w:t>В разработке</w:t>
            </w:r>
          </w:p>
        </w:tc>
      </w:tr>
      <w:tr w:rsidR="00722B5B" w14:paraId="3EDCB561" w14:textId="77777777" w:rsidTr="003B734B">
        <w:tc>
          <w:tcPr>
            <w:tcW w:w="2660" w:type="dxa"/>
          </w:tcPr>
          <w:p w14:paraId="26A5206E" w14:textId="66754221" w:rsidR="00722B5B" w:rsidRPr="00722B5B" w:rsidRDefault="00722B5B" w:rsidP="00907ECC">
            <w:r>
              <w:t>О программе</w:t>
            </w:r>
          </w:p>
        </w:tc>
        <w:tc>
          <w:tcPr>
            <w:tcW w:w="4961" w:type="dxa"/>
          </w:tcPr>
          <w:p w14:paraId="27D9D954" w14:textId="345C0D46" w:rsidR="00722B5B" w:rsidRPr="00722B5B" w:rsidRDefault="00722B5B" w:rsidP="00907ECC">
            <w:pPr>
              <w:rPr>
                <w:lang w:val="en-US"/>
              </w:rPr>
            </w:pPr>
            <w:r>
              <w:t>Открывает окно «О программе»</w:t>
            </w:r>
          </w:p>
        </w:tc>
        <w:tc>
          <w:tcPr>
            <w:tcW w:w="1950" w:type="dxa"/>
          </w:tcPr>
          <w:p w14:paraId="6B733C49" w14:textId="38E96415" w:rsidR="00722B5B" w:rsidRDefault="00722B5B" w:rsidP="00907ECC">
            <w:r>
              <w:t>В разработке</w:t>
            </w:r>
          </w:p>
        </w:tc>
      </w:tr>
    </w:tbl>
    <w:p w14:paraId="7A64353E" w14:textId="77777777" w:rsidR="00B348F6" w:rsidRDefault="00B348F6" w:rsidP="00907ECC">
      <w:pPr>
        <w:spacing w:after="0" w:line="240" w:lineRule="auto"/>
      </w:pPr>
    </w:p>
    <w:p w14:paraId="54FFDFED" w14:textId="668C3B28" w:rsidR="00B348F6" w:rsidRDefault="00B348F6" w:rsidP="00907ECC">
      <w:pPr>
        <w:spacing w:after="0" w:line="240" w:lineRule="auto"/>
      </w:pPr>
    </w:p>
    <w:p w14:paraId="2CC64965" w14:textId="77777777" w:rsidR="00B348F6" w:rsidRPr="002E13A0" w:rsidRDefault="00B348F6" w:rsidP="00907ECC">
      <w:pPr>
        <w:spacing w:after="0" w:line="240" w:lineRule="auto"/>
      </w:pPr>
    </w:p>
    <w:p w14:paraId="3E84AED2" w14:textId="5E7EF6FA" w:rsidR="00190E0F" w:rsidRPr="006C02B8" w:rsidRDefault="006C02B8" w:rsidP="00907ECC">
      <w:pPr>
        <w:pStyle w:val="2"/>
        <w:spacing w:before="0"/>
      </w:pPr>
      <w:bookmarkStart w:id="5" w:name="_Toc73554342"/>
      <w:r>
        <w:t>Документ</w:t>
      </w:r>
      <w:r w:rsidR="00907ECC">
        <w:t xml:space="preserve"> </w:t>
      </w:r>
      <w:r w:rsidR="00907ECC">
        <w:rPr>
          <w:lang w:val="en-US"/>
        </w:rPr>
        <w:t>pam</w:t>
      </w:r>
      <w:bookmarkEnd w:id="5"/>
      <w:r>
        <w:t>2</w:t>
      </w:r>
    </w:p>
    <w:p w14:paraId="180D41AB" w14:textId="7627F293" w:rsidR="00907ECC" w:rsidRPr="00907ECC" w:rsidRDefault="00907ECC" w:rsidP="00907ECC">
      <w:pPr>
        <w:spacing w:after="0" w:line="240" w:lineRule="auto"/>
      </w:pPr>
      <w:r>
        <w:t>Расширение</w:t>
      </w:r>
      <w:r w:rsidRPr="00907ECC">
        <w:t xml:space="preserve"> - </w:t>
      </w:r>
      <w:r>
        <w:t xml:space="preserve"> </w:t>
      </w:r>
      <w:r w:rsidRPr="00907ECC">
        <w:t>.</w:t>
      </w:r>
      <w:r>
        <w:rPr>
          <w:lang w:val="en-US"/>
        </w:rPr>
        <w:t>pam</w:t>
      </w:r>
      <w:r w:rsidRPr="00907ECC">
        <w:t>2</w:t>
      </w:r>
    </w:p>
    <w:p w14:paraId="7591EA09" w14:textId="36526DBE" w:rsidR="00907ECC" w:rsidRPr="00B348F6" w:rsidRDefault="00907ECC" w:rsidP="00907ECC">
      <w:pPr>
        <w:spacing w:after="0" w:line="240" w:lineRule="auto"/>
      </w:pPr>
      <w:r>
        <w:t xml:space="preserve">Формат файла – </w:t>
      </w:r>
      <w:r>
        <w:rPr>
          <w:lang w:val="en-US"/>
        </w:rPr>
        <w:t>xml</w:t>
      </w:r>
    </w:p>
    <w:p w14:paraId="64DBE952" w14:textId="47D5C643" w:rsidR="00886194" w:rsidRDefault="00886194" w:rsidP="00886194">
      <w:pPr>
        <w:spacing w:after="0" w:line="240" w:lineRule="auto"/>
      </w:pPr>
    </w:p>
    <w:p w14:paraId="6F23D253" w14:textId="3F6F0881" w:rsidR="006C02B8" w:rsidRDefault="006C02B8" w:rsidP="00886194">
      <w:pPr>
        <w:spacing w:after="0" w:line="240" w:lineRule="auto"/>
      </w:pPr>
      <w:r>
        <w:t xml:space="preserve">Документ </w:t>
      </w:r>
      <w:r>
        <w:rPr>
          <w:lang w:val="en-US"/>
        </w:rPr>
        <w:t>pam</w:t>
      </w:r>
      <w:r w:rsidRPr="006C02B8">
        <w:t xml:space="preserve">2 </w:t>
      </w:r>
      <w:r>
        <w:t>содержит несколько разделов:</w:t>
      </w:r>
    </w:p>
    <w:p w14:paraId="21A60326" w14:textId="2F74C229" w:rsidR="006C02B8" w:rsidRDefault="006C02B8" w:rsidP="006C02B8">
      <w:pPr>
        <w:pStyle w:val="a5"/>
        <w:numPr>
          <w:ilvl w:val="0"/>
          <w:numId w:val="8"/>
        </w:numPr>
        <w:spacing w:after="0" w:line="240" w:lineRule="auto"/>
      </w:pPr>
      <w:r>
        <w:t xml:space="preserve">Значения начальных настроек оборудования в момент начала эксперимента.  </w:t>
      </w:r>
    </w:p>
    <w:p w14:paraId="2EC6BEC8" w14:textId="4986DEE6" w:rsidR="006C02B8" w:rsidRDefault="006C02B8" w:rsidP="006C02B8">
      <w:pPr>
        <w:pStyle w:val="a5"/>
        <w:numPr>
          <w:ilvl w:val="0"/>
          <w:numId w:val="8"/>
        </w:numPr>
        <w:spacing w:after="0" w:line="240" w:lineRule="auto"/>
      </w:pPr>
      <w:r>
        <w:t>Список областей интереса</w:t>
      </w:r>
    </w:p>
    <w:p w14:paraId="56220794" w14:textId="39730E06" w:rsidR="006C02B8" w:rsidRDefault="006C02B8" w:rsidP="006C02B8">
      <w:pPr>
        <w:pStyle w:val="a5"/>
        <w:numPr>
          <w:ilvl w:val="0"/>
          <w:numId w:val="8"/>
        </w:numPr>
        <w:spacing w:after="0" w:line="240" w:lineRule="auto"/>
      </w:pPr>
      <w:r>
        <w:t xml:space="preserve">Скрипт, с использованием которого был получен список событий </w:t>
      </w:r>
    </w:p>
    <w:p w14:paraId="0DEDCFF4" w14:textId="6EC70C51" w:rsidR="006C02B8" w:rsidRPr="006C02B8" w:rsidRDefault="006C02B8" w:rsidP="006C02B8">
      <w:pPr>
        <w:pStyle w:val="a5"/>
        <w:numPr>
          <w:ilvl w:val="0"/>
          <w:numId w:val="8"/>
        </w:numPr>
        <w:spacing w:after="0" w:line="240" w:lineRule="auto"/>
      </w:pPr>
      <w:r>
        <w:t xml:space="preserve">Список событий </w:t>
      </w:r>
    </w:p>
    <w:p w14:paraId="743E8490" w14:textId="77777777" w:rsidR="00886194" w:rsidRPr="00173CBA" w:rsidRDefault="00886194" w:rsidP="00886194">
      <w:pPr>
        <w:spacing w:after="0" w:line="240" w:lineRule="auto"/>
        <w:rPr>
          <w:lang w:val="en-US"/>
        </w:rPr>
      </w:pPr>
    </w:p>
    <w:p w14:paraId="00042F5C" w14:textId="77777777" w:rsidR="00886194" w:rsidRDefault="00886194" w:rsidP="00886194">
      <w:pPr>
        <w:spacing w:after="0" w:line="240" w:lineRule="auto"/>
      </w:pPr>
    </w:p>
    <w:p w14:paraId="44710E6B" w14:textId="1D7080A6" w:rsidR="00886194" w:rsidRPr="00B348F6" w:rsidRDefault="00886194" w:rsidP="00886194">
      <w:pPr>
        <w:spacing w:after="0" w:line="240" w:lineRule="auto"/>
        <w:rPr>
          <w:lang w:val="en-US"/>
        </w:rPr>
      </w:pPr>
      <w:r w:rsidRPr="00B348F6">
        <w:rPr>
          <w:lang w:val="en-US"/>
        </w:rPr>
        <w:t>&lt;</w:t>
      </w:r>
      <w:r>
        <w:rPr>
          <w:lang w:val="en-US"/>
        </w:rPr>
        <w:t>pam</w:t>
      </w:r>
      <w:r w:rsidRPr="00B348F6">
        <w:rPr>
          <w:lang w:val="en-US"/>
        </w:rPr>
        <w:t>2</w:t>
      </w:r>
      <w:r>
        <w:rPr>
          <w:lang w:val="en-US"/>
        </w:rPr>
        <w:t>tree</w:t>
      </w:r>
      <w:r w:rsidRPr="00B348F6">
        <w:rPr>
          <w:lang w:val="en-US"/>
        </w:rPr>
        <w:t xml:space="preserve">&gt; </w:t>
      </w:r>
    </w:p>
    <w:p w14:paraId="6F2CAE02" w14:textId="201C7BBD" w:rsidR="00886194" w:rsidRDefault="00886194" w:rsidP="00886194">
      <w:pPr>
        <w:spacing w:after="0" w:line="240" w:lineRule="auto"/>
        <w:rPr>
          <w:lang w:val="en-US"/>
        </w:rPr>
      </w:pPr>
      <w:r w:rsidRPr="00B348F6">
        <w:rPr>
          <w:lang w:val="en-US"/>
        </w:rPr>
        <w:tab/>
      </w:r>
      <w:r>
        <w:rPr>
          <w:lang w:val="en-US"/>
        </w:rPr>
        <w:t>&lt;pam2Settings&gt;</w:t>
      </w:r>
    </w:p>
    <w:p w14:paraId="7FC3C29F" w14:textId="0E8077FA" w:rsidR="00886194" w:rsidRDefault="00886194" w:rsidP="00886194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pam2Roi&gt;</w:t>
      </w:r>
    </w:p>
    <w:p w14:paraId="69FA7E13" w14:textId="77777777" w:rsidR="00886194" w:rsidRDefault="00886194" w:rsidP="00886194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LFZones&gt;</w:t>
      </w:r>
    </w:p>
    <w:p w14:paraId="718769DD" w14:textId="1060BB34" w:rsidR="00886194" w:rsidRDefault="00886194" w:rsidP="00886194">
      <w:pPr>
        <w:spacing w:after="0" w:line="240" w:lineRule="auto"/>
        <w:ind w:left="1416" w:firstLine="708"/>
        <w:rPr>
          <w:lang w:val="en-US"/>
        </w:rPr>
      </w:pPr>
      <w:r>
        <w:rPr>
          <w:lang w:val="en-US"/>
        </w:rPr>
        <w:t>&lt;/LFZones&gt;</w:t>
      </w:r>
    </w:p>
    <w:p w14:paraId="17091428" w14:textId="2170A1FD" w:rsidR="00886194" w:rsidRDefault="00886194" w:rsidP="00886194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pam2Roi&gt;</w:t>
      </w:r>
    </w:p>
    <w:p w14:paraId="691CA84B" w14:textId="15F35AC5" w:rsidR="00886194" w:rsidRDefault="00886194" w:rsidP="00886194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pam2Script&gt;</w:t>
      </w:r>
    </w:p>
    <w:p w14:paraId="33EDF7C8" w14:textId="28E5AF3D" w:rsidR="00886194" w:rsidRDefault="00886194" w:rsidP="00886194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ext</w:t>
      </w:r>
    </w:p>
    <w:p w14:paraId="49C89D74" w14:textId="6F761550" w:rsidR="00886194" w:rsidRDefault="00886194" w:rsidP="00886194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pam2Script&gt;</w:t>
      </w:r>
    </w:p>
    <w:p w14:paraId="7D801D2B" w14:textId="201C86E4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&lt;/pam2Settings&gt;</w:t>
      </w:r>
    </w:p>
    <w:p w14:paraId="5DB21D8E" w14:textId="77777777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&lt;pam2Begin&gt;</w:t>
      </w:r>
    </w:p>
    <w:p w14:paraId="3E04F2A1" w14:textId="7811BF62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TIME</w:t>
      </w:r>
    </w:p>
    <w:p w14:paraId="5E5100CE" w14:textId="5BE7F847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EXP</w:t>
      </w:r>
    </w:p>
    <w:p w14:paraId="6D2CA85D" w14:textId="72BE9F54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GAIN</w:t>
      </w:r>
    </w:p>
    <w:p w14:paraId="6677B423" w14:textId="6BCB4DAE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LSAT</w:t>
      </w:r>
    </w:p>
    <w:p w14:paraId="716FF3C2" w14:textId="390426EE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LACT</w:t>
      </w:r>
    </w:p>
    <w:p w14:paraId="6F565645" w14:textId="650AA9FA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LADD</w:t>
      </w:r>
    </w:p>
    <w:p w14:paraId="6527BF8C" w14:textId="187EECCF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LFLASH</w:t>
      </w:r>
    </w:p>
    <w:p w14:paraId="3EDAD24A" w14:textId="4A033F99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SAT</w:t>
      </w:r>
    </w:p>
    <w:p w14:paraId="79AB9C08" w14:textId="367795D5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ACT</w:t>
      </w:r>
    </w:p>
    <w:p w14:paraId="6CAB0F4B" w14:textId="77777777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ADD</w:t>
      </w:r>
    </w:p>
    <w:p w14:paraId="15A750D8" w14:textId="515DC3DE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MODE</w:t>
      </w:r>
      <w:r>
        <w:rPr>
          <w:lang w:val="en-US"/>
        </w:rPr>
        <w:tab/>
      </w:r>
      <w:r>
        <w:rPr>
          <w:lang w:val="en-US"/>
        </w:rPr>
        <w:tab/>
      </w:r>
    </w:p>
    <w:p w14:paraId="2C07D1CD" w14:textId="1524C0CB" w:rsidR="00886194" w:rsidRP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&lt;/pam2Begin&gt;</w:t>
      </w:r>
    </w:p>
    <w:p w14:paraId="52906B6F" w14:textId="77777777" w:rsidR="00886194" w:rsidRDefault="00886194" w:rsidP="00886194">
      <w:pPr>
        <w:spacing w:after="0" w:line="240" w:lineRule="auto"/>
        <w:rPr>
          <w:lang w:val="en-US"/>
        </w:rPr>
      </w:pPr>
      <w:r w:rsidRPr="00886194">
        <w:rPr>
          <w:lang w:val="en-US"/>
        </w:rPr>
        <w:tab/>
      </w:r>
      <w:r>
        <w:rPr>
          <w:lang w:val="en-US"/>
        </w:rPr>
        <w:t>&lt;pam2Event&gt;</w:t>
      </w:r>
    </w:p>
    <w:p w14:paraId="1EC1D2D8" w14:textId="7C65AE9D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TIME</w:t>
      </w:r>
    </w:p>
    <w:p w14:paraId="63E8BC69" w14:textId="1582C6FF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NAME</w:t>
      </w:r>
    </w:p>
    <w:p w14:paraId="5518E5D3" w14:textId="4B2A278C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 xml:space="preserve">- </w:t>
      </w:r>
      <w:r w:rsidRPr="00886194">
        <w:rPr>
          <w:i/>
          <w:iCs/>
          <w:color w:val="AEAAAA" w:themeColor="background2" w:themeShade="BF"/>
          <w:lang w:val="en-US"/>
        </w:rPr>
        <w:t>various</w:t>
      </w:r>
      <w:r>
        <w:rPr>
          <w:lang w:val="en-US"/>
        </w:rPr>
        <w:t xml:space="preserve"> </w:t>
      </w:r>
    </w:p>
    <w:p w14:paraId="5B02E131" w14:textId="6D061F55" w:rsidR="00886194" w:rsidRP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&lt;/pam2Event&gt;</w:t>
      </w:r>
      <w:r w:rsidRPr="00886194">
        <w:rPr>
          <w:lang w:val="en-US"/>
        </w:rPr>
        <w:tab/>
      </w:r>
    </w:p>
    <w:p w14:paraId="01B67F02" w14:textId="26F13BFB" w:rsidR="00886194" w:rsidRPr="00B348F6" w:rsidRDefault="00886194" w:rsidP="00886194">
      <w:pPr>
        <w:spacing w:after="0" w:line="240" w:lineRule="auto"/>
        <w:rPr>
          <w:lang w:val="en-US"/>
        </w:rPr>
      </w:pPr>
      <w:r w:rsidRPr="00B348F6">
        <w:rPr>
          <w:lang w:val="en-US"/>
        </w:rPr>
        <w:tab/>
      </w:r>
      <w:r>
        <w:rPr>
          <w:lang w:val="en-US"/>
        </w:rPr>
        <w:t>&lt;pam2Event&gt;&lt;/pam2Event&gt;</w:t>
      </w:r>
      <w:r w:rsidRPr="00B348F6">
        <w:rPr>
          <w:lang w:val="en-US"/>
        </w:rPr>
        <w:tab/>
      </w:r>
    </w:p>
    <w:p w14:paraId="66BBE8C1" w14:textId="77777777" w:rsidR="00886194" w:rsidRPr="00B348F6" w:rsidRDefault="00886194" w:rsidP="00886194">
      <w:pPr>
        <w:spacing w:after="0" w:line="240" w:lineRule="auto"/>
        <w:rPr>
          <w:lang w:val="en-US"/>
        </w:rPr>
      </w:pPr>
      <w:r w:rsidRPr="00B348F6">
        <w:rPr>
          <w:lang w:val="en-US"/>
        </w:rPr>
        <w:tab/>
      </w:r>
      <w:r>
        <w:rPr>
          <w:lang w:val="en-US"/>
        </w:rPr>
        <w:t>&lt;pam2Event&gt;&lt;/pam2Event&gt;</w:t>
      </w:r>
      <w:r w:rsidRPr="00B348F6">
        <w:rPr>
          <w:lang w:val="en-US"/>
        </w:rPr>
        <w:tab/>
      </w:r>
    </w:p>
    <w:p w14:paraId="4C3BA661" w14:textId="276ABA12" w:rsidR="00886194" w:rsidRPr="00B348F6" w:rsidRDefault="00886194" w:rsidP="00886194">
      <w:pPr>
        <w:spacing w:after="0" w:line="240" w:lineRule="auto"/>
        <w:rPr>
          <w:lang w:val="en-US"/>
        </w:rPr>
      </w:pPr>
      <w:r w:rsidRPr="00B348F6">
        <w:rPr>
          <w:lang w:val="en-US"/>
        </w:rPr>
        <w:t>&lt;/</w:t>
      </w:r>
      <w:r>
        <w:rPr>
          <w:lang w:val="en-US"/>
        </w:rPr>
        <w:t>pam</w:t>
      </w:r>
      <w:r w:rsidRPr="00B348F6">
        <w:rPr>
          <w:lang w:val="en-US"/>
        </w:rPr>
        <w:t>2</w:t>
      </w:r>
      <w:r>
        <w:rPr>
          <w:lang w:val="en-US"/>
        </w:rPr>
        <w:t>tree</w:t>
      </w:r>
      <w:r w:rsidRPr="00B348F6">
        <w:rPr>
          <w:lang w:val="en-US"/>
        </w:rPr>
        <w:t>&gt;</w:t>
      </w:r>
    </w:p>
    <w:p w14:paraId="1348EFFD" w14:textId="77777777" w:rsidR="00886194" w:rsidRPr="00B348F6" w:rsidRDefault="00886194" w:rsidP="00907ECC">
      <w:pPr>
        <w:spacing w:after="0" w:line="240" w:lineRule="auto"/>
        <w:rPr>
          <w:lang w:val="en-US"/>
        </w:rPr>
      </w:pPr>
    </w:p>
    <w:p w14:paraId="788438F1" w14:textId="4BF89B57" w:rsidR="002D6514" w:rsidRPr="00B348F6" w:rsidRDefault="002D6514" w:rsidP="002D6514">
      <w:pPr>
        <w:spacing w:after="0" w:line="240" w:lineRule="auto"/>
        <w:rPr>
          <w:lang w:val="en-US"/>
        </w:rPr>
      </w:pPr>
    </w:p>
    <w:p w14:paraId="1B6C2DA7" w14:textId="69DDB403" w:rsidR="00D9178A" w:rsidRDefault="00D9178A" w:rsidP="002D6514">
      <w:pPr>
        <w:spacing w:after="0" w:line="240" w:lineRule="auto"/>
      </w:pPr>
      <w:r>
        <w:t>События:</w:t>
      </w:r>
    </w:p>
    <w:p w14:paraId="58005FA0" w14:textId="77777777" w:rsidR="00D9178A" w:rsidRDefault="00D9178A" w:rsidP="002D6514">
      <w:pPr>
        <w:spacing w:after="0" w:line="240" w:lineRule="auto"/>
        <w:rPr>
          <w:lang w:val="en-US"/>
        </w:rPr>
      </w:pPr>
      <w:r>
        <w:rPr>
          <w:lang w:val="en-US"/>
        </w:rPr>
        <w:t>&lt;pam2Event&gt;</w:t>
      </w:r>
    </w:p>
    <w:p w14:paraId="2E019706" w14:textId="01416336" w:rsidR="00D9178A" w:rsidRDefault="00D9178A" w:rsidP="00D9178A">
      <w:pPr>
        <w:pStyle w:val="a5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>name</w:t>
      </w:r>
    </w:p>
    <w:p w14:paraId="3619F157" w14:textId="3B98A546" w:rsidR="00D9178A" w:rsidRDefault="00D9178A" w:rsidP="00D9178A">
      <w:pPr>
        <w:pStyle w:val="a5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>time</w:t>
      </w:r>
    </w:p>
    <w:p w14:paraId="6A09389B" w14:textId="16534654" w:rsidR="00886194" w:rsidRDefault="00886194" w:rsidP="00D9178A">
      <w:pPr>
        <w:pStyle w:val="a5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>Attribute1</w:t>
      </w:r>
    </w:p>
    <w:p w14:paraId="13BDC88E" w14:textId="0B119DFD" w:rsidR="00886194" w:rsidRDefault="00886194" w:rsidP="00D9178A">
      <w:pPr>
        <w:pStyle w:val="a5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>….</w:t>
      </w:r>
    </w:p>
    <w:p w14:paraId="3DE6B24D" w14:textId="142A502C" w:rsidR="00886194" w:rsidRPr="00D9178A" w:rsidRDefault="00886194" w:rsidP="00D9178A">
      <w:pPr>
        <w:pStyle w:val="a5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ttribute N </w:t>
      </w:r>
      <w:r w:rsidRPr="00886194">
        <w:rPr>
          <w:lang w:val="en-US"/>
        </w:rPr>
        <w:t>(</w:t>
      </w:r>
      <w:r>
        <w:t>см</w:t>
      </w:r>
      <w:r w:rsidRPr="00886194">
        <w:rPr>
          <w:lang w:val="en-US"/>
        </w:rPr>
        <w:t xml:space="preserve">. </w:t>
      </w:r>
      <w:r>
        <w:t>таблицу</w:t>
      </w:r>
      <w:r w:rsidRPr="00886194">
        <w:rPr>
          <w:lang w:val="en-US"/>
        </w:rPr>
        <w:t xml:space="preserve"> </w:t>
      </w:r>
      <w:r>
        <w:t>атрибутов</w:t>
      </w:r>
      <w:r w:rsidRPr="00886194">
        <w:rPr>
          <w:lang w:val="en-US"/>
        </w:rPr>
        <w:t xml:space="preserve">) </w:t>
      </w:r>
    </w:p>
    <w:p w14:paraId="794FC1A2" w14:textId="216154DE" w:rsidR="00D9178A" w:rsidRDefault="00D9178A" w:rsidP="002D6514">
      <w:pPr>
        <w:spacing w:after="0" w:line="240" w:lineRule="auto"/>
        <w:rPr>
          <w:lang w:val="en-US"/>
        </w:rPr>
      </w:pPr>
      <w:r>
        <w:rPr>
          <w:lang w:val="en-US"/>
        </w:rPr>
        <w:t>&lt;/pam2Event&gt;</w:t>
      </w:r>
    </w:p>
    <w:p w14:paraId="62655E3A" w14:textId="724D8A2C" w:rsidR="00B876E9" w:rsidRDefault="00B876E9" w:rsidP="00E92DC2">
      <w:pPr>
        <w:spacing w:line="240" w:lineRule="auto"/>
        <w:rPr>
          <w:lang w:val="en-US"/>
        </w:rPr>
      </w:pPr>
    </w:p>
    <w:p w14:paraId="23BABF95" w14:textId="6A050CE2" w:rsidR="00BA01F2" w:rsidRDefault="00BA01F2" w:rsidP="00E92DC2">
      <w:pPr>
        <w:spacing w:line="240" w:lineRule="auto"/>
        <w:rPr>
          <w:lang w:val="en-US"/>
        </w:rPr>
      </w:pPr>
      <w:r>
        <w:t>События с атрибутами</w:t>
      </w:r>
      <w:r w:rsidR="00D912CF">
        <w:rPr>
          <w:lang w:val="en-US"/>
        </w:rPr>
        <w:t>.</w:t>
      </w:r>
    </w:p>
    <w:p w14:paraId="5ECC1A62" w14:textId="43F43230" w:rsidR="00D912CF" w:rsidRPr="00C57313" w:rsidRDefault="00840AB2" w:rsidP="00E92DC2">
      <w:pPr>
        <w:spacing w:line="240" w:lineRule="auto"/>
      </w:pPr>
      <w:r>
        <w:t>Любое событие имеет атрибут</w:t>
      </w:r>
      <w:r w:rsidR="00C57313">
        <w:t>ы</w:t>
      </w:r>
      <w:r>
        <w:t xml:space="preserve"> «</w:t>
      </w:r>
      <w:r>
        <w:rPr>
          <w:lang w:val="en-US"/>
        </w:rPr>
        <w:t>time</w:t>
      </w:r>
      <w:r>
        <w:t xml:space="preserve">» - </w:t>
      </w:r>
      <w:r w:rsidR="00C57313">
        <w:t>время от начала эксперимента и «</w:t>
      </w:r>
      <w:r w:rsidR="00C57313">
        <w:rPr>
          <w:lang w:val="en-US"/>
        </w:rPr>
        <w:t>name</w:t>
      </w:r>
      <w:r w:rsidR="00C57313">
        <w:t>»</w:t>
      </w:r>
      <w:r w:rsidR="00C57313" w:rsidRPr="00C57313">
        <w:t xml:space="preserve"> - </w:t>
      </w:r>
      <w:r w:rsidR="00C57313">
        <w:t>имя, идентифицирующее событие. В зависимости от установленного атрибута «</w:t>
      </w:r>
      <w:r w:rsidR="00C57313">
        <w:rPr>
          <w:lang w:val="en-US"/>
        </w:rPr>
        <w:t>name</w:t>
      </w:r>
      <w:r w:rsidR="00C57313">
        <w:t>»</w:t>
      </w:r>
      <w:r w:rsidR="00C57313" w:rsidRPr="00C57313">
        <w:t xml:space="preserve"> </w:t>
      </w:r>
      <w:r w:rsidR="00C57313">
        <w:t>событие может иметь разное число других атрибутов, характеризующих его</w:t>
      </w:r>
      <w:r w:rsidR="00367A66" w:rsidRPr="00367A66">
        <w:t xml:space="preserve"> </w:t>
      </w:r>
      <w:r w:rsidR="00367A66">
        <w:t xml:space="preserve">свойства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1454"/>
        <w:gridCol w:w="4927"/>
      </w:tblGrid>
      <w:tr w:rsidR="00BA01F2" w14:paraId="3576313E" w14:textId="77777777" w:rsidTr="006C64E4">
        <w:tc>
          <w:tcPr>
            <w:tcW w:w="3190" w:type="dxa"/>
          </w:tcPr>
          <w:p w14:paraId="14C86EC8" w14:textId="6282A53E" w:rsidR="00BA01F2" w:rsidRPr="00C57313" w:rsidRDefault="00C57313" w:rsidP="00E92DC2">
            <w:pPr>
              <w:rPr>
                <w:lang w:val="en-US"/>
              </w:rPr>
            </w:pPr>
            <w:r>
              <w:t>Атрибут «</w:t>
            </w:r>
            <w:r>
              <w:rPr>
                <w:lang w:val="en-US"/>
              </w:rPr>
              <w:t>name</w:t>
            </w:r>
            <w:r>
              <w:t>»</w:t>
            </w:r>
          </w:p>
        </w:tc>
        <w:tc>
          <w:tcPr>
            <w:tcW w:w="1454" w:type="dxa"/>
          </w:tcPr>
          <w:p w14:paraId="684EA25B" w14:textId="7DE02C7E" w:rsidR="00BA01F2" w:rsidRPr="00D912CF" w:rsidRDefault="00D912CF" w:rsidP="00E92DC2">
            <w:r>
              <w:t xml:space="preserve">Атрибуты </w:t>
            </w:r>
          </w:p>
        </w:tc>
        <w:tc>
          <w:tcPr>
            <w:tcW w:w="4927" w:type="dxa"/>
          </w:tcPr>
          <w:p w14:paraId="2BB763A3" w14:textId="3386ECC3" w:rsidR="00BA01F2" w:rsidRPr="00D912CF" w:rsidRDefault="00D912CF" w:rsidP="00E92DC2">
            <w:r>
              <w:t xml:space="preserve">Описание </w:t>
            </w:r>
          </w:p>
        </w:tc>
      </w:tr>
      <w:tr w:rsidR="00BA01F2" w14:paraId="0424BE09" w14:textId="77777777" w:rsidTr="006C64E4">
        <w:tc>
          <w:tcPr>
            <w:tcW w:w="3190" w:type="dxa"/>
          </w:tcPr>
          <w:p w14:paraId="124BE6E0" w14:textId="1E06E9F9" w:rsidR="00BA01F2" w:rsidRPr="00BA01F2" w:rsidRDefault="00BA01F2" w:rsidP="00E92DC2">
            <w:pPr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  <w:tc>
          <w:tcPr>
            <w:tcW w:w="1454" w:type="dxa"/>
          </w:tcPr>
          <w:p w14:paraId="04E4E091" w14:textId="4C220625" w:rsidR="00BA01F2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 xml:space="preserve">Value </w:t>
            </w:r>
          </w:p>
        </w:tc>
        <w:tc>
          <w:tcPr>
            <w:tcW w:w="4927" w:type="dxa"/>
          </w:tcPr>
          <w:p w14:paraId="5B87CF33" w14:textId="45265B79" w:rsidR="00BA01F2" w:rsidRDefault="00D912CF" w:rsidP="00E92DC2">
            <w:r>
              <w:t xml:space="preserve">Значение экспозиции </w:t>
            </w:r>
          </w:p>
        </w:tc>
      </w:tr>
      <w:tr w:rsidR="00BA01F2" w14:paraId="45672900" w14:textId="77777777" w:rsidTr="006C64E4">
        <w:tc>
          <w:tcPr>
            <w:tcW w:w="3190" w:type="dxa"/>
          </w:tcPr>
          <w:p w14:paraId="0293D2F2" w14:textId="3CB42C32" w:rsidR="00BA01F2" w:rsidRDefault="00BA01F2" w:rsidP="00E92DC2">
            <w:pPr>
              <w:rPr>
                <w:lang w:val="en-US"/>
              </w:rPr>
            </w:pPr>
            <w:r>
              <w:rPr>
                <w:lang w:val="en-US"/>
              </w:rPr>
              <w:t>GAIN</w:t>
            </w:r>
          </w:p>
        </w:tc>
        <w:tc>
          <w:tcPr>
            <w:tcW w:w="1454" w:type="dxa"/>
          </w:tcPr>
          <w:p w14:paraId="7C103EEA" w14:textId="7E8E9997" w:rsidR="00BA01F2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164A8F46" w14:textId="5817D81F" w:rsidR="00BA01F2" w:rsidRPr="00D912CF" w:rsidRDefault="00D912CF" w:rsidP="00E92DC2">
            <w:r>
              <w:t xml:space="preserve">Значение усиления </w:t>
            </w:r>
          </w:p>
        </w:tc>
      </w:tr>
      <w:tr w:rsidR="00BA01F2" w14:paraId="3D3FBF7F" w14:textId="77777777" w:rsidTr="006C64E4">
        <w:tc>
          <w:tcPr>
            <w:tcW w:w="3190" w:type="dxa"/>
          </w:tcPr>
          <w:p w14:paraId="26892396" w14:textId="4AD6A480" w:rsidR="00BA01F2" w:rsidRDefault="00BA01F2" w:rsidP="00E92DC2">
            <w:pPr>
              <w:rPr>
                <w:lang w:val="en-US"/>
              </w:rPr>
            </w:pPr>
            <w:r>
              <w:rPr>
                <w:lang w:val="en-US"/>
              </w:rPr>
              <w:t>LSAT</w:t>
            </w:r>
          </w:p>
        </w:tc>
        <w:tc>
          <w:tcPr>
            <w:tcW w:w="1454" w:type="dxa"/>
          </w:tcPr>
          <w:p w14:paraId="7626ED5B" w14:textId="52E9AB9C" w:rsidR="00BA01F2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4E6CC148" w14:textId="03DC8FFE" w:rsidR="00BA01F2" w:rsidRDefault="00D912CF" w:rsidP="00E92DC2">
            <w:r>
              <w:t>Яркость насыщающего света</w:t>
            </w:r>
          </w:p>
        </w:tc>
      </w:tr>
      <w:tr w:rsidR="00BA01F2" w14:paraId="22F35AF0" w14:textId="77777777" w:rsidTr="006C64E4">
        <w:tc>
          <w:tcPr>
            <w:tcW w:w="3190" w:type="dxa"/>
          </w:tcPr>
          <w:p w14:paraId="505F58D7" w14:textId="490B8308" w:rsidR="00BA01F2" w:rsidRDefault="00BA01F2" w:rsidP="00E92DC2">
            <w:pPr>
              <w:rPr>
                <w:lang w:val="en-US"/>
              </w:rPr>
            </w:pPr>
            <w:r>
              <w:rPr>
                <w:lang w:val="en-US"/>
              </w:rPr>
              <w:t>LACT</w:t>
            </w:r>
          </w:p>
        </w:tc>
        <w:tc>
          <w:tcPr>
            <w:tcW w:w="1454" w:type="dxa"/>
          </w:tcPr>
          <w:p w14:paraId="74DFFFAD" w14:textId="1D5F27D7" w:rsidR="00BA01F2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 xml:space="preserve">Value </w:t>
            </w:r>
          </w:p>
        </w:tc>
        <w:tc>
          <w:tcPr>
            <w:tcW w:w="4927" w:type="dxa"/>
          </w:tcPr>
          <w:p w14:paraId="50608C4E" w14:textId="38ADB241" w:rsidR="00BA01F2" w:rsidRDefault="00D912CF" w:rsidP="00E92DC2">
            <w:r>
              <w:t>Яркость актиничного света</w:t>
            </w:r>
          </w:p>
        </w:tc>
      </w:tr>
      <w:tr w:rsidR="00BA01F2" w14:paraId="59BE8BFC" w14:textId="77777777" w:rsidTr="006C64E4">
        <w:tc>
          <w:tcPr>
            <w:tcW w:w="3190" w:type="dxa"/>
          </w:tcPr>
          <w:p w14:paraId="48917353" w14:textId="5D2CEF7E" w:rsidR="00BA01F2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LADD</w:t>
            </w:r>
          </w:p>
        </w:tc>
        <w:tc>
          <w:tcPr>
            <w:tcW w:w="1454" w:type="dxa"/>
          </w:tcPr>
          <w:p w14:paraId="0F022467" w14:textId="09570469" w:rsidR="00BA01F2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603B3073" w14:textId="01C37D8F" w:rsidR="00BA01F2" w:rsidRPr="00D912CF" w:rsidRDefault="00D912CF" w:rsidP="00E92DC2">
            <w:r>
              <w:t>Яркость дополнительного света</w:t>
            </w:r>
          </w:p>
        </w:tc>
      </w:tr>
      <w:tr w:rsidR="00D912CF" w14:paraId="1C7B2905" w14:textId="77777777" w:rsidTr="006C64E4">
        <w:tc>
          <w:tcPr>
            <w:tcW w:w="3190" w:type="dxa"/>
          </w:tcPr>
          <w:p w14:paraId="2E1AA459" w14:textId="1DD203A7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LFLASH</w:t>
            </w:r>
          </w:p>
        </w:tc>
        <w:tc>
          <w:tcPr>
            <w:tcW w:w="1454" w:type="dxa"/>
          </w:tcPr>
          <w:p w14:paraId="4F1FC5D2" w14:textId="1514BFA9" w:rsidR="00D912CF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10F4DAD0" w14:textId="3593077D" w:rsidR="00D912CF" w:rsidRDefault="00D912CF" w:rsidP="00E92DC2">
            <w:r>
              <w:t>Длительность измерительной вспышки</w:t>
            </w:r>
          </w:p>
        </w:tc>
      </w:tr>
      <w:tr w:rsidR="00D912CF" w14:paraId="5537B871" w14:textId="77777777" w:rsidTr="006C64E4">
        <w:tc>
          <w:tcPr>
            <w:tcW w:w="3190" w:type="dxa"/>
          </w:tcPr>
          <w:p w14:paraId="70495FC8" w14:textId="4216D093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SAT</w:t>
            </w:r>
          </w:p>
        </w:tc>
        <w:tc>
          <w:tcPr>
            <w:tcW w:w="1454" w:type="dxa"/>
          </w:tcPr>
          <w:p w14:paraId="49EC5F03" w14:textId="53BFBD69" w:rsidR="00D912CF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 xml:space="preserve">Value </w:t>
            </w:r>
          </w:p>
        </w:tc>
        <w:tc>
          <w:tcPr>
            <w:tcW w:w="4927" w:type="dxa"/>
          </w:tcPr>
          <w:p w14:paraId="0C05CA8A" w14:textId="42395A74" w:rsidR="00D912CF" w:rsidRDefault="00D912CF" w:rsidP="00E92DC2">
            <w:r>
              <w:t>Состояние насыщающего света</w:t>
            </w:r>
          </w:p>
        </w:tc>
      </w:tr>
      <w:tr w:rsidR="00D912CF" w14:paraId="53CCBBC6" w14:textId="77777777" w:rsidTr="006C64E4">
        <w:tc>
          <w:tcPr>
            <w:tcW w:w="3190" w:type="dxa"/>
          </w:tcPr>
          <w:p w14:paraId="16ECCBE9" w14:textId="607FA7AB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ACT</w:t>
            </w:r>
          </w:p>
        </w:tc>
        <w:tc>
          <w:tcPr>
            <w:tcW w:w="1454" w:type="dxa"/>
          </w:tcPr>
          <w:p w14:paraId="155758A1" w14:textId="30983BA3" w:rsidR="00D912CF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52EFC7B1" w14:textId="42540571" w:rsidR="00D912CF" w:rsidRPr="00D912CF" w:rsidRDefault="00D912CF" w:rsidP="00E92DC2">
            <w:r>
              <w:t>Состояние актиничного света</w:t>
            </w:r>
          </w:p>
        </w:tc>
      </w:tr>
      <w:tr w:rsidR="00D912CF" w14:paraId="1AA952CF" w14:textId="77777777" w:rsidTr="006C64E4">
        <w:tc>
          <w:tcPr>
            <w:tcW w:w="3190" w:type="dxa"/>
          </w:tcPr>
          <w:p w14:paraId="4FE08631" w14:textId="69AFD2E6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454" w:type="dxa"/>
          </w:tcPr>
          <w:p w14:paraId="7388E269" w14:textId="04DAFBDB" w:rsidR="00D912CF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6562CEED" w14:textId="4396F86F" w:rsidR="00D912CF" w:rsidRDefault="00D912CF" w:rsidP="00E92DC2">
            <w:r>
              <w:t>Состояние дополнительного света</w:t>
            </w:r>
          </w:p>
        </w:tc>
      </w:tr>
      <w:tr w:rsidR="00D912CF" w14:paraId="3727B3E0" w14:textId="77777777" w:rsidTr="006C64E4">
        <w:tc>
          <w:tcPr>
            <w:tcW w:w="3190" w:type="dxa"/>
            <w:vMerge w:val="restart"/>
          </w:tcPr>
          <w:p w14:paraId="7CB3A3ED" w14:textId="6DC0A5FF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ACTINIC</w:t>
            </w:r>
          </w:p>
        </w:tc>
        <w:tc>
          <w:tcPr>
            <w:tcW w:w="1454" w:type="dxa"/>
          </w:tcPr>
          <w:p w14:paraId="12A4C5B8" w14:textId="4310EDBF" w:rsidR="00D912CF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5641D8D1" w14:textId="2D8D47DA" w:rsidR="00D912CF" w:rsidRDefault="00D912CF" w:rsidP="00E92DC2">
            <w:r>
              <w:t>Яркость актиничного света</w:t>
            </w:r>
          </w:p>
        </w:tc>
      </w:tr>
      <w:tr w:rsidR="00D912CF" w14:paraId="39E20CBB" w14:textId="77777777" w:rsidTr="006C64E4">
        <w:tc>
          <w:tcPr>
            <w:tcW w:w="3190" w:type="dxa"/>
            <w:vMerge/>
          </w:tcPr>
          <w:p w14:paraId="191DCEF5" w14:textId="77777777" w:rsidR="00D912CF" w:rsidRDefault="00D912CF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27994307" w14:textId="2D456BE4" w:rsidR="00D912CF" w:rsidRDefault="00840AB2" w:rsidP="00E92DC2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4927" w:type="dxa"/>
          </w:tcPr>
          <w:p w14:paraId="3DAD3BF5" w14:textId="58CC6E2E" w:rsidR="00D912CF" w:rsidRDefault="00D912CF" w:rsidP="00E92DC2">
            <w:r>
              <w:t>Длительность актиничного света</w:t>
            </w:r>
          </w:p>
        </w:tc>
      </w:tr>
      <w:tr w:rsidR="00D912CF" w14:paraId="095155AE" w14:textId="77777777" w:rsidTr="006C64E4">
        <w:tc>
          <w:tcPr>
            <w:tcW w:w="3190" w:type="dxa"/>
            <w:vMerge w:val="restart"/>
          </w:tcPr>
          <w:p w14:paraId="57128214" w14:textId="5D9B740A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SATURATION</w:t>
            </w:r>
          </w:p>
        </w:tc>
        <w:tc>
          <w:tcPr>
            <w:tcW w:w="1454" w:type="dxa"/>
          </w:tcPr>
          <w:p w14:paraId="7C15295B" w14:textId="785DAC51" w:rsidR="00D912CF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52E07E12" w14:textId="71BAEF21" w:rsidR="00D912CF" w:rsidRDefault="00D912CF" w:rsidP="00E92DC2">
            <w:r>
              <w:t>Яркость насыщающего света</w:t>
            </w:r>
          </w:p>
        </w:tc>
      </w:tr>
      <w:tr w:rsidR="00D912CF" w14:paraId="4B93BEF9" w14:textId="77777777" w:rsidTr="006C64E4">
        <w:tc>
          <w:tcPr>
            <w:tcW w:w="3190" w:type="dxa"/>
            <w:vMerge/>
          </w:tcPr>
          <w:p w14:paraId="2B58001D" w14:textId="77777777" w:rsidR="00D912CF" w:rsidRDefault="00D912CF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6A091D51" w14:textId="6640C062" w:rsidR="00D912CF" w:rsidRDefault="00840AB2" w:rsidP="00E92DC2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4927" w:type="dxa"/>
          </w:tcPr>
          <w:p w14:paraId="7AB6A2E2" w14:textId="038E786D" w:rsidR="00D912CF" w:rsidRDefault="00D912CF" w:rsidP="00E92DC2">
            <w:r>
              <w:t>Длительность насыщающего света</w:t>
            </w:r>
          </w:p>
        </w:tc>
      </w:tr>
      <w:tr w:rsidR="00D912CF" w14:paraId="351C0FE5" w14:textId="77777777" w:rsidTr="006C64E4">
        <w:tc>
          <w:tcPr>
            <w:tcW w:w="3190" w:type="dxa"/>
            <w:vMerge w:val="restart"/>
          </w:tcPr>
          <w:p w14:paraId="087F6EF3" w14:textId="15724BA5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ADDITIONAL</w:t>
            </w:r>
          </w:p>
        </w:tc>
        <w:tc>
          <w:tcPr>
            <w:tcW w:w="1454" w:type="dxa"/>
          </w:tcPr>
          <w:p w14:paraId="1BD0157B" w14:textId="732D022D" w:rsidR="00D912CF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18D4C1D0" w14:textId="09360F42" w:rsidR="00D912CF" w:rsidRDefault="00D912CF" w:rsidP="00E92DC2">
            <w:r>
              <w:t>Яркость дополнительного света</w:t>
            </w:r>
          </w:p>
        </w:tc>
      </w:tr>
      <w:tr w:rsidR="00D912CF" w14:paraId="461CED64" w14:textId="77777777" w:rsidTr="006C64E4">
        <w:tc>
          <w:tcPr>
            <w:tcW w:w="3190" w:type="dxa"/>
            <w:vMerge/>
          </w:tcPr>
          <w:p w14:paraId="152099A3" w14:textId="77777777" w:rsidR="00D912CF" w:rsidRDefault="00D912CF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1EB2D16B" w14:textId="428D2CA6" w:rsidR="00D912CF" w:rsidRDefault="00840AB2" w:rsidP="00E92DC2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4927" w:type="dxa"/>
          </w:tcPr>
          <w:p w14:paraId="4D18A91F" w14:textId="191DBED0" w:rsidR="00D912CF" w:rsidRDefault="00D912CF" w:rsidP="00E92DC2">
            <w:r>
              <w:t xml:space="preserve">Длительность дополнительного света </w:t>
            </w:r>
          </w:p>
        </w:tc>
      </w:tr>
      <w:tr w:rsidR="00D912CF" w14:paraId="06D7CD77" w14:textId="77777777" w:rsidTr="006C64E4">
        <w:tc>
          <w:tcPr>
            <w:tcW w:w="3190" w:type="dxa"/>
          </w:tcPr>
          <w:p w14:paraId="12AEB012" w14:textId="6C8E755A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FLASH</w:t>
            </w:r>
          </w:p>
        </w:tc>
        <w:tc>
          <w:tcPr>
            <w:tcW w:w="1454" w:type="dxa"/>
          </w:tcPr>
          <w:p w14:paraId="52A5641A" w14:textId="18404115" w:rsidR="00D912CF" w:rsidRPr="00D912CF" w:rsidRDefault="006A58C2" w:rsidP="00E92DC2">
            <w:pPr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4927" w:type="dxa"/>
          </w:tcPr>
          <w:p w14:paraId="2DFE10D0" w14:textId="139CC6B7" w:rsidR="00D912CF" w:rsidRPr="00840AB2" w:rsidRDefault="00D912CF" w:rsidP="00E92DC2">
            <w:r>
              <w:t>Имя файла</w:t>
            </w:r>
            <w:r w:rsidR="00840AB2">
              <w:rPr>
                <w:lang w:val="en-US"/>
              </w:rPr>
              <w:t xml:space="preserve"> </w:t>
            </w:r>
            <w:r w:rsidR="00840AB2">
              <w:t xml:space="preserve">изображения </w:t>
            </w:r>
          </w:p>
        </w:tc>
      </w:tr>
      <w:tr w:rsidR="00D912CF" w14:paraId="47CFA909" w14:textId="77777777" w:rsidTr="006C64E4">
        <w:tc>
          <w:tcPr>
            <w:tcW w:w="3190" w:type="dxa"/>
          </w:tcPr>
          <w:p w14:paraId="0181DCF3" w14:textId="567A15CE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DARK</w:t>
            </w:r>
          </w:p>
        </w:tc>
        <w:tc>
          <w:tcPr>
            <w:tcW w:w="1454" w:type="dxa"/>
          </w:tcPr>
          <w:p w14:paraId="6E05FF69" w14:textId="3F688FA7" w:rsidR="00D912CF" w:rsidRPr="00D9178A" w:rsidRDefault="006A58C2" w:rsidP="00E92DC2">
            <w:pPr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4927" w:type="dxa"/>
          </w:tcPr>
          <w:p w14:paraId="772454A1" w14:textId="7ED65568" w:rsidR="00D912CF" w:rsidRDefault="00840AB2" w:rsidP="00E92DC2">
            <w:r>
              <w:t xml:space="preserve">Имя файла изображения </w:t>
            </w:r>
          </w:p>
        </w:tc>
      </w:tr>
      <w:tr w:rsidR="00D912CF" w14:paraId="6670CD1F" w14:textId="77777777" w:rsidTr="006C64E4">
        <w:tc>
          <w:tcPr>
            <w:tcW w:w="3190" w:type="dxa"/>
          </w:tcPr>
          <w:p w14:paraId="4B3B6CF0" w14:textId="7AB5F826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DARKNESS</w:t>
            </w:r>
          </w:p>
        </w:tc>
        <w:tc>
          <w:tcPr>
            <w:tcW w:w="1454" w:type="dxa"/>
          </w:tcPr>
          <w:p w14:paraId="41CF10A0" w14:textId="01ED9DB4" w:rsidR="00D912CF" w:rsidRPr="00840AB2" w:rsidRDefault="00840AB2" w:rsidP="00E92DC2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4927" w:type="dxa"/>
          </w:tcPr>
          <w:p w14:paraId="3FBD9102" w14:textId="55E83966" w:rsidR="00D912CF" w:rsidRDefault="00840AB2" w:rsidP="00E92DC2">
            <w:r>
              <w:t xml:space="preserve">Длительность темноты </w:t>
            </w:r>
          </w:p>
        </w:tc>
      </w:tr>
      <w:tr w:rsidR="00840AB2" w14:paraId="10778704" w14:textId="77777777" w:rsidTr="006C64E4">
        <w:tc>
          <w:tcPr>
            <w:tcW w:w="3190" w:type="dxa"/>
            <w:vMerge w:val="restart"/>
          </w:tcPr>
          <w:p w14:paraId="6C77BFBE" w14:textId="31806336" w:rsidR="00840AB2" w:rsidRDefault="00840AB2" w:rsidP="00E92DC2">
            <w:pPr>
              <w:rPr>
                <w:lang w:val="en-US"/>
              </w:rPr>
            </w:pPr>
            <w:r>
              <w:rPr>
                <w:lang w:val="en-US"/>
              </w:rPr>
              <w:t>FOFM</w:t>
            </w:r>
          </w:p>
        </w:tc>
        <w:tc>
          <w:tcPr>
            <w:tcW w:w="1454" w:type="dxa"/>
          </w:tcPr>
          <w:p w14:paraId="4903D628" w14:textId="55168CC2" w:rsidR="00840AB2" w:rsidRPr="00840AB2" w:rsidRDefault="006C64E4" w:rsidP="00E92DC2">
            <w:pPr>
              <w:rPr>
                <w:lang w:val="en-US"/>
              </w:rPr>
            </w:pPr>
            <w:r>
              <w:rPr>
                <w:lang w:val="en-US"/>
              </w:rPr>
              <w:t>FT</w:t>
            </w:r>
          </w:p>
        </w:tc>
        <w:tc>
          <w:tcPr>
            <w:tcW w:w="4927" w:type="dxa"/>
          </w:tcPr>
          <w:p w14:paraId="333B995E" w14:textId="362164C8" w:rsidR="00840AB2" w:rsidRPr="00840AB2" w:rsidRDefault="00840AB2" w:rsidP="00E92DC2">
            <w:r>
              <w:t xml:space="preserve">Имя файла с изображением </w:t>
            </w:r>
            <w:r>
              <w:rPr>
                <w:lang w:val="en-US"/>
              </w:rPr>
              <w:t>F</w:t>
            </w:r>
            <w:r w:rsidRPr="00840AB2">
              <w:t>0</w:t>
            </w:r>
          </w:p>
        </w:tc>
      </w:tr>
      <w:tr w:rsidR="00840AB2" w14:paraId="7EFFC9FC" w14:textId="77777777" w:rsidTr="006C64E4">
        <w:tc>
          <w:tcPr>
            <w:tcW w:w="3190" w:type="dxa"/>
            <w:vMerge/>
          </w:tcPr>
          <w:p w14:paraId="536F3401" w14:textId="77777777" w:rsidR="00840AB2" w:rsidRPr="00367A66" w:rsidRDefault="00840AB2" w:rsidP="00E92DC2"/>
        </w:tc>
        <w:tc>
          <w:tcPr>
            <w:tcW w:w="1454" w:type="dxa"/>
          </w:tcPr>
          <w:p w14:paraId="6C2AFCC7" w14:textId="70F7A794" w:rsidR="00840AB2" w:rsidRPr="00840AB2" w:rsidRDefault="00840AB2" w:rsidP="00E92DC2">
            <w:pPr>
              <w:rPr>
                <w:lang w:val="en-US"/>
              </w:rPr>
            </w:pPr>
            <w:r>
              <w:rPr>
                <w:lang w:val="en-US"/>
              </w:rPr>
              <w:t>FM</w:t>
            </w:r>
          </w:p>
        </w:tc>
        <w:tc>
          <w:tcPr>
            <w:tcW w:w="4927" w:type="dxa"/>
          </w:tcPr>
          <w:p w14:paraId="48304625" w14:textId="7F617CE4" w:rsidR="00840AB2" w:rsidRPr="00840AB2" w:rsidRDefault="00840AB2" w:rsidP="00E92DC2">
            <w:r>
              <w:t xml:space="preserve">Имя файла с изображением </w:t>
            </w:r>
            <w:r>
              <w:rPr>
                <w:lang w:val="en-US"/>
              </w:rPr>
              <w:t>FM</w:t>
            </w:r>
          </w:p>
        </w:tc>
      </w:tr>
      <w:tr w:rsidR="00840AB2" w14:paraId="330B8C14" w14:textId="77777777" w:rsidTr="006C64E4">
        <w:tc>
          <w:tcPr>
            <w:tcW w:w="3190" w:type="dxa"/>
            <w:vMerge/>
          </w:tcPr>
          <w:p w14:paraId="19CBC2C7" w14:textId="77777777" w:rsidR="00840AB2" w:rsidRPr="00367A66" w:rsidRDefault="00840AB2" w:rsidP="00E92DC2"/>
        </w:tc>
        <w:tc>
          <w:tcPr>
            <w:tcW w:w="1454" w:type="dxa"/>
          </w:tcPr>
          <w:p w14:paraId="38FBF9ED" w14:textId="043CA446" w:rsidR="00840AB2" w:rsidRPr="00840AB2" w:rsidRDefault="006C64E4" w:rsidP="00E92DC2">
            <w:pPr>
              <w:rPr>
                <w:color w:val="7F7F7F" w:themeColor="text1" w:themeTint="80"/>
                <w:lang w:val="en-US"/>
              </w:rPr>
            </w:pPr>
            <w:r>
              <w:rPr>
                <w:color w:val="7F7F7F" w:themeColor="text1" w:themeTint="80"/>
                <w:lang w:val="en-US"/>
              </w:rPr>
              <w:t>DARK</w:t>
            </w:r>
          </w:p>
        </w:tc>
        <w:tc>
          <w:tcPr>
            <w:tcW w:w="4927" w:type="dxa"/>
          </w:tcPr>
          <w:p w14:paraId="35AFC454" w14:textId="7EDDCB75" w:rsidR="00840AB2" w:rsidRPr="00840AB2" w:rsidRDefault="00840AB2" w:rsidP="00E92DC2">
            <w:pPr>
              <w:rPr>
                <w:color w:val="7F7F7F" w:themeColor="text1" w:themeTint="80"/>
              </w:rPr>
            </w:pPr>
            <w:r w:rsidRPr="00840AB2">
              <w:rPr>
                <w:color w:val="7F7F7F" w:themeColor="text1" w:themeTint="80"/>
              </w:rPr>
              <w:t xml:space="preserve">Имя файла с темновым кадром </w:t>
            </w:r>
          </w:p>
        </w:tc>
      </w:tr>
      <w:tr w:rsidR="00840AB2" w14:paraId="35292E1C" w14:textId="77777777" w:rsidTr="006C64E4">
        <w:tc>
          <w:tcPr>
            <w:tcW w:w="3190" w:type="dxa"/>
            <w:vMerge/>
          </w:tcPr>
          <w:p w14:paraId="2F8BB802" w14:textId="77777777" w:rsidR="00840AB2" w:rsidRPr="00367A66" w:rsidRDefault="00840AB2" w:rsidP="00E92DC2"/>
        </w:tc>
        <w:tc>
          <w:tcPr>
            <w:tcW w:w="1454" w:type="dxa"/>
          </w:tcPr>
          <w:p w14:paraId="1E1EF773" w14:textId="57AF127D" w:rsidR="00840AB2" w:rsidRPr="00840AB2" w:rsidRDefault="00840AB2" w:rsidP="00E92DC2">
            <w:pPr>
              <w:rPr>
                <w:color w:val="7F7F7F" w:themeColor="text1" w:themeTint="80"/>
                <w:lang w:val="en-US"/>
              </w:rPr>
            </w:pPr>
            <w:r w:rsidRPr="00840AB2">
              <w:rPr>
                <w:color w:val="7F7F7F" w:themeColor="text1" w:themeTint="80"/>
                <w:lang w:val="en-US"/>
              </w:rPr>
              <w:t>F</w:t>
            </w:r>
            <w:r w:rsidR="006C64E4">
              <w:rPr>
                <w:color w:val="7F7F7F" w:themeColor="text1" w:themeTint="80"/>
                <w:lang w:val="en-US"/>
              </w:rPr>
              <w:t>0</w:t>
            </w:r>
          </w:p>
        </w:tc>
        <w:tc>
          <w:tcPr>
            <w:tcW w:w="4927" w:type="dxa"/>
          </w:tcPr>
          <w:p w14:paraId="2507BEA3" w14:textId="7434BB1F" w:rsidR="00840AB2" w:rsidRPr="00840AB2" w:rsidRDefault="00840AB2" w:rsidP="00E92DC2">
            <w:pPr>
              <w:rPr>
                <w:color w:val="7F7F7F" w:themeColor="text1" w:themeTint="80"/>
              </w:rPr>
            </w:pPr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0[1]</w:t>
            </w:r>
          </w:p>
        </w:tc>
      </w:tr>
      <w:tr w:rsidR="00840AB2" w14:paraId="1F4B3621" w14:textId="77777777" w:rsidTr="006C64E4">
        <w:tc>
          <w:tcPr>
            <w:tcW w:w="3190" w:type="dxa"/>
            <w:vMerge/>
          </w:tcPr>
          <w:p w14:paraId="26A5851E" w14:textId="77777777" w:rsidR="00840AB2" w:rsidRDefault="00840AB2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36F08C5E" w14:textId="2CDFA6C0" w:rsidR="00840AB2" w:rsidRPr="00840AB2" w:rsidRDefault="00840AB2" w:rsidP="00E92DC2">
            <w:pPr>
              <w:rPr>
                <w:color w:val="7F7F7F" w:themeColor="text1" w:themeTint="80"/>
                <w:lang w:val="en-US"/>
              </w:rPr>
            </w:pPr>
            <w:r w:rsidRPr="00840AB2">
              <w:rPr>
                <w:color w:val="7F7F7F" w:themeColor="text1" w:themeTint="80"/>
                <w:lang w:val="en-US"/>
              </w:rPr>
              <w:t>F</w:t>
            </w:r>
            <w:r w:rsidR="006C64E4">
              <w:rPr>
                <w:color w:val="7F7F7F" w:themeColor="text1" w:themeTint="80"/>
                <w:lang w:val="en-US"/>
              </w:rPr>
              <w:t>1</w:t>
            </w:r>
          </w:p>
        </w:tc>
        <w:tc>
          <w:tcPr>
            <w:tcW w:w="4927" w:type="dxa"/>
          </w:tcPr>
          <w:p w14:paraId="4545BC07" w14:textId="7DF7053E" w:rsidR="00840AB2" w:rsidRPr="00840AB2" w:rsidRDefault="00840AB2" w:rsidP="00E92DC2">
            <w:pPr>
              <w:rPr>
                <w:color w:val="7F7F7F" w:themeColor="text1" w:themeTint="80"/>
              </w:rPr>
            </w:pPr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0[2]</w:t>
            </w:r>
          </w:p>
        </w:tc>
      </w:tr>
      <w:tr w:rsidR="00840AB2" w14:paraId="20335024" w14:textId="77777777" w:rsidTr="006C64E4">
        <w:tc>
          <w:tcPr>
            <w:tcW w:w="3190" w:type="dxa"/>
            <w:vMerge/>
          </w:tcPr>
          <w:p w14:paraId="32DB0DA8" w14:textId="77777777" w:rsidR="00840AB2" w:rsidRDefault="00840AB2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18A7C27F" w14:textId="58431FB3" w:rsidR="00840AB2" w:rsidRPr="00840AB2" w:rsidRDefault="00840AB2" w:rsidP="00E92DC2">
            <w:pPr>
              <w:rPr>
                <w:color w:val="7F7F7F" w:themeColor="text1" w:themeTint="80"/>
                <w:lang w:val="en-US"/>
              </w:rPr>
            </w:pPr>
            <w:r w:rsidRPr="00840AB2">
              <w:rPr>
                <w:color w:val="7F7F7F" w:themeColor="text1" w:themeTint="80"/>
                <w:lang w:val="en-US"/>
              </w:rPr>
              <w:t>F</w:t>
            </w:r>
            <w:r w:rsidR="006C64E4">
              <w:rPr>
                <w:color w:val="7F7F7F" w:themeColor="text1" w:themeTint="80"/>
                <w:lang w:val="en-US"/>
              </w:rPr>
              <w:t>2</w:t>
            </w:r>
          </w:p>
        </w:tc>
        <w:tc>
          <w:tcPr>
            <w:tcW w:w="4927" w:type="dxa"/>
          </w:tcPr>
          <w:p w14:paraId="76DD3B27" w14:textId="3B9945CD" w:rsidR="00840AB2" w:rsidRPr="00840AB2" w:rsidRDefault="00840AB2" w:rsidP="00E92DC2">
            <w:pPr>
              <w:rPr>
                <w:color w:val="7F7F7F" w:themeColor="text1" w:themeTint="80"/>
              </w:rPr>
            </w:pPr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0[3]</w:t>
            </w:r>
          </w:p>
        </w:tc>
      </w:tr>
      <w:tr w:rsidR="006C64E4" w14:paraId="658A9F70" w14:textId="77777777" w:rsidTr="006C64E4">
        <w:tc>
          <w:tcPr>
            <w:tcW w:w="3190" w:type="dxa"/>
            <w:vMerge/>
          </w:tcPr>
          <w:p w14:paraId="12D01533" w14:textId="77777777" w:rsidR="006C64E4" w:rsidRDefault="006C64E4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53C9F927" w14:textId="14B15C17" w:rsidR="006C64E4" w:rsidRPr="00840AB2" w:rsidRDefault="006C64E4" w:rsidP="00E92DC2">
            <w:pPr>
              <w:rPr>
                <w:color w:val="7F7F7F" w:themeColor="text1" w:themeTint="80"/>
                <w:lang w:val="en-US"/>
              </w:rPr>
            </w:pPr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3</w:t>
            </w:r>
          </w:p>
        </w:tc>
        <w:tc>
          <w:tcPr>
            <w:tcW w:w="4927" w:type="dxa"/>
          </w:tcPr>
          <w:p w14:paraId="06682CC8" w14:textId="73269C3E" w:rsidR="006C64E4" w:rsidRPr="00840AB2" w:rsidRDefault="006C64E4" w:rsidP="00E92DC2">
            <w:pPr>
              <w:rPr>
                <w:color w:val="7F7F7F" w:themeColor="text1" w:themeTint="80"/>
              </w:rPr>
            </w:pPr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m[1]</w:t>
            </w:r>
          </w:p>
        </w:tc>
      </w:tr>
      <w:tr w:rsidR="006C64E4" w14:paraId="6379F829" w14:textId="77777777" w:rsidTr="006C64E4">
        <w:tc>
          <w:tcPr>
            <w:tcW w:w="3190" w:type="dxa"/>
            <w:vMerge/>
          </w:tcPr>
          <w:p w14:paraId="1A02175B" w14:textId="77777777" w:rsidR="006C64E4" w:rsidRPr="00840AB2" w:rsidRDefault="006C64E4" w:rsidP="00E92DC2"/>
        </w:tc>
        <w:tc>
          <w:tcPr>
            <w:tcW w:w="1454" w:type="dxa"/>
          </w:tcPr>
          <w:p w14:paraId="5D46B893" w14:textId="0FEDCCFE" w:rsidR="006C64E4" w:rsidRPr="00840AB2" w:rsidRDefault="006C64E4" w:rsidP="00E92DC2">
            <w:pPr>
              <w:rPr>
                <w:color w:val="7F7F7F" w:themeColor="text1" w:themeTint="80"/>
                <w:lang w:val="en-US"/>
              </w:rPr>
            </w:pPr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4</w:t>
            </w:r>
          </w:p>
        </w:tc>
        <w:tc>
          <w:tcPr>
            <w:tcW w:w="4927" w:type="dxa"/>
          </w:tcPr>
          <w:p w14:paraId="7D23DA48" w14:textId="4C396AC6" w:rsidR="006C64E4" w:rsidRPr="00840AB2" w:rsidRDefault="006C64E4" w:rsidP="00E92DC2">
            <w:pPr>
              <w:rPr>
                <w:color w:val="7F7F7F" w:themeColor="text1" w:themeTint="80"/>
              </w:rPr>
            </w:pPr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m[2]</w:t>
            </w:r>
          </w:p>
        </w:tc>
      </w:tr>
      <w:tr w:rsidR="006C64E4" w14:paraId="7CC9CCE2" w14:textId="77777777" w:rsidTr="006C64E4">
        <w:tc>
          <w:tcPr>
            <w:tcW w:w="3190" w:type="dxa"/>
            <w:vMerge/>
          </w:tcPr>
          <w:p w14:paraId="0FD49CD0" w14:textId="77777777" w:rsidR="006C64E4" w:rsidRDefault="006C64E4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6A909693" w14:textId="1BA282E3" w:rsidR="006C64E4" w:rsidRPr="00840AB2" w:rsidRDefault="006C64E4" w:rsidP="00E92DC2">
            <w:pPr>
              <w:rPr>
                <w:color w:val="7F7F7F" w:themeColor="text1" w:themeTint="80"/>
                <w:lang w:val="en-US"/>
              </w:rPr>
            </w:pPr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5</w:t>
            </w:r>
          </w:p>
        </w:tc>
        <w:tc>
          <w:tcPr>
            <w:tcW w:w="4927" w:type="dxa"/>
          </w:tcPr>
          <w:p w14:paraId="47ED7C63" w14:textId="17EAB970" w:rsidR="006C64E4" w:rsidRPr="00840AB2" w:rsidRDefault="006C64E4" w:rsidP="00E92DC2">
            <w:pPr>
              <w:rPr>
                <w:color w:val="7F7F7F" w:themeColor="text1" w:themeTint="80"/>
              </w:rPr>
            </w:pPr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m[3]</w:t>
            </w:r>
          </w:p>
        </w:tc>
      </w:tr>
      <w:tr w:rsidR="006C64E4" w14:paraId="2520C386" w14:textId="77777777" w:rsidTr="006C64E4">
        <w:tc>
          <w:tcPr>
            <w:tcW w:w="3190" w:type="dxa"/>
            <w:vMerge/>
          </w:tcPr>
          <w:p w14:paraId="12C03EC9" w14:textId="77777777" w:rsidR="006C64E4" w:rsidRDefault="006C64E4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74355738" w14:textId="6E9883D9" w:rsidR="006C64E4" w:rsidRPr="00840AB2" w:rsidRDefault="006C64E4" w:rsidP="00E92DC2">
            <w:pPr>
              <w:rPr>
                <w:color w:val="7F7F7F" w:themeColor="text1" w:themeTint="80"/>
                <w:lang w:val="en-US"/>
              </w:rPr>
            </w:pPr>
            <w:r>
              <w:rPr>
                <w:lang w:val="en-US"/>
              </w:rPr>
              <w:t>FT</w:t>
            </w:r>
          </w:p>
        </w:tc>
        <w:tc>
          <w:tcPr>
            <w:tcW w:w="4927" w:type="dxa"/>
          </w:tcPr>
          <w:p w14:paraId="3D5FF402" w14:textId="67723AF3" w:rsidR="006C64E4" w:rsidRPr="00840AB2" w:rsidRDefault="006C64E4" w:rsidP="00E92DC2">
            <w:pPr>
              <w:rPr>
                <w:color w:val="7F7F7F" w:themeColor="text1" w:themeTint="80"/>
              </w:rPr>
            </w:pPr>
            <w:r>
              <w:t xml:space="preserve">Имя файла с изображением </w:t>
            </w:r>
            <w:r>
              <w:rPr>
                <w:lang w:val="en-US"/>
              </w:rPr>
              <w:t>FT</w:t>
            </w:r>
          </w:p>
        </w:tc>
      </w:tr>
      <w:tr w:rsidR="006C64E4" w14:paraId="5898567B" w14:textId="77777777" w:rsidTr="006C64E4">
        <w:tc>
          <w:tcPr>
            <w:tcW w:w="3190" w:type="dxa"/>
          </w:tcPr>
          <w:p w14:paraId="122C1C15" w14:textId="4C978778" w:rsidR="006C64E4" w:rsidRDefault="006C64E4" w:rsidP="006C64E4">
            <w:pPr>
              <w:rPr>
                <w:lang w:val="en-US"/>
              </w:rPr>
            </w:pPr>
            <w:r>
              <w:rPr>
                <w:lang w:val="en-US"/>
              </w:rPr>
              <w:t>FTFM1</w:t>
            </w:r>
          </w:p>
        </w:tc>
        <w:tc>
          <w:tcPr>
            <w:tcW w:w="1454" w:type="dxa"/>
          </w:tcPr>
          <w:p w14:paraId="413E0D0C" w14:textId="2167F95D" w:rsidR="006C64E4" w:rsidRDefault="006C64E4" w:rsidP="006C64E4">
            <w:r>
              <w:rPr>
                <w:lang w:val="en-US"/>
              </w:rPr>
              <w:t>FM</w:t>
            </w:r>
          </w:p>
        </w:tc>
        <w:tc>
          <w:tcPr>
            <w:tcW w:w="4927" w:type="dxa"/>
          </w:tcPr>
          <w:p w14:paraId="048760C7" w14:textId="2E8FBB71" w:rsidR="006C64E4" w:rsidRDefault="006C64E4" w:rsidP="006C64E4">
            <w:r>
              <w:t xml:space="preserve">Имя файла с изображением </w:t>
            </w:r>
            <w:r>
              <w:rPr>
                <w:lang w:val="en-US"/>
              </w:rPr>
              <w:t>FM</w:t>
            </w:r>
            <w:r w:rsidRPr="00C57313">
              <w:t>1</w:t>
            </w:r>
          </w:p>
        </w:tc>
      </w:tr>
      <w:tr w:rsidR="006C64E4" w14:paraId="2A81731D" w14:textId="77777777" w:rsidTr="006C64E4">
        <w:tc>
          <w:tcPr>
            <w:tcW w:w="3190" w:type="dxa"/>
          </w:tcPr>
          <w:p w14:paraId="7AF39DFF" w14:textId="77777777" w:rsidR="006C64E4" w:rsidRPr="00840AB2" w:rsidRDefault="006C64E4" w:rsidP="006C64E4"/>
        </w:tc>
        <w:tc>
          <w:tcPr>
            <w:tcW w:w="1454" w:type="dxa"/>
          </w:tcPr>
          <w:p w14:paraId="6F0146F4" w14:textId="0F2C9370" w:rsidR="006C64E4" w:rsidRDefault="006C64E4" w:rsidP="006C64E4">
            <w:r>
              <w:rPr>
                <w:color w:val="7F7F7F" w:themeColor="text1" w:themeTint="80"/>
                <w:lang w:val="en-US"/>
              </w:rPr>
              <w:t>DARK</w:t>
            </w:r>
          </w:p>
        </w:tc>
        <w:tc>
          <w:tcPr>
            <w:tcW w:w="4927" w:type="dxa"/>
          </w:tcPr>
          <w:p w14:paraId="1F0C00A5" w14:textId="55D14741" w:rsidR="006C64E4" w:rsidRPr="00C57313" w:rsidRDefault="006C64E4" w:rsidP="006C64E4">
            <w:r w:rsidRPr="00840AB2">
              <w:rPr>
                <w:color w:val="7F7F7F" w:themeColor="text1" w:themeTint="80"/>
              </w:rPr>
              <w:t xml:space="preserve">Имя файла с темновым кадром </w:t>
            </w:r>
          </w:p>
        </w:tc>
      </w:tr>
      <w:tr w:rsidR="006C64E4" w14:paraId="2A1C3A42" w14:textId="77777777" w:rsidTr="006C64E4">
        <w:tc>
          <w:tcPr>
            <w:tcW w:w="3190" w:type="dxa"/>
          </w:tcPr>
          <w:p w14:paraId="16110120" w14:textId="77777777" w:rsidR="006C64E4" w:rsidRPr="00840AB2" w:rsidRDefault="006C64E4" w:rsidP="006C64E4"/>
        </w:tc>
        <w:tc>
          <w:tcPr>
            <w:tcW w:w="1454" w:type="dxa"/>
          </w:tcPr>
          <w:p w14:paraId="2564F6DA" w14:textId="2B1F2F4B" w:rsidR="006C64E4" w:rsidRDefault="006C64E4" w:rsidP="006C64E4"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0</w:t>
            </w:r>
          </w:p>
        </w:tc>
        <w:tc>
          <w:tcPr>
            <w:tcW w:w="4927" w:type="dxa"/>
          </w:tcPr>
          <w:p w14:paraId="2D5ED4F3" w14:textId="7652B7B7" w:rsidR="006C64E4" w:rsidRDefault="006C64E4" w:rsidP="006C64E4"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t</w:t>
            </w:r>
            <w:r w:rsidRPr="00840AB2">
              <w:rPr>
                <w:color w:val="7F7F7F" w:themeColor="text1" w:themeTint="80"/>
                <w:lang w:val="en-US"/>
              </w:rPr>
              <w:t>[1]</w:t>
            </w:r>
          </w:p>
        </w:tc>
      </w:tr>
      <w:tr w:rsidR="006C64E4" w14:paraId="78E8D59E" w14:textId="77777777" w:rsidTr="006C64E4">
        <w:tc>
          <w:tcPr>
            <w:tcW w:w="3190" w:type="dxa"/>
          </w:tcPr>
          <w:p w14:paraId="3E82D580" w14:textId="77777777" w:rsidR="006C64E4" w:rsidRPr="00840AB2" w:rsidRDefault="006C64E4" w:rsidP="006C64E4"/>
        </w:tc>
        <w:tc>
          <w:tcPr>
            <w:tcW w:w="1454" w:type="dxa"/>
          </w:tcPr>
          <w:p w14:paraId="3C45690A" w14:textId="79BCF863" w:rsidR="006C64E4" w:rsidRDefault="006C64E4" w:rsidP="006C64E4"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1</w:t>
            </w:r>
          </w:p>
        </w:tc>
        <w:tc>
          <w:tcPr>
            <w:tcW w:w="4927" w:type="dxa"/>
          </w:tcPr>
          <w:p w14:paraId="4DDB80CB" w14:textId="35C6E0D1" w:rsidR="006C64E4" w:rsidRDefault="006C64E4" w:rsidP="006C64E4"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t</w:t>
            </w:r>
            <w:r w:rsidRPr="00840AB2">
              <w:rPr>
                <w:color w:val="7F7F7F" w:themeColor="text1" w:themeTint="80"/>
                <w:lang w:val="en-US"/>
              </w:rPr>
              <w:t>[2]</w:t>
            </w:r>
          </w:p>
        </w:tc>
      </w:tr>
      <w:tr w:rsidR="006C64E4" w14:paraId="17D15671" w14:textId="77777777" w:rsidTr="006C64E4">
        <w:tc>
          <w:tcPr>
            <w:tcW w:w="3190" w:type="dxa"/>
          </w:tcPr>
          <w:p w14:paraId="62638F8E" w14:textId="77777777" w:rsidR="006C64E4" w:rsidRDefault="006C64E4" w:rsidP="006C64E4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208713C1" w14:textId="321872AA" w:rsidR="006C64E4" w:rsidRDefault="006C64E4" w:rsidP="006C64E4"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2</w:t>
            </w:r>
          </w:p>
        </w:tc>
        <w:tc>
          <w:tcPr>
            <w:tcW w:w="4927" w:type="dxa"/>
          </w:tcPr>
          <w:p w14:paraId="790D8C6E" w14:textId="1713CFE3" w:rsidR="006C64E4" w:rsidRDefault="006C64E4" w:rsidP="006C64E4"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t</w:t>
            </w:r>
            <w:r w:rsidRPr="00840AB2">
              <w:rPr>
                <w:color w:val="7F7F7F" w:themeColor="text1" w:themeTint="80"/>
                <w:lang w:val="en-US"/>
              </w:rPr>
              <w:t>[3]</w:t>
            </w:r>
          </w:p>
        </w:tc>
      </w:tr>
      <w:tr w:rsidR="006C64E4" w14:paraId="327E970F" w14:textId="77777777" w:rsidTr="006C64E4">
        <w:tc>
          <w:tcPr>
            <w:tcW w:w="3190" w:type="dxa"/>
          </w:tcPr>
          <w:p w14:paraId="2AD3CA04" w14:textId="77777777" w:rsidR="006C64E4" w:rsidRDefault="006C64E4" w:rsidP="006C64E4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19F9B7A0" w14:textId="1F16EF1A" w:rsidR="006C64E4" w:rsidRDefault="006C64E4" w:rsidP="006C64E4"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3</w:t>
            </w:r>
          </w:p>
        </w:tc>
        <w:tc>
          <w:tcPr>
            <w:tcW w:w="4927" w:type="dxa"/>
          </w:tcPr>
          <w:p w14:paraId="1C062322" w14:textId="4DDF8506" w:rsidR="006C64E4" w:rsidRDefault="006C64E4" w:rsidP="006C64E4"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m</w:t>
            </w:r>
            <w:r>
              <w:rPr>
                <w:color w:val="7F7F7F" w:themeColor="text1" w:themeTint="80"/>
                <w:lang w:val="en-US"/>
              </w:rPr>
              <w:t>1</w:t>
            </w:r>
            <w:r w:rsidRPr="00840AB2">
              <w:rPr>
                <w:color w:val="7F7F7F" w:themeColor="text1" w:themeTint="80"/>
                <w:lang w:val="en-US"/>
              </w:rPr>
              <w:t>[1]</w:t>
            </w:r>
          </w:p>
        </w:tc>
      </w:tr>
      <w:tr w:rsidR="006C64E4" w14:paraId="2D735D8B" w14:textId="77777777" w:rsidTr="006C64E4">
        <w:tc>
          <w:tcPr>
            <w:tcW w:w="3190" w:type="dxa"/>
          </w:tcPr>
          <w:p w14:paraId="66DD02B3" w14:textId="77777777" w:rsidR="006C64E4" w:rsidRDefault="006C64E4" w:rsidP="006C64E4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47BD7195" w14:textId="5C26168B" w:rsidR="006C64E4" w:rsidRDefault="006C64E4" w:rsidP="006C64E4"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4</w:t>
            </w:r>
          </w:p>
        </w:tc>
        <w:tc>
          <w:tcPr>
            <w:tcW w:w="4927" w:type="dxa"/>
          </w:tcPr>
          <w:p w14:paraId="49BB31D4" w14:textId="582132FB" w:rsidR="006C64E4" w:rsidRDefault="006C64E4" w:rsidP="006C64E4"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m</w:t>
            </w:r>
            <w:r>
              <w:rPr>
                <w:color w:val="7F7F7F" w:themeColor="text1" w:themeTint="80"/>
                <w:lang w:val="en-US"/>
              </w:rPr>
              <w:t>1</w:t>
            </w:r>
            <w:r w:rsidRPr="00840AB2">
              <w:rPr>
                <w:color w:val="7F7F7F" w:themeColor="text1" w:themeTint="80"/>
                <w:lang w:val="en-US"/>
              </w:rPr>
              <w:t>[2]</w:t>
            </w:r>
          </w:p>
        </w:tc>
      </w:tr>
      <w:tr w:rsidR="006C64E4" w14:paraId="61C49403" w14:textId="77777777" w:rsidTr="006C64E4">
        <w:tc>
          <w:tcPr>
            <w:tcW w:w="3190" w:type="dxa"/>
          </w:tcPr>
          <w:p w14:paraId="01917B29" w14:textId="77777777" w:rsidR="006C64E4" w:rsidRPr="00840AB2" w:rsidRDefault="006C64E4" w:rsidP="006C64E4"/>
        </w:tc>
        <w:tc>
          <w:tcPr>
            <w:tcW w:w="1454" w:type="dxa"/>
          </w:tcPr>
          <w:p w14:paraId="452E9455" w14:textId="0017C60A" w:rsidR="006C64E4" w:rsidRDefault="006C64E4" w:rsidP="006C64E4"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5</w:t>
            </w:r>
          </w:p>
        </w:tc>
        <w:tc>
          <w:tcPr>
            <w:tcW w:w="4927" w:type="dxa"/>
          </w:tcPr>
          <w:p w14:paraId="26FD62D0" w14:textId="65397A1E" w:rsidR="006C64E4" w:rsidRDefault="006C64E4" w:rsidP="006C64E4"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m</w:t>
            </w:r>
            <w:r>
              <w:rPr>
                <w:color w:val="7F7F7F" w:themeColor="text1" w:themeTint="80"/>
                <w:lang w:val="en-US"/>
              </w:rPr>
              <w:t>1</w:t>
            </w:r>
            <w:r w:rsidRPr="00840AB2">
              <w:rPr>
                <w:color w:val="7F7F7F" w:themeColor="text1" w:themeTint="80"/>
                <w:lang w:val="en-US"/>
              </w:rPr>
              <w:t>[3]</w:t>
            </w:r>
          </w:p>
        </w:tc>
      </w:tr>
      <w:tr w:rsidR="006C64E4" w14:paraId="56BFEC3B" w14:textId="77777777" w:rsidTr="006C64E4">
        <w:tc>
          <w:tcPr>
            <w:tcW w:w="3190" w:type="dxa"/>
          </w:tcPr>
          <w:p w14:paraId="49A4A019" w14:textId="77777777" w:rsidR="006C64E4" w:rsidRDefault="006C64E4" w:rsidP="006C64E4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4B9EB207" w14:textId="690EC7CF" w:rsidR="006C64E4" w:rsidRDefault="006C64E4" w:rsidP="006C64E4"/>
        </w:tc>
        <w:tc>
          <w:tcPr>
            <w:tcW w:w="4927" w:type="dxa"/>
          </w:tcPr>
          <w:p w14:paraId="2220934E" w14:textId="77143427" w:rsidR="006C64E4" w:rsidRDefault="006C64E4" w:rsidP="006C64E4"/>
        </w:tc>
      </w:tr>
      <w:tr w:rsidR="006C64E4" w14:paraId="23BF512F" w14:textId="77777777" w:rsidTr="006C64E4">
        <w:tc>
          <w:tcPr>
            <w:tcW w:w="3190" w:type="dxa"/>
          </w:tcPr>
          <w:p w14:paraId="6200568A" w14:textId="77777777" w:rsidR="006C64E4" w:rsidRDefault="006C64E4" w:rsidP="006C64E4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4204D063" w14:textId="154420E7" w:rsidR="006C64E4" w:rsidRDefault="006C64E4" w:rsidP="006C64E4"/>
        </w:tc>
        <w:tc>
          <w:tcPr>
            <w:tcW w:w="4927" w:type="dxa"/>
          </w:tcPr>
          <w:p w14:paraId="4DBB4127" w14:textId="23231E0A" w:rsidR="006C64E4" w:rsidRDefault="006C64E4" w:rsidP="006C64E4"/>
        </w:tc>
      </w:tr>
    </w:tbl>
    <w:p w14:paraId="6FCECD6D" w14:textId="0A3635BB" w:rsidR="00BA01F2" w:rsidRDefault="00BA01F2" w:rsidP="00E92DC2">
      <w:pPr>
        <w:spacing w:line="240" w:lineRule="auto"/>
      </w:pPr>
    </w:p>
    <w:p w14:paraId="5CB7F5B0" w14:textId="7162F28F" w:rsidR="00367A66" w:rsidRDefault="00367A66" w:rsidP="00E92DC2">
      <w:pPr>
        <w:spacing w:line="240" w:lineRule="auto"/>
      </w:pPr>
      <w:r>
        <w:t xml:space="preserve">Измерение времени в эксперименте. </w:t>
      </w:r>
    </w:p>
    <w:p w14:paraId="7C004F88" w14:textId="7CE6C0CB" w:rsidR="00367A66" w:rsidRDefault="00367A66" w:rsidP="00E92DC2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t>В момент начала эксперимента записывается текущее время</w:t>
      </w:r>
      <w:r w:rsidRPr="00367A66">
        <w:t xml:space="preserve"> </w:t>
      </w:r>
      <w:r>
        <w:rPr>
          <w:lang w:val="en-US"/>
        </w:rPr>
        <w:t>To</w:t>
      </w:r>
      <w:r w:rsidRPr="00367A66">
        <w:t xml:space="preserve"> </w:t>
      </w:r>
      <w:r>
        <w:t xml:space="preserve">использованием функции </w:t>
      </w:r>
      <w:r w:rsidRPr="00367A66">
        <w:rPr>
          <w:b/>
          <w:bCs/>
          <w:lang w:val="en-US"/>
        </w:rPr>
        <w:t>GetTickCount</w:t>
      </w:r>
      <w:r w:rsidRPr="00367A66">
        <w:t>()</w:t>
      </w:r>
      <w:r>
        <w:t xml:space="preserve">, возвращающей </w:t>
      </w:r>
      <w:r>
        <w:rPr>
          <w:rFonts w:ascii="Arial" w:hAnsi="Arial" w:cs="Arial"/>
          <w:color w:val="000000"/>
          <w:sz w:val="20"/>
          <w:szCs w:val="20"/>
        </w:rPr>
        <w:t>число миллисекунд, которые истекли после того, как система была запущена.</w:t>
      </w:r>
    </w:p>
    <w:p w14:paraId="1942D4C0" w14:textId="71DF6D8C" w:rsidR="00367A66" w:rsidRDefault="00367A66" w:rsidP="00E92DC2">
      <w:pPr>
        <w:spacing w:line="240" w:lineRule="auto"/>
      </w:pPr>
      <w:r>
        <w:rPr>
          <w:rFonts w:ascii="Arial" w:hAnsi="Arial" w:cs="Arial"/>
          <w:color w:val="000000"/>
          <w:sz w:val="20"/>
          <w:szCs w:val="20"/>
        </w:rPr>
        <w:t>При создании каждого события в него так же записывается значение</w:t>
      </w:r>
      <w:r w:rsidRPr="00367A6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Ti</w:t>
      </w:r>
      <w:r>
        <w:rPr>
          <w:rFonts w:ascii="Arial" w:hAnsi="Arial" w:cs="Arial"/>
          <w:color w:val="000000"/>
          <w:sz w:val="20"/>
          <w:szCs w:val="20"/>
        </w:rPr>
        <w:t xml:space="preserve">, полученное с использованием функции </w:t>
      </w:r>
      <w:r w:rsidRPr="00367A66">
        <w:rPr>
          <w:b/>
          <w:bCs/>
          <w:lang w:val="en-US"/>
        </w:rPr>
        <w:t>GetTickCount</w:t>
      </w:r>
      <w:r>
        <w:rPr>
          <w:b/>
          <w:bCs/>
        </w:rPr>
        <w:t xml:space="preserve">. </w:t>
      </w:r>
      <w:r>
        <w:t xml:space="preserve">Таким образом, метка времени каждого события </w:t>
      </w:r>
      <w:r>
        <w:rPr>
          <w:lang w:val="en-US"/>
        </w:rPr>
        <w:t>ti</w:t>
      </w:r>
      <w:r w:rsidRPr="00367A66">
        <w:t xml:space="preserve"> </w:t>
      </w:r>
      <w:r>
        <w:t xml:space="preserve">может быть вычислена следующим образом </w:t>
      </w:r>
      <w:r>
        <w:rPr>
          <w:lang w:val="en-US"/>
        </w:rPr>
        <w:t>ti</w:t>
      </w:r>
      <w:r w:rsidRPr="00367A66">
        <w:t xml:space="preserve"> = </w:t>
      </w:r>
      <w:r>
        <w:rPr>
          <w:lang w:val="en-US"/>
        </w:rPr>
        <w:t>Ti</w:t>
      </w:r>
      <w:r w:rsidRPr="00367A66">
        <w:t>-</w:t>
      </w:r>
      <w:r>
        <w:rPr>
          <w:lang w:val="en-US"/>
        </w:rPr>
        <w:t>To</w:t>
      </w:r>
      <w:r w:rsidRPr="00367A66">
        <w:t xml:space="preserve">. </w:t>
      </w:r>
    </w:p>
    <w:p w14:paraId="237A7591" w14:textId="2BFD101F" w:rsidR="00367A66" w:rsidRDefault="00367A66" w:rsidP="00E92DC2">
      <w:pPr>
        <w:spacing w:line="240" w:lineRule="auto"/>
      </w:pPr>
    </w:p>
    <w:p w14:paraId="266043F0" w14:textId="38F9AE5B" w:rsidR="00367A66" w:rsidRDefault="00367A66" w:rsidP="00E92DC2">
      <w:pPr>
        <w:spacing w:line="240" w:lineRule="auto"/>
      </w:pPr>
    </w:p>
    <w:p w14:paraId="43462F4A" w14:textId="77777777" w:rsidR="00B348F6" w:rsidRDefault="00B348F6" w:rsidP="00B348F6">
      <w:pPr>
        <w:pStyle w:val="1"/>
      </w:pPr>
      <w:r>
        <w:t>Модул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838"/>
        <w:gridCol w:w="4803"/>
      </w:tblGrid>
      <w:tr w:rsidR="00B348F6" w14:paraId="2804A51C" w14:textId="77777777" w:rsidTr="00B06F6B">
        <w:tc>
          <w:tcPr>
            <w:tcW w:w="704" w:type="dxa"/>
          </w:tcPr>
          <w:p w14:paraId="76910F2F" w14:textId="77777777" w:rsidR="00B348F6" w:rsidRDefault="00B348F6" w:rsidP="00B06F6B"/>
        </w:tc>
        <w:tc>
          <w:tcPr>
            <w:tcW w:w="3838" w:type="dxa"/>
          </w:tcPr>
          <w:p w14:paraId="36006E18" w14:textId="77777777" w:rsidR="00B348F6" w:rsidRDefault="00B348F6" w:rsidP="00B06F6B">
            <w:r>
              <w:t xml:space="preserve">Название </w:t>
            </w:r>
          </w:p>
        </w:tc>
        <w:tc>
          <w:tcPr>
            <w:tcW w:w="4803" w:type="dxa"/>
          </w:tcPr>
          <w:p w14:paraId="498C5779" w14:textId="77777777" w:rsidR="00B348F6" w:rsidRDefault="00B348F6" w:rsidP="00B06F6B">
            <w:r>
              <w:t>Назначение</w:t>
            </w:r>
          </w:p>
        </w:tc>
      </w:tr>
      <w:tr w:rsidR="00B348F6" w14:paraId="76402EB8" w14:textId="77777777" w:rsidTr="00B06F6B">
        <w:tc>
          <w:tcPr>
            <w:tcW w:w="704" w:type="dxa"/>
          </w:tcPr>
          <w:p w14:paraId="553EE914" w14:textId="77777777" w:rsidR="00B348F6" w:rsidRPr="00B54735" w:rsidRDefault="00B348F6" w:rsidP="00B06F6B">
            <w:r>
              <w:t>1</w:t>
            </w:r>
          </w:p>
        </w:tc>
        <w:tc>
          <w:tcPr>
            <w:tcW w:w="3838" w:type="dxa"/>
          </w:tcPr>
          <w:p w14:paraId="69809029" w14:textId="77777777" w:rsidR="00B348F6" w:rsidRDefault="00B348F6" w:rsidP="00B06F6B">
            <w:r w:rsidRPr="00B54735">
              <w:t>pamAboutUnit</w:t>
            </w:r>
          </w:p>
        </w:tc>
        <w:tc>
          <w:tcPr>
            <w:tcW w:w="4803" w:type="dxa"/>
          </w:tcPr>
          <w:p w14:paraId="04276451" w14:textId="77777777" w:rsidR="00B348F6" w:rsidRPr="00B54735" w:rsidRDefault="00B348F6" w:rsidP="00B06F6B">
            <w:r>
              <w:t xml:space="preserve">Диалоговая панель, отображающая информацию о версии программы. </w:t>
            </w:r>
          </w:p>
        </w:tc>
      </w:tr>
      <w:tr w:rsidR="00B348F6" w14:paraId="34AB9800" w14:textId="77777777" w:rsidTr="00B06F6B">
        <w:tc>
          <w:tcPr>
            <w:tcW w:w="704" w:type="dxa"/>
          </w:tcPr>
          <w:p w14:paraId="174D4AFF" w14:textId="77777777" w:rsidR="00B348F6" w:rsidRPr="00B54735" w:rsidRDefault="00B348F6" w:rsidP="00B06F6B">
            <w:r>
              <w:t>2</w:t>
            </w:r>
          </w:p>
        </w:tc>
        <w:tc>
          <w:tcPr>
            <w:tcW w:w="3838" w:type="dxa"/>
          </w:tcPr>
          <w:p w14:paraId="0B42DFBF" w14:textId="77777777" w:rsidR="00B348F6" w:rsidRPr="00B54735" w:rsidRDefault="00B348F6" w:rsidP="00B06F6B">
            <w:r w:rsidRPr="00B54735">
              <w:t>pamConsoleUnit</w:t>
            </w:r>
          </w:p>
        </w:tc>
        <w:tc>
          <w:tcPr>
            <w:tcW w:w="4803" w:type="dxa"/>
          </w:tcPr>
          <w:p w14:paraId="1F8E6453" w14:textId="77777777" w:rsidR="00B348F6" w:rsidRPr="00B54735" w:rsidRDefault="00B348F6" w:rsidP="00B06F6B">
            <w:r>
              <w:t>Окно для передачи команд в устройство и получение ответов</w:t>
            </w:r>
          </w:p>
        </w:tc>
      </w:tr>
      <w:tr w:rsidR="00B348F6" w14:paraId="297E2F8C" w14:textId="77777777" w:rsidTr="00B06F6B">
        <w:tc>
          <w:tcPr>
            <w:tcW w:w="704" w:type="dxa"/>
          </w:tcPr>
          <w:p w14:paraId="35F2F54B" w14:textId="77777777" w:rsidR="00B348F6" w:rsidRPr="00B54735" w:rsidRDefault="00B348F6" w:rsidP="00B06F6B">
            <w:r>
              <w:t>3</w:t>
            </w:r>
          </w:p>
        </w:tc>
        <w:tc>
          <w:tcPr>
            <w:tcW w:w="3838" w:type="dxa"/>
          </w:tcPr>
          <w:p w14:paraId="44B9080D" w14:textId="77777777" w:rsidR="00B348F6" w:rsidRPr="00B54735" w:rsidRDefault="00B348F6" w:rsidP="00B06F6B">
            <w:r w:rsidRPr="00B54735">
              <w:t>pamDistributionUnit</w:t>
            </w:r>
          </w:p>
        </w:tc>
        <w:tc>
          <w:tcPr>
            <w:tcW w:w="4803" w:type="dxa"/>
          </w:tcPr>
          <w:p w14:paraId="0976B158" w14:textId="77777777" w:rsidR="00B348F6" w:rsidRDefault="00B348F6" w:rsidP="00B06F6B">
            <w:r>
              <w:t xml:space="preserve">Окно для отображения распределения интенсиваности вдоль заданной линии на текущем изображении. </w:t>
            </w:r>
          </w:p>
        </w:tc>
      </w:tr>
      <w:tr w:rsidR="00B348F6" w14:paraId="6D8DA156" w14:textId="77777777" w:rsidTr="00B06F6B">
        <w:tc>
          <w:tcPr>
            <w:tcW w:w="704" w:type="dxa"/>
          </w:tcPr>
          <w:p w14:paraId="68F2D8A3" w14:textId="77777777" w:rsidR="00B348F6" w:rsidRPr="00B54735" w:rsidRDefault="00B348F6" w:rsidP="00B06F6B">
            <w:r>
              <w:t>4</w:t>
            </w:r>
          </w:p>
        </w:tc>
        <w:tc>
          <w:tcPr>
            <w:tcW w:w="3838" w:type="dxa"/>
          </w:tcPr>
          <w:p w14:paraId="476DC9B2" w14:textId="77777777" w:rsidR="00B348F6" w:rsidRPr="00B54735" w:rsidRDefault="00B348F6" w:rsidP="00B06F6B">
            <w:r w:rsidRPr="00B54735">
              <w:t>pamDocumentUnit</w:t>
            </w:r>
          </w:p>
        </w:tc>
        <w:tc>
          <w:tcPr>
            <w:tcW w:w="4803" w:type="dxa"/>
          </w:tcPr>
          <w:p w14:paraId="59DF7B64" w14:textId="77777777" w:rsidR="00B348F6" w:rsidRPr="00B54735" w:rsidRDefault="00B348F6" w:rsidP="00B06F6B">
            <w:r>
              <w:t xml:space="preserve">Модуль описания эксперимента. </w:t>
            </w:r>
          </w:p>
        </w:tc>
      </w:tr>
      <w:tr w:rsidR="00B348F6" w14:paraId="5D1E5A45" w14:textId="77777777" w:rsidTr="00B06F6B">
        <w:tc>
          <w:tcPr>
            <w:tcW w:w="704" w:type="dxa"/>
          </w:tcPr>
          <w:p w14:paraId="6D7363AA" w14:textId="77777777" w:rsidR="00B348F6" w:rsidRPr="00B54735" w:rsidRDefault="00B348F6" w:rsidP="00B06F6B">
            <w:r>
              <w:t>5</w:t>
            </w:r>
          </w:p>
        </w:tc>
        <w:tc>
          <w:tcPr>
            <w:tcW w:w="3838" w:type="dxa"/>
          </w:tcPr>
          <w:p w14:paraId="7EC361AC" w14:textId="77777777" w:rsidR="00B348F6" w:rsidRPr="00B54735" w:rsidRDefault="00B348F6" w:rsidP="00B06F6B">
            <w:r w:rsidRPr="00B54735">
              <w:t>pamExperimentUnit</w:t>
            </w:r>
          </w:p>
        </w:tc>
        <w:tc>
          <w:tcPr>
            <w:tcW w:w="4803" w:type="dxa"/>
          </w:tcPr>
          <w:p w14:paraId="2886F980" w14:textId="7ABC1943" w:rsidR="00B348F6" w:rsidRDefault="00B348F6" w:rsidP="00B06F6B">
            <w:r>
              <w:t xml:space="preserve">Настройка параметров эксперимента, который проводится в ручном режиме. </w:t>
            </w:r>
            <w:r>
              <w:t xml:space="preserve"> </w:t>
            </w:r>
          </w:p>
        </w:tc>
      </w:tr>
      <w:tr w:rsidR="00B348F6" w14:paraId="4AFFCAE8" w14:textId="77777777" w:rsidTr="00B06F6B">
        <w:tc>
          <w:tcPr>
            <w:tcW w:w="704" w:type="dxa"/>
          </w:tcPr>
          <w:p w14:paraId="707A00CD" w14:textId="77777777" w:rsidR="00B348F6" w:rsidRPr="00B54735" w:rsidRDefault="00B348F6" w:rsidP="00B06F6B">
            <w:r>
              <w:t>6</w:t>
            </w:r>
          </w:p>
        </w:tc>
        <w:tc>
          <w:tcPr>
            <w:tcW w:w="3838" w:type="dxa"/>
          </w:tcPr>
          <w:p w14:paraId="137D9C5B" w14:textId="77777777" w:rsidR="00B348F6" w:rsidRPr="00B54735" w:rsidRDefault="00B348F6" w:rsidP="00B06F6B">
            <w:r w:rsidRPr="00B54735">
              <w:t>pamMainUnit</w:t>
            </w:r>
          </w:p>
        </w:tc>
        <w:tc>
          <w:tcPr>
            <w:tcW w:w="4803" w:type="dxa"/>
          </w:tcPr>
          <w:p w14:paraId="54E4077B" w14:textId="77777777" w:rsidR="00B348F6" w:rsidRDefault="00B348F6" w:rsidP="00B06F6B">
            <w:r>
              <w:t>Главное окно программы</w:t>
            </w:r>
          </w:p>
        </w:tc>
      </w:tr>
      <w:tr w:rsidR="00B348F6" w14:paraId="12CA29BD" w14:textId="77777777" w:rsidTr="00B06F6B">
        <w:tc>
          <w:tcPr>
            <w:tcW w:w="704" w:type="dxa"/>
          </w:tcPr>
          <w:p w14:paraId="5217FC39" w14:textId="77777777" w:rsidR="00B348F6" w:rsidRPr="00B54735" w:rsidRDefault="00B348F6" w:rsidP="00B06F6B">
            <w:r>
              <w:t>7</w:t>
            </w:r>
          </w:p>
        </w:tc>
        <w:tc>
          <w:tcPr>
            <w:tcW w:w="3838" w:type="dxa"/>
          </w:tcPr>
          <w:p w14:paraId="7D33FDA8" w14:textId="77777777" w:rsidR="00B348F6" w:rsidRPr="00B54735" w:rsidRDefault="00B348F6" w:rsidP="00B06F6B">
            <w:r w:rsidRPr="00B54735">
              <w:t>pamOptionsUnit</w:t>
            </w:r>
          </w:p>
        </w:tc>
        <w:tc>
          <w:tcPr>
            <w:tcW w:w="4803" w:type="dxa"/>
          </w:tcPr>
          <w:p w14:paraId="4E9705E6" w14:textId="77777777" w:rsidR="00B348F6" w:rsidRDefault="00B348F6" w:rsidP="00B06F6B">
            <w:r>
              <w:t>Диалоговая панель настроек программы</w:t>
            </w:r>
          </w:p>
        </w:tc>
      </w:tr>
      <w:tr w:rsidR="00B348F6" w14:paraId="4BE65830" w14:textId="77777777" w:rsidTr="00B06F6B">
        <w:tc>
          <w:tcPr>
            <w:tcW w:w="704" w:type="dxa"/>
          </w:tcPr>
          <w:p w14:paraId="70B001B0" w14:textId="77777777" w:rsidR="00B348F6" w:rsidRPr="00B54735" w:rsidRDefault="00B348F6" w:rsidP="00B06F6B">
            <w:r>
              <w:t>8</w:t>
            </w:r>
          </w:p>
        </w:tc>
        <w:tc>
          <w:tcPr>
            <w:tcW w:w="3838" w:type="dxa"/>
          </w:tcPr>
          <w:p w14:paraId="2B3DA876" w14:textId="77777777" w:rsidR="00B348F6" w:rsidRPr="00B54735" w:rsidRDefault="00B348F6" w:rsidP="00B06F6B">
            <w:r w:rsidRPr="00B54735">
              <w:t>pamResultUnit</w:t>
            </w:r>
          </w:p>
        </w:tc>
        <w:tc>
          <w:tcPr>
            <w:tcW w:w="4803" w:type="dxa"/>
          </w:tcPr>
          <w:p w14:paraId="77748384" w14:textId="77777777" w:rsidR="00B348F6" w:rsidRPr="00B54735" w:rsidRDefault="00B348F6" w:rsidP="00B06F6B">
            <w:r>
              <w:t xml:space="preserve">Отображение результатов измерения интенсивности в заданной области изображения </w:t>
            </w:r>
            <w:r w:rsidRPr="00B54735">
              <w:t>(</w:t>
            </w:r>
            <w:r>
              <w:rPr>
                <w:lang w:val="en-US"/>
              </w:rPr>
              <w:t>ROI</w:t>
            </w:r>
            <w:r w:rsidRPr="00B54735">
              <w:t>)</w:t>
            </w:r>
          </w:p>
        </w:tc>
      </w:tr>
      <w:tr w:rsidR="00B348F6" w14:paraId="1EDB7972" w14:textId="77777777" w:rsidTr="00B06F6B">
        <w:tc>
          <w:tcPr>
            <w:tcW w:w="704" w:type="dxa"/>
          </w:tcPr>
          <w:p w14:paraId="5ED1FF61" w14:textId="77777777" w:rsidR="00B348F6" w:rsidRPr="00B54735" w:rsidRDefault="00B348F6" w:rsidP="00B06F6B">
            <w:r>
              <w:t>9</w:t>
            </w:r>
          </w:p>
        </w:tc>
        <w:tc>
          <w:tcPr>
            <w:tcW w:w="3838" w:type="dxa"/>
          </w:tcPr>
          <w:p w14:paraId="393F1331" w14:textId="77777777" w:rsidR="00B348F6" w:rsidRPr="00B54735" w:rsidRDefault="00B348F6" w:rsidP="00B06F6B">
            <w:r w:rsidRPr="00B54735">
              <w:t>pamScriptUnit</w:t>
            </w:r>
          </w:p>
        </w:tc>
        <w:tc>
          <w:tcPr>
            <w:tcW w:w="4803" w:type="dxa"/>
          </w:tcPr>
          <w:p w14:paraId="43D0084E" w14:textId="77777777" w:rsidR="00B348F6" w:rsidRDefault="00B348F6" w:rsidP="00B06F6B">
            <w:r>
              <w:t>Окно редактирования команд</w:t>
            </w:r>
          </w:p>
        </w:tc>
      </w:tr>
      <w:tr w:rsidR="00B348F6" w14:paraId="337E3B4E" w14:textId="77777777" w:rsidTr="00B06F6B">
        <w:tc>
          <w:tcPr>
            <w:tcW w:w="704" w:type="dxa"/>
          </w:tcPr>
          <w:p w14:paraId="64CECD79" w14:textId="77777777" w:rsidR="00B348F6" w:rsidRPr="00B54735" w:rsidRDefault="00B348F6" w:rsidP="00B06F6B">
            <w:r>
              <w:t>10</w:t>
            </w:r>
          </w:p>
        </w:tc>
        <w:tc>
          <w:tcPr>
            <w:tcW w:w="3838" w:type="dxa"/>
          </w:tcPr>
          <w:p w14:paraId="6CAD8A99" w14:textId="77777777" w:rsidR="00B348F6" w:rsidRPr="00B54735" w:rsidRDefault="00B348F6" w:rsidP="00B06F6B">
            <w:r w:rsidRPr="00B54735">
              <w:t>pamTimeLineUnit</w:t>
            </w:r>
          </w:p>
        </w:tc>
        <w:tc>
          <w:tcPr>
            <w:tcW w:w="4803" w:type="dxa"/>
          </w:tcPr>
          <w:p w14:paraId="58AB0225" w14:textId="77777777" w:rsidR="00B348F6" w:rsidRDefault="00B348F6" w:rsidP="00B06F6B">
            <w:r>
              <w:t>Отображения временной шкалы эксперимента</w:t>
            </w:r>
          </w:p>
        </w:tc>
      </w:tr>
      <w:tr w:rsidR="00B348F6" w:rsidRPr="00B348F6" w14:paraId="64DC747B" w14:textId="77777777" w:rsidTr="00B06F6B">
        <w:tc>
          <w:tcPr>
            <w:tcW w:w="704" w:type="dxa"/>
          </w:tcPr>
          <w:p w14:paraId="0CB5EE77" w14:textId="77777777" w:rsidR="00B348F6" w:rsidRPr="006060E7" w:rsidRDefault="00B348F6" w:rsidP="00B06F6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38" w:type="dxa"/>
          </w:tcPr>
          <w:p w14:paraId="3A89F784" w14:textId="6645FA9A" w:rsidR="00B348F6" w:rsidRPr="00B348F6" w:rsidRDefault="00B348F6" w:rsidP="00B06F6B">
            <w:pPr>
              <w:rPr>
                <w:lang w:val="en-US"/>
              </w:rPr>
            </w:pPr>
            <w:r w:rsidRPr="00B348F6">
              <w:rPr>
                <w:lang w:val="en-US"/>
              </w:rPr>
              <w:t>pamHardwareUnit</w:t>
            </w:r>
          </w:p>
        </w:tc>
        <w:tc>
          <w:tcPr>
            <w:tcW w:w="4803" w:type="dxa"/>
          </w:tcPr>
          <w:p w14:paraId="59E943D7" w14:textId="2B41759F" w:rsidR="00B348F6" w:rsidRPr="00B348F6" w:rsidRDefault="00B348F6" w:rsidP="00B06F6B">
            <w:r>
              <w:t xml:space="preserve">Окно настроек оборудования </w:t>
            </w:r>
          </w:p>
        </w:tc>
      </w:tr>
      <w:tr w:rsidR="00B348F6" w:rsidRPr="00B348F6" w14:paraId="6A83C8F6" w14:textId="77777777" w:rsidTr="00B06F6B">
        <w:tc>
          <w:tcPr>
            <w:tcW w:w="704" w:type="dxa"/>
          </w:tcPr>
          <w:p w14:paraId="786D89AB" w14:textId="77777777" w:rsidR="00B348F6" w:rsidRDefault="00B348F6" w:rsidP="00B06F6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38" w:type="dxa"/>
          </w:tcPr>
          <w:p w14:paraId="1D47500C" w14:textId="186F0AE1" w:rsidR="00B348F6" w:rsidRPr="00B348F6" w:rsidRDefault="00B348F6" w:rsidP="00B06F6B">
            <w:pPr>
              <w:rPr>
                <w:lang w:val="en-US"/>
              </w:rPr>
            </w:pPr>
            <w:r w:rsidRPr="00B348F6">
              <w:rPr>
                <w:lang w:val="en-US"/>
              </w:rPr>
              <w:t>pamImageBufferUnit</w:t>
            </w:r>
          </w:p>
        </w:tc>
        <w:tc>
          <w:tcPr>
            <w:tcW w:w="4803" w:type="dxa"/>
          </w:tcPr>
          <w:p w14:paraId="53D697A0" w14:textId="12EA7D2A" w:rsidR="00B348F6" w:rsidRPr="00B348F6" w:rsidRDefault="00B348F6" w:rsidP="00B06F6B">
            <w:r>
              <w:t>Буфер данных, получаемых с видеокамеры</w:t>
            </w:r>
          </w:p>
        </w:tc>
      </w:tr>
      <w:tr w:rsidR="00B348F6" w:rsidRPr="00B348F6" w14:paraId="443C5EBE" w14:textId="77777777" w:rsidTr="00B06F6B">
        <w:tc>
          <w:tcPr>
            <w:tcW w:w="704" w:type="dxa"/>
          </w:tcPr>
          <w:p w14:paraId="0BE71BDD" w14:textId="622E47B2" w:rsidR="00B348F6" w:rsidRPr="00B348F6" w:rsidRDefault="00B348F6" w:rsidP="00B06F6B">
            <w:r>
              <w:t>13</w:t>
            </w:r>
          </w:p>
        </w:tc>
        <w:tc>
          <w:tcPr>
            <w:tcW w:w="3838" w:type="dxa"/>
          </w:tcPr>
          <w:p w14:paraId="3C249B71" w14:textId="46722989" w:rsidR="00B348F6" w:rsidRPr="00B348F6" w:rsidRDefault="00B348F6" w:rsidP="00B06F6B">
            <w:pPr>
              <w:rPr>
                <w:lang w:val="en-US"/>
              </w:rPr>
            </w:pPr>
            <w:r w:rsidRPr="00B348F6">
              <w:rPr>
                <w:lang w:val="en-US"/>
              </w:rPr>
              <w:t>pamFrameUnit</w:t>
            </w:r>
          </w:p>
        </w:tc>
        <w:tc>
          <w:tcPr>
            <w:tcW w:w="4803" w:type="dxa"/>
          </w:tcPr>
          <w:p w14:paraId="636C13B1" w14:textId="462F83E1" w:rsidR="00B348F6" w:rsidRPr="00B348F6" w:rsidRDefault="00B348F6" w:rsidP="00B06F6B">
            <w:r>
              <w:t xml:space="preserve">Измерительный кадр </w:t>
            </w:r>
            <w:r w:rsidRPr="00B348F6">
              <w:t>(</w:t>
            </w:r>
            <w:r>
              <w:rPr>
                <w:lang w:val="en-US"/>
              </w:rPr>
              <w:t>Fo</w:t>
            </w:r>
            <w:r w:rsidRPr="00B348F6">
              <w:t>+</w:t>
            </w:r>
            <w:r>
              <w:rPr>
                <w:lang w:val="en-US"/>
              </w:rPr>
              <w:t>Fm</w:t>
            </w:r>
            <w:r w:rsidRPr="00B348F6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Ft</w:t>
            </w:r>
            <w:r w:rsidRPr="00B348F6">
              <w:t>+</w:t>
            </w:r>
            <w:r>
              <w:rPr>
                <w:lang w:val="en-US"/>
              </w:rPr>
              <w:t>Fm</w:t>
            </w:r>
            <w:r w:rsidRPr="00B348F6">
              <w:t>1)</w:t>
            </w:r>
          </w:p>
        </w:tc>
      </w:tr>
      <w:tr w:rsidR="00B348F6" w:rsidRPr="00B348F6" w14:paraId="48DEEDA1" w14:textId="77777777" w:rsidTr="00B06F6B">
        <w:tc>
          <w:tcPr>
            <w:tcW w:w="704" w:type="dxa"/>
          </w:tcPr>
          <w:p w14:paraId="0935DFFD" w14:textId="1396EFD6" w:rsidR="00B348F6" w:rsidRPr="00B348F6" w:rsidRDefault="00B348F6" w:rsidP="00B06F6B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38" w:type="dxa"/>
          </w:tcPr>
          <w:p w14:paraId="72DE9991" w14:textId="1B85A677" w:rsidR="00B348F6" w:rsidRPr="00B348F6" w:rsidRDefault="00B348F6" w:rsidP="00B06F6B">
            <w:pPr>
              <w:rPr>
                <w:lang w:val="en-US"/>
              </w:rPr>
            </w:pPr>
            <w:r w:rsidRPr="00B348F6">
              <w:rPr>
                <w:lang w:val="en-US"/>
              </w:rPr>
              <w:t>PhTime</w:t>
            </w:r>
          </w:p>
        </w:tc>
        <w:tc>
          <w:tcPr>
            <w:tcW w:w="4803" w:type="dxa"/>
          </w:tcPr>
          <w:p w14:paraId="60B63367" w14:textId="2879A6E1" w:rsidR="00B348F6" w:rsidRPr="00B348F6" w:rsidRDefault="00B348F6" w:rsidP="00B06F6B">
            <w:r>
              <w:t>Конвертор времени</w:t>
            </w:r>
          </w:p>
        </w:tc>
      </w:tr>
      <w:tr w:rsidR="00B348F6" w:rsidRPr="00B348F6" w14:paraId="6C26F80A" w14:textId="77777777" w:rsidTr="00B06F6B">
        <w:tc>
          <w:tcPr>
            <w:tcW w:w="704" w:type="dxa"/>
          </w:tcPr>
          <w:p w14:paraId="75640B3D" w14:textId="4C18D437" w:rsidR="00B348F6" w:rsidRPr="00B348F6" w:rsidRDefault="00B348F6" w:rsidP="00B06F6B">
            <w:r>
              <w:t>15</w:t>
            </w:r>
          </w:p>
        </w:tc>
        <w:tc>
          <w:tcPr>
            <w:tcW w:w="3838" w:type="dxa"/>
          </w:tcPr>
          <w:p w14:paraId="1A101C52" w14:textId="76B48100" w:rsidR="00B348F6" w:rsidRPr="00B348F6" w:rsidRDefault="00B348F6" w:rsidP="00B06F6B">
            <w:pPr>
              <w:rPr>
                <w:lang w:val="en-US"/>
              </w:rPr>
            </w:pPr>
            <w:r w:rsidRPr="00B348F6">
              <w:rPr>
                <w:lang w:val="en-US"/>
              </w:rPr>
              <w:t>pamEventUnit</w:t>
            </w:r>
          </w:p>
        </w:tc>
        <w:tc>
          <w:tcPr>
            <w:tcW w:w="4803" w:type="dxa"/>
          </w:tcPr>
          <w:p w14:paraId="771B44AF" w14:textId="51BC27F8" w:rsidR="00B348F6" w:rsidRPr="00B348F6" w:rsidRDefault="00B348F6" w:rsidP="00B06F6B">
            <w:r>
              <w:t xml:space="preserve">Работа с событиями </w:t>
            </w:r>
          </w:p>
        </w:tc>
      </w:tr>
    </w:tbl>
    <w:p w14:paraId="5CC17E86" w14:textId="77777777" w:rsidR="00B348F6" w:rsidRPr="00B348F6" w:rsidRDefault="00B348F6" w:rsidP="00B348F6">
      <w:pPr>
        <w:spacing w:line="240" w:lineRule="auto"/>
        <w:rPr>
          <w:lang w:val="en-US"/>
        </w:rPr>
      </w:pPr>
    </w:p>
    <w:p w14:paraId="5DA2A2A3" w14:textId="5E19C6AE" w:rsidR="00B348F6" w:rsidRDefault="00B348F6" w:rsidP="00E92DC2">
      <w:pPr>
        <w:spacing w:line="240" w:lineRule="auto"/>
        <w:rPr>
          <w:lang w:val="en-US"/>
        </w:rPr>
      </w:pPr>
    </w:p>
    <w:p w14:paraId="1DE7EAA3" w14:textId="348342E3" w:rsidR="00173CBA" w:rsidRDefault="00173CBA" w:rsidP="00E92DC2">
      <w:pPr>
        <w:spacing w:line="240" w:lineRule="auto"/>
      </w:pPr>
      <w:r>
        <w:t xml:space="preserve">Скрипт. </w:t>
      </w:r>
    </w:p>
    <w:p w14:paraId="2AA9D89B" w14:textId="3BDE4D7F" w:rsidR="00173CBA" w:rsidRDefault="00173CBA" w:rsidP="00E92DC2">
      <w:pPr>
        <w:spacing w:line="240" w:lineRule="auto"/>
      </w:pPr>
      <w:r>
        <w:t>Команды, связанные со скриптом:</w:t>
      </w:r>
    </w:p>
    <w:p w14:paraId="5A4FC9AB" w14:textId="12458166" w:rsidR="00173CBA" w:rsidRDefault="00173CBA" w:rsidP="00173CBA">
      <w:pPr>
        <w:pStyle w:val="a5"/>
        <w:numPr>
          <w:ilvl w:val="0"/>
          <w:numId w:val="9"/>
        </w:numPr>
        <w:spacing w:line="240" w:lineRule="auto"/>
      </w:pPr>
      <w:r>
        <w:t>Новый</w:t>
      </w:r>
    </w:p>
    <w:p w14:paraId="0F81DC02" w14:textId="76894CD6" w:rsidR="00173CBA" w:rsidRDefault="00173CBA" w:rsidP="00173CBA">
      <w:pPr>
        <w:pStyle w:val="a5"/>
        <w:numPr>
          <w:ilvl w:val="0"/>
          <w:numId w:val="9"/>
        </w:numPr>
        <w:spacing w:line="240" w:lineRule="auto"/>
      </w:pPr>
      <w:r>
        <w:t>Открыть</w:t>
      </w:r>
    </w:p>
    <w:p w14:paraId="0C5594EC" w14:textId="31F87FD5" w:rsidR="00173CBA" w:rsidRDefault="00173CBA" w:rsidP="00173CBA">
      <w:pPr>
        <w:pStyle w:val="a5"/>
        <w:numPr>
          <w:ilvl w:val="0"/>
          <w:numId w:val="9"/>
        </w:numPr>
        <w:spacing w:line="240" w:lineRule="auto"/>
      </w:pPr>
      <w:r>
        <w:t>Очистить</w:t>
      </w:r>
    </w:p>
    <w:p w14:paraId="3FDE87A4" w14:textId="0E341DDE" w:rsidR="00173CBA" w:rsidRDefault="00173CBA" w:rsidP="00173CBA">
      <w:pPr>
        <w:pStyle w:val="a5"/>
        <w:numPr>
          <w:ilvl w:val="0"/>
          <w:numId w:val="9"/>
        </w:numPr>
        <w:spacing w:line="240" w:lineRule="auto"/>
      </w:pPr>
      <w:r>
        <w:t xml:space="preserve">Сохранить как… </w:t>
      </w:r>
    </w:p>
    <w:p w14:paraId="006A81BA" w14:textId="515D4B79" w:rsidR="00173CBA" w:rsidRDefault="00173CBA" w:rsidP="00173CBA">
      <w:pPr>
        <w:pStyle w:val="a5"/>
        <w:numPr>
          <w:ilvl w:val="0"/>
          <w:numId w:val="9"/>
        </w:numPr>
        <w:spacing w:line="240" w:lineRule="auto"/>
      </w:pPr>
      <w:r>
        <w:t>Проверить синтаксис</w:t>
      </w:r>
    </w:p>
    <w:p w14:paraId="032542E4" w14:textId="7A3061FB" w:rsidR="00173CBA" w:rsidRDefault="00173CBA" w:rsidP="00173CBA">
      <w:pPr>
        <w:pStyle w:val="a5"/>
        <w:numPr>
          <w:ilvl w:val="0"/>
          <w:numId w:val="9"/>
        </w:numPr>
        <w:spacing w:line="240" w:lineRule="auto"/>
      </w:pPr>
      <w:r>
        <w:lastRenderedPageBreak/>
        <w:t>Выполнить</w:t>
      </w:r>
    </w:p>
    <w:p w14:paraId="2D2BE3D4" w14:textId="6C97A247" w:rsidR="00507BBE" w:rsidRDefault="00507BBE" w:rsidP="00507BBE">
      <w:pPr>
        <w:spacing w:line="240" w:lineRule="auto"/>
      </w:pPr>
    </w:p>
    <w:p w14:paraId="103980FF" w14:textId="04B2792C" w:rsidR="00507BBE" w:rsidRPr="00ED2B07" w:rsidRDefault="00507BBE" w:rsidP="00507BBE">
      <w:pPr>
        <w:spacing w:line="240" w:lineRule="auto"/>
        <w:rPr>
          <w:lang w:val="en-US"/>
        </w:rPr>
      </w:pPr>
      <w:r>
        <w:t xml:space="preserve">Подсветка синтаксиса: </w:t>
      </w:r>
    </w:p>
    <w:p w14:paraId="34EA16AA" w14:textId="28844CF6" w:rsidR="00173CBA" w:rsidRPr="00173CBA" w:rsidRDefault="00173CBA" w:rsidP="00173CBA">
      <w:pPr>
        <w:spacing w:line="240" w:lineRule="auto"/>
      </w:pPr>
    </w:p>
    <w:sectPr w:rsidR="00173CBA" w:rsidRPr="00173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B71"/>
    <w:multiLevelType w:val="hybridMultilevel"/>
    <w:tmpl w:val="7B2CE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5044F"/>
    <w:multiLevelType w:val="hybridMultilevel"/>
    <w:tmpl w:val="149AC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73E2C"/>
    <w:multiLevelType w:val="hybridMultilevel"/>
    <w:tmpl w:val="A028A552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41F7742D"/>
    <w:multiLevelType w:val="hybridMultilevel"/>
    <w:tmpl w:val="6E02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026D9"/>
    <w:multiLevelType w:val="hybridMultilevel"/>
    <w:tmpl w:val="7EAC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43AAC"/>
    <w:multiLevelType w:val="hybridMultilevel"/>
    <w:tmpl w:val="B0DA0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A0A0C"/>
    <w:multiLevelType w:val="hybridMultilevel"/>
    <w:tmpl w:val="49F0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C0EEE"/>
    <w:multiLevelType w:val="hybridMultilevel"/>
    <w:tmpl w:val="CFB0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C2992"/>
    <w:multiLevelType w:val="hybridMultilevel"/>
    <w:tmpl w:val="EC2C1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CFD"/>
    <w:rsid w:val="00001B53"/>
    <w:rsid w:val="00077334"/>
    <w:rsid w:val="00134E57"/>
    <w:rsid w:val="00173CBA"/>
    <w:rsid w:val="0018105D"/>
    <w:rsid w:val="00190E0F"/>
    <w:rsid w:val="001A29CB"/>
    <w:rsid w:val="001B4B33"/>
    <w:rsid w:val="002D6514"/>
    <w:rsid w:val="002E13A0"/>
    <w:rsid w:val="00367A66"/>
    <w:rsid w:val="003817E6"/>
    <w:rsid w:val="003B734B"/>
    <w:rsid w:val="0045581F"/>
    <w:rsid w:val="00507BBE"/>
    <w:rsid w:val="005440C3"/>
    <w:rsid w:val="00565438"/>
    <w:rsid w:val="006060E7"/>
    <w:rsid w:val="006A58C2"/>
    <w:rsid w:val="006C02B8"/>
    <w:rsid w:val="006C64E4"/>
    <w:rsid w:val="006E72B4"/>
    <w:rsid w:val="00722B5B"/>
    <w:rsid w:val="00732C0C"/>
    <w:rsid w:val="007D6CFD"/>
    <w:rsid w:val="00840AB2"/>
    <w:rsid w:val="00860D31"/>
    <w:rsid w:val="00886194"/>
    <w:rsid w:val="00907ECC"/>
    <w:rsid w:val="009E3761"/>
    <w:rsid w:val="00A83314"/>
    <w:rsid w:val="00AB19AB"/>
    <w:rsid w:val="00B348F6"/>
    <w:rsid w:val="00B54735"/>
    <w:rsid w:val="00B876E9"/>
    <w:rsid w:val="00B92EED"/>
    <w:rsid w:val="00BA01F2"/>
    <w:rsid w:val="00C57313"/>
    <w:rsid w:val="00D33830"/>
    <w:rsid w:val="00D4111F"/>
    <w:rsid w:val="00D912CF"/>
    <w:rsid w:val="00D9178A"/>
    <w:rsid w:val="00DE0A76"/>
    <w:rsid w:val="00E8180C"/>
    <w:rsid w:val="00E92DC2"/>
    <w:rsid w:val="00ED2B07"/>
    <w:rsid w:val="00EF74D4"/>
    <w:rsid w:val="00F54CC3"/>
    <w:rsid w:val="00FB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366459"/>
  <w15:docId w15:val="{48CCD9BA-AABD-41F5-88B9-CF1BA10C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7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7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1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7E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07E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07E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07E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2D6514"/>
    <w:pPr>
      <w:ind w:left="720"/>
      <w:contextualSpacing/>
    </w:pPr>
  </w:style>
  <w:style w:type="table" w:styleId="a6">
    <w:name w:val="Table Grid"/>
    <w:basedOn w:val="a1"/>
    <w:uiPriority w:val="39"/>
    <w:rsid w:val="00B54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411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6E72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2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72B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72B4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6E72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B532-8703-4F99-8E25-A2EF4E41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4</TotalTime>
  <Pages>8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nykh Alt</dc:creator>
  <cp:keywords/>
  <dc:description/>
  <cp:lastModifiedBy>Telnykh Alt</cp:lastModifiedBy>
  <cp:revision>10</cp:revision>
  <dcterms:created xsi:type="dcterms:W3CDTF">2021-05-18T15:07:00Z</dcterms:created>
  <dcterms:modified xsi:type="dcterms:W3CDTF">2021-06-09T18:39:00Z</dcterms:modified>
</cp:coreProperties>
</file>